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1B3" w:rsidRPr="0057741D" w:rsidRDefault="007C75AC" w:rsidP="006E2DC5">
      <w:pPr>
        <w:pStyle w:val="Heading1"/>
        <w:jc w:val="center"/>
        <w:rPr>
          <w:rFonts w:ascii="Times New Roman" w:hAnsi="Times New Roman" w:cs="Times New Roman"/>
          <w:color w:val="auto"/>
        </w:rPr>
      </w:pPr>
      <w:bookmarkStart w:id="0" w:name="_Toc453797234"/>
      <w:r w:rsidRPr="0057741D">
        <w:rPr>
          <w:rFonts w:ascii="Times New Roman" w:hAnsi="Times New Roman" w:cs="Times New Roman"/>
          <w:color w:val="auto"/>
        </w:rPr>
        <w:t>SECTION</w:t>
      </w:r>
      <w:r w:rsidR="003C72D8" w:rsidRPr="0057741D">
        <w:rPr>
          <w:rFonts w:ascii="Times New Roman" w:hAnsi="Times New Roman" w:cs="Times New Roman"/>
          <w:color w:val="auto"/>
        </w:rPr>
        <w:t xml:space="preserve"> 1</w:t>
      </w:r>
      <w:bookmarkEnd w:id="0"/>
    </w:p>
    <w:p w:rsidR="007C75AC" w:rsidRPr="0057741D" w:rsidRDefault="007C75AC" w:rsidP="001C21C4">
      <w:pPr>
        <w:pStyle w:val="Heading2"/>
        <w:rPr>
          <w:rFonts w:ascii="Times New Roman" w:hAnsi="Times New Roman" w:cs="Times New Roman"/>
          <w:color w:val="auto"/>
          <w:sz w:val="28"/>
          <w:szCs w:val="28"/>
        </w:rPr>
      </w:pPr>
    </w:p>
    <w:p w:rsidR="006A764F" w:rsidRPr="0057741D" w:rsidRDefault="006A764F" w:rsidP="00933C4C">
      <w:pPr>
        <w:pStyle w:val="Heading2"/>
        <w:numPr>
          <w:ilvl w:val="0"/>
          <w:numId w:val="7"/>
        </w:numPr>
        <w:rPr>
          <w:rFonts w:ascii="Times New Roman" w:hAnsi="Times New Roman" w:cs="Times New Roman"/>
          <w:color w:val="auto"/>
          <w:sz w:val="28"/>
          <w:szCs w:val="28"/>
        </w:rPr>
      </w:pPr>
      <w:bookmarkStart w:id="1" w:name="_Toc453797235"/>
      <w:r w:rsidRPr="0057741D">
        <w:rPr>
          <w:rFonts w:ascii="Times New Roman" w:hAnsi="Times New Roman" w:cs="Times New Roman"/>
          <w:color w:val="auto"/>
          <w:sz w:val="28"/>
          <w:szCs w:val="28"/>
        </w:rPr>
        <w:t>Introduction</w:t>
      </w:r>
      <w:bookmarkEnd w:id="1"/>
    </w:p>
    <w:p w:rsidR="00933C4C" w:rsidRPr="0057741D" w:rsidRDefault="00933C4C" w:rsidP="00933C4C"/>
    <w:p w:rsidR="006A764F" w:rsidRPr="0057741D" w:rsidRDefault="006A764F"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 xml:space="preserve">In recent times people have become very lazy that they find it difficult to even get up and switch their devices which are plugged to power. They would prefer to sit at a place and control their devices with a single remote and that led to the invention of remote controls. In developed countries </w:t>
      </w:r>
      <w:r w:rsidR="006B3961" w:rsidRPr="0057741D">
        <w:rPr>
          <w:rFonts w:ascii="Times New Roman" w:hAnsi="Times New Roman" w:cs="Times New Roman"/>
          <w:sz w:val="28"/>
          <w:szCs w:val="28"/>
        </w:rPr>
        <w:t>home automation is a norm but</w:t>
      </w:r>
      <w:r w:rsidRPr="0057741D">
        <w:rPr>
          <w:rFonts w:ascii="Times New Roman" w:hAnsi="Times New Roman" w:cs="Times New Roman"/>
          <w:sz w:val="28"/>
          <w:szCs w:val="28"/>
        </w:rPr>
        <w:t xml:space="preserve"> developing countries like Nigeria </w:t>
      </w:r>
      <w:r w:rsidR="006B3961" w:rsidRPr="0057741D">
        <w:rPr>
          <w:rFonts w:ascii="Times New Roman" w:hAnsi="Times New Roman" w:cs="Times New Roman"/>
          <w:sz w:val="28"/>
          <w:szCs w:val="28"/>
        </w:rPr>
        <w:t>are yet to adapt to this technology.</w:t>
      </w:r>
      <w:r w:rsidR="00ED2568" w:rsidRPr="0057741D">
        <w:rPr>
          <w:rFonts w:ascii="Times New Roman" w:hAnsi="Times New Roman" w:cs="Times New Roman"/>
          <w:sz w:val="28"/>
          <w:szCs w:val="28"/>
        </w:rPr>
        <w:t xml:space="preserve"> Some </w:t>
      </w:r>
      <w:r w:rsidR="00E17F0F" w:rsidRPr="0057741D">
        <w:rPr>
          <w:rFonts w:ascii="Times New Roman" w:hAnsi="Times New Roman" w:cs="Times New Roman"/>
          <w:sz w:val="28"/>
          <w:szCs w:val="28"/>
        </w:rPr>
        <w:t>of these remote controls</w:t>
      </w:r>
      <w:r w:rsidR="00ED2568" w:rsidRPr="0057741D">
        <w:rPr>
          <w:rFonts w:ascii="Times New Roman" w:hAnsi="Times New Roman" w:cs="Times New Roman"/>
          <w:sz w:val="28"/>
          <w:szCs w:val="28"/>
        </w:rPr>
        <w:t xml:space="preserve"> work with infrared while others work with radio frequency.</w:t>
      </w:r>
      <w:r w:rsidR="00236072" w:rsidRPr="0057741D">
        <w:rPr>
          <w:rFonts w:ascii="Times New Roman" w:hAnsi="Times New Roman" w:cs="Times New Roman"/>
          <w:sz w:val="28"/>
          <w:szCs w:val="28"/>
        </w:rPr>
        <w:t xml:space="preserve"> Each </w:t>
      </w:r>
      <w:r w:rsidR="00BA4DD8" w:rsidRPr="0057741D">
        <w:rPr>
          <w:rFonts w:ascii="Times New Roman" w:hAnsi="Times New Roman" w:cs="Times New Roman"/>
          <w:sz w:val="28"/>
          <w:szCs w:val="28"/>
        </w:rPr>
        <w:t xml:space="preserve">of </w:t>
      </w:r>
      <w:r w:rsidR="00E63D03" w:rsidRPr="0057741D">
        <w:rPr>
          <w:rFonts w:ascii="Times New Roman" w:hAnsi="Times New Roman" w:cs="Times New Roman"/>
          <w:sz w:val="28"/>
          <w:szCs w:val="28"/>
        </w:rPr>
        <w:t>these technologies</w:t>
      </w:r>
      <w:r w:rsidR="00236072" w:rsidRPr="0057741D">
        <w:rPr>
          <w:rFonts w:ascii="Times New Roman" w:hAnsi="Times New Roman" w:cs="Times New Roman"/>
          <w:sz w:val="28"/>
          <w:szCs w:val="28"/>
        </w:rPr>
        <w:t xml:space="preserve"> </w:t>
      </w:r>
      <w:r w:rsidR="00E63D03" w:rsidRPr="0057741D">
        <w:rPr>
          <w:rFonts w:ascii="Times New Roman" w:hAnsi="Times New Roman" w:cs="Times New Roman"/>
          <w:sz w:val="28"/>
          <w:szCs w:val="28"/>
        </w:rPr>
        <w:t>has</w:t>
      </w:r>
      <w:r w:rsidR="00236072" w:rsidRPr="0057741D">
        <w:rPr>
          <w:rFonts w:ascii="Times New Roman" w:hAnsi="Times New Roman" w:cs="Times New Roman"/>
          <w:sz w:val="28"/>
          <w:szCs w:val="28"/>
        </w:rPr>
        <w:t xml:space="preserve"> their own advantage as radio frequency remote controls are </w:t>
      </w:r>
      <w:r w:rsidR="00BA4DD8" w:rsidRPr="0057741D">
        <w:rPr>
          <w:rFonts w:ascii="Times New Roman" w:hAnsi="Times New Roman" w:cs="Times New Roman"/>
          <w:sz w:val="28"/>
          <w:szCs w:val="28"/>
        </w:rPr>
        <w:t>Omni</w:t>
      </w:r>
      <w:r w:rsidR="00236072" w:rsidRPr="0057741D">
        <w:rPr>
          <w:rFonts w:ascii="Times New Roman" w:hAnsi="Times New Roman" w:cs="Times New Roman"/>
          <w:sz w:val="28"/>
          <w:szCs w:val="28"/>
        </w:rPr>
        <w:t>-directional while infrared works based on line of sight.</w:t>
      </w:r>
    </w:p>
    <w:p w:rsidR="00A433AA" w:rsidRPr="0057741D" w:rsidRDefault="00A433AA" w:rsidP="0097725A">
      <w:pPr>
        <w:spacing w:line="480" w:lineRule="auto"/>
        <w:rPr>
          <w:rFonts w:ascii="Times New Roman" w:hAnsi="Times New Roman" w:cs="Times New Roman"/>
          <w:sz w:val="28"/>
          <w:szCs w:val="28"/>
        </w:rPr>
      </w:pPr>
    </w:p>
    <w:p w:rsidR="00227747" w:rsidRPr="0057741D" w:rsidRDefault="00227747" w:rsidP="0097725A">
      <w:pPr>
        <w:spacing w:line="480" w:lineRule="auto"/>
        <w:rPr>
          <w:rFonts w:ascii="Times New Roman" w:hAnsi="Times New Roman" w:cs="Times New Roman"/>
          <w:b/>
          <w:sz w:val="28"/>
          <w:szCs w:val="28"/>
        </w:rPr>
      </w:pPr>
    </w:p>
    <w:p w:rsidR="00227747" w:rsidRPr="0057741D" w:rsidRDefault="00227747" w:rsidP="0097725A">
      <w:pPr>
        <w:spacing w:line="480" w:lineRule="auto"/>
        <w:rPr>
          <w:rFonts w:ascii="Times New Roman" w:hAnsi="Times New Roman" w:cs="Times New Roman"/>
          <w:b/>
          <w:sz w:val="28"/>
          <w:szCs w:val="28"/>
        </w:rPr>
      </w:pPr>
    </w:p>
    <w:p w:rsidR="0077303D" w:rsidRPr="0057741D" w:rsidRDefault="0077303D" w:rsidP="0097725A">
      <w:pPr>
        <w:spacing w:line="480" w:lineRule="auto"/>
        <w:rPr>
          <w:rFonts w:ascii="Times New Roman" w:hAnsi="Times New Roman" w:cs="Times New Roman"/>
          <w:b/>
          <w:sz w:val="28"/>
          <w:szCs w:val="28"/>
        </w:rPr>
      </w:pPr>
    </w:p>
    <w:p w:rsidR="0077303D" w:rsidRPr="0057741D" w:rsidRDefault="0077303D" w:rsidP="0097725A">
      <w:pPr>
        <w:spacing w:line="480" w:lineRule="auto"/>
        <w:rPr>
          <w:rFonts w:ascii="Times New Roman" w:hAnsi="Times New Roman" w:cs="Times New Roman"/>
          <w:b/>
          <w:sz w:val="28"/>
          <w:szCs w:val="28"/>
        </w:rPr>
      </w:pPr>
    </w:p>
    <w:p w:rsidR="0077303D" w:rsidRPr="0057741D" w:rsidRDefault="0077303D" w:rsidP="0097725A">
      <w:pPr>
        <w:spacing w:line="480" w:lineRule="auto"/>
        <w:rPr>
          <w:rFonts w:ascii="Times New Roman" w:hAnsi="Times New Roman" w:cs="Times New Roman"/>
          <w:b/>
          <w:sz w:val="28"/>
          <w:szCs w:val="28"/>
        </w:rPr>
      </w:pPr>
    </w:p>
    <w:p w:rsidR="00AC2D9C" w:rsidRPr="0057741D" w:rsidRDefault="00AC2D9C" w:rsidP="0097725A">
      <w:pPr>
        <w:spacing w:line="480" w:lineRule="auto"/>
        <w:rPr>
          <w:rFonts w:ascii="Times New Roman" w:hAnsi="Times New Roman" w:cs="Times New Roman"/>
          <w:b/>
          <w:sz w:val="28"/>
          <w:szCs w:val="28"/>
        </w:rPr>
      </w:pPr>
    </w:p>
    <w:p w:rsidR="00E17F0F" w:rsidRPr="0057741D" w:rsidRDefault="00AC2D9C" w:rsidP="001C21C4">
      <w:pPr>
        <w:pStyle w:val="Heading2"/>
        <w:rPr>
          <w:rFonts w:ascii="Times New Roman" w:hAnsi="Times New Roman" w:cs="Times New Roman"/>
          <w:color w:val="auto"/>
          <w:sz w:val="28"/>
          <w:szCs w:val="28"/>
        </w:rPr>
      </w:pPr>
      <w:bookmarkStart w:id="2" w:name="_Toc453797236"/>
      <w:r w:rsidRPr="0057741D">
        <w:rPr>
          <w:rFonts w:ascii="Times New Roman" w:hAnsi="Times New Roman" w:cs="Times New Roman"/>
          <w:color w:val="auto"/>
          <w:sz w:val="28"/>
          <w:szCs w:val="28"/>
        </w:rPr>
        <w:t>1.1</w:t>
      </w:r>
      <w:r w:rsidR="000935EB" w:rsidRPr="0057741D">
        <w:rPr>
          <w:rFonts w:ascii="Times New Roman" w:hAnsi="Times New Roman" w:cs="Times New Roman"/>
          <w:color w:val="auto"/>
          <w:sz w:val="28"/>
          <w:szCs w:val="28"/>
        </w:rPr>
        <w:tab/>
      </w:r>
      <w:r w:rsidR="007A3B18" w:rsidRPr="0057741D">
        <w:rPr>
          <w:rFonts w:ascii="Times New Roman" w:hAnsi="Times New Roman" w:cs="Times New Roman"/>
          <w:color w:val="auto"/>
          <w:sz w:val="28"/>
          <w:szCs w:val="28"/>
        </w:rPr>
        <w:t>Radio Frequency Remote Control System</w:t>
      </w:r>
      <w:bookmarkEnd w:id="2"/>
    </w:p>
    <w:p w:rsidR="00A238A5" w:rsidRPr="0057741D" w:rsidRDefault="00A238A5" w:rsidP="0097725A">
      <w:pPr>
        <w:pStyle w:val="NormalWeb"/>
        <w:shd w:val="clear" w:color="auto" w:fill="FFFFFF"/>
        <w:spacing w:before="0" w:beforeAutospacing="0" w:after="150" w:afterAutospacing="0" w:line="480" w:lineRule="auto"/>
        <w:rPr>
          <w:sz w:val="28"/>
          <w:szCs w:val="28"/>
        </w:rPr>
      </w:pPr>
      <w:r w:rsidRPr="0057741D">
        <w:rPr>
          <w:sz w:val="28"/>
          <w:szCs w:val="28"/>
        </w:rPr>
        <w:t>Radio-frequency remote controls are very common.</w:t>
      </w:r>
      <w:r w:rsidRPr="0057741D">
        <w:rPr>
          <w:rStyle w:val="apple-converted-space"/>
          <w:sz w:val="28"/>
          <w:szCs w:val="28"/>
        </w:rPr>
        <w:t> </w:t>
      </w:r>
      <w:r w:rsidRPr="0057741D">
        <w:rPr>
          <w:sz w:val="28"/>
          <w:szCs w:val="28"/>
        </w:rPr>
        <w:t>Car alarms, radio-controlled toys</w:t>
      </w:r>
      <w:r w:rsidR="00B5691F" w:rsidRPr="0057741D">
        <w:rPr>
          <w:sz w:val="28"/>
          <w:szCs w:val="28"/>
        </w:rPr>
        <w:t>, and some garage doors</w:t>
      </w:r>
      <w:r w:rsidRPr="0057741D">
        <w:rPr>
          <w:rStyle w:val="apple-converted-space"/>
          <w:sz w:val="28"/>
          <w:szCs w:val="28"/>
        </w:rPr>
        <w:t> </w:t>
      </w:r>
      <w:r w:rsidRPr="0057741D">
        <w:rPr>
          <w:sz w:val="28"/>
          <w:szCs w:val="28"/>
        </w:rPr>
        <w:t>have always used</w:t>
      </w:r>
      <w:r w:rsidRPr="0057741D">
        <w:rPr>
          <w:rStyle w:val="apple-converted-space"/>
          <w:sz w:val="28"/>
          <w:szCs w:val="28"/>
        </w:rPr>
        <w:t> </w:t>
      </w:r>
      <w:r w:rsidRPr="0057741D">
        <w:rPr>
          <w:sz w:val="28"/>
          <w:szCs w:val="28"/>
        </w:rPr>
        <w:t>radio</w:t>
      </w:r>
      <w:r w:rsidRPr="0057741D">
        <w:rPr>
          <w:rStyle w:val="apple-converted-space"/>
          <w:sz w:val="28"/>
          <w:szCs w:val="28"/>
        </w:rPr>
        <w:t> </w:t>
      </w:r>
      <w:r w:rsidRPr="0057741D">
        <w:rPr>
          <w:sz w:val="28"/>
          <w:szCs w:val="28"/>
        </w:rPr>
        <w:t>remotes, and the technology is starting to</w:t>
      </w:r>
      <w:r w:rsidR="00B5691F" w:rsidRPr="0057741D">
        <w:rPr>
          <w:sz w:val="28"/>
          <w:szCs w:val="28"/>
        </w:rPr>
        <w:t xml:space="preserve"> show up in other applications too. They a</w:t>
      </w:r>
      <w:r w:rsidRPr="0057741D">
        <w:rPr>
          <w:sz w:val="28"/>
          <w:szCs w:val="28"/>
        </w:rPr>
        <w:t>re still rare in</w:t>
      </w:r>
      <w:r w:rsidR="00B5691F" w:rsidRPr="0057741D">
        <w:rPr>
          <w:sz w:val="28"/>
          <w:szCs w:val="28"/>
        </w:rPr>
        <w:t xml:space="preserve"> home-theater devices</w:t>
      </w:r>
      <w:r w:rsidRPr="0057741D">
        <w:rPr>
          <w:sz w:val="28"/>
          <w:szCs w:val="28"/>
        </w:rPr>
        <w:t>, but you will find RF remotes controlling certain satellite-TV receivers</w:t>
      </w:r>
      <w:r w:rsidRPr="0057741D">
        <w:rPr>
          <w:rStyle w:val="apple-converted-space"/>
          <w:sz w:val="28"/>
          <w:szCs w:val="28"/>
        </w:rPr>
        <w:t> </w:t>
      </w:r>
      <w:r w:rsidRPr="0057741D">
        <w:rPr>
          <w:sz w:val="28"/>
          <w:szCs w:val="28"/>
        </w:rPr>
        <w:t>and high-end stereo systems. You'll also find Bluetooth-based remotes that control</w:t>
      </w:r>
      <w:r w:rsidRPr="0057741D">
        <w:rPr>
          <w:rStyle w:val="apple-converted-space"/>
          <w:sz w:val="28"/>
          <w:szCs w:val="28"/>
        </w:rPr>
        <w:t> </w:t>
      </w:r>
      <w:r w:rsidRPr="0057741D">
        <w:rPr>
          <w:sz w:val="28"/>
          <w:szCs w:val="28"/>
        </w:rPr>
        <w:t>laptops</w:t>
      </w:r>
      <w:r w:rsidRPr="0057741D">
        <w:rPr>
          <w:rStyle w:val="apple-converted-space"/>
          <w:sz w:val="28"/>
          <w:szCs w:val="28"/>
        </w:rPr>
        <w:t> </w:t>
      </w:r>
      <w:r w:rsidRPr="0057741D">
        <w:rPr>
          <w:sz w:val="28"/>
          <w:szCs w:val="28"/>
        </w:rPr>
        <w:t>and</w:t>
      </w:r>
      <w:r w:rsidRPr="0057741D">
        <w:rPr>
          <w:rStyle w:val="apple-converted-space"/>
          <w:sz w:val="28"/>
          <w:szCs w:val="28"/>
        </w:rPr>
        <w:t> </w:t>
      </w:r>
      <w:r w:rsidRPr="0057741D">
        <w:rPr>
          <w:sz w:val="28"/>
          <w:szCs w:val="28"/>
        </w:rPr>
        <w:t xml:space="preserve">smart phones. </w:t>
      </w:r>
    </w:p>
    <w:p w:rsidR="00A238A5" w:rsidRPr="0057741D" w:rsidRDefault="00A238A5" w:rsidP="0097725A">
      <w:pPr>
        <w:pStyle w:val="NormalWeb"/>
        <w:shd w:val="clear" w:color="auto" w:fill="FFFFFF"/>
        <w:spacing w:before="0" w:beforeAutospacing="0" w:after="150" w:afterAutospacing="0" w:line="480" w:lineRule="auto"/>
        <w:rPr>
          <w:sz w:val="28"/>
          <w:szCs w:val="28"/>
        </w:rPr>
      </w:pPr>
      <w:r w:rsidRPr="0057741D">
        <w:rPr>
          <w:sz w:val="28"/>
          <w:szCs w:val="28"/>
        </w:rPr>
        <w:t>Instead of sending out light signals</w:t>
      </w:r>
      <w:r w:rsidR="00B5691F" w:rsidRPr="0057741D">
        <w:rPr>
          <w:sz w:val="28"/>
          <w:szCs w:val="28"/>
        </w:rPr>
        <w:t xml:space="preserve"> as in infrared</w:t>
      </w:r>
      <w:r w:rsidRPr="0057741D">
        <w:rPr>
          <w:sz w:val="28"/>
          <w:szCs w:val="28"/>
        </w:rPr>
        <w:t>, an RF remote transmits radio waves that correspond to the</w:t>
      </w:r>
      <w:r w:rsidR="00B5691F" w:rsidRPr="0057741D">
        <w:rPr>
          <w:sz w:val="28"/>
          <w:szCs w:val="28"/>
        </w:rPr>
        <w:t xml:space="preserve"> encoded</w:t>
      </w:r>
      <w:r w:rsidRPr="0057741D">
        <w:rPr>
          <w:sz w:val="28"/>
          <w:szCs w:val="28"/>
        </w:rPr>
        <w:t xml:space="preserve"> binary command for the button you're pushing. A radio receiver on the contro</w:t>
      </w:r>
      <w:r w:rsidR="00B5691F" w:rsidRPr="0057741D">
        <w:rPr>
          <w:sz w:val="28"/>
          <w:szCs w:val="28"/>
        </w:rPr>
        <w:t xml:space="preserve">lled device receives the signal, </w:t>
      </w:r>
      <w:r w:rsidRPr="0057741D">
        <w:rPr>
          <w:sz w:val="28"/>
          <w:szCs w:val="28"/>
        </w:rPr>
        <w:t>decodes it</w:t>
      </w:r>
      <w:r w:rsidR="00B5691F" w:rsidRPr="0057741D">
        <w:rPr>
          <w:sz w:val="28"/>
          <w:szCs w:val="28"/>
        </w:rPr>
        <w:t xml:space="preserve"> and takes appropriate action</w:t>
      </w:r>
      <w:r w:rsidRPr="0057741D">
        <w:rPr>
          <w:sz w:val="28"/>
          <w:szCs w:val="28"/>
        </w:rPr>
        <w:t xml:space="preserve">. The </w:t>
      </w:r>
      <w:r w:rsidR="00B5691F" w:rsidRPr="0057741D">
        <w:rPr>
          <w:sz w:val="28"/>
          <w:szCs w:val="28"/>
        </w:rPr>
        <w:t xml:space="preserve">major problem </w:t>
      </w:r>
      <w:r w:rsidRPr="0057741D">
        <w:rPr>
          <w:sz w:val="28"/>
          <w:szCs w:val="28"/>
        </w:rPr>
        <w:t xml:space="preserve">with RF remotes is the </w:t>
      </w:r>
      <w:r w:rsidR="00B5691F" w:rsidRPr="0057741D">
        <w:rPr>
          <w:sz w:val="28"/>
          <w:szCs w:val="28"/>
        </w:rPr>
        <w:t>large</w:t>
      </w:r>
      <w:r w:rsidRPr="0057741D">
        <w:rPr>
          <w:sz w:val="28"/>
          <w:szCs w:val="28"/>
        </w:rPr>
        <w:t xml:space="preserve"> number of radio signals flying through the air at any given time.</w:t>
      </w:r>
      <w:r w:rsidRPr="0057741D">
        <w:rPr>
          <w:rStyle w:val="apple-converted-space"/>
          <w:sz w:val="28"/>
          <w:szCs w:val="28"/>
        </w:rPr>
        <w:t> </w:t>
      </w:r>
      <w:r w:rsidRPr="0057741D">
        <w:rPr>
          <w:sz w:val="28"/>
          <w:szCs w:val="28"/>
        </w:rPr>
        <w:t>Cell phones, walkie-talkies,</w:t>
      </w:r>
      <w:r w:rsidRPr="0057741D">
        <w:rPr>
          <w:rStyle w:val="apple-converted-space"/>
          <w:sz w:val="28"/>
          <w:szCs w:val="28"/>
        </w:rPr>
        <w:t> </w:t>
      </w:r>
      <w:r w:rsidR="00B5691F" w:rsidRPr="0057741D">
        <w:rPr>
          <w:sz w:val="28"/>
          <w:szCs w:val="28"/>
        </w:rPr>
        <w:t>Wi-Fi</w:t>
      </w:r>
      <w:r w:rsidRPr="0057741D">
        <w:rPr>
          <w:rStyle w:val="apple-converted-space"/>
          <w:sz w:val="28"/>
          <w:szCs w:val="28"/>
        </w:rPr>
        <w:t> </w:t>
      </w:r>
      <w:r w:rsidRPr="0057741D">
        <w:rPr>
          <w:sz w:val="28"/>
          <w:szCs w:val="28"/>
        </w:rPr>
        <w:t xml:space="preserve">setups are all transmitting radio signals at varying frequencies. RF remotes address the interference issue by transmitting at specific radio frequencies and by embedding digital address codes in the radio signal. This lets the radio receiver on the intended device know when to respond to the signal and when to ignore it. </w:t>
      </w:r>
    </w:p>
    <w:p w:rsidR="007A3B18" w:rsidRPr="0057741D" w:rsidRDefault="00B77198" w:rsidP="0097725A">
      <w:pPr>
        <w:spacing w:line="480" w:lineRule="auto"/>
        <w:rPr>
          <w:rFonts w:ascii="Times New Roman" w:hAnsi="Times New Roman" w:cs="Times New Roman"/>
          <w:b/>
          <w:sz w:val="28"/>
          <w:szCs w:val="28"/>
        </w:rPr>
      </w:pPr>
      <w:r w:rsidRPr="0057741D">
        <w:rPr>
          <w:rFonts w:ascii="Times New Roman" w:hAnsi="Times New Roman" w:cs="Times New Roman"/>
          <w:sz w:val="28"/>
          <w:szCs w:val="28"/>
          <w:shd w:val="clear" w:color="auto" w:fill="FFFFFF"/>
        </w:rPr>
        <w:t>The greatest advantage to radio-frequency remotes is their</w:t>
      </w:r>
      <w:r w:rsidRPr="0057741D">
        <w:rPr>
          <w:rStyle w:val="apple-converted-space"/>
          <w:rFonts w:ascii="Times New Roman" w:hAnsi="Times New Roman" w:cs="Times New Roman"/>
          <w:sz w:val="28"/>
          <w:szCs w:val="28"/>
          <w:shd w:val="clear" w:color="auto" w:fill="FFFFFF"/>
        </w:rPr>
        <w:t> </w:t>
      </w:r>
      <w:r w:rsidRPr="0057741D">
        <w:rPr>
          <w:rFonts w:ascii="Times New Roman" w:hAnsi="Times New Roman" w:cs="Times New Roman"/>
          <w:bCs/>
          <w:sz w:val="28"/>
          <w:szCs w:val="28"/>
          <w:shd w:val="clear" w:color="auto" w:fill="FFFFFF"/>
        </w:rPr>
        <w:t>range</w:t>
      </w:r>
      <w:r w:rsidRPr="0057741D">
        <w:rPr>
          <w:rFonts w:ascii="Times New Roman" w:hAnsi="Times New Roman" w:cs="Times New Roman"/>
          <w:sz w:val="28"/>
          <w:szCs w:val="28"/>
          <w:shd w:val="clear" w:color="auto" w:fill="FFFFFF"/>
        </w:rPr>
        <w:t>: They can transmit up to</w:t>
      </w:r>
      <w:r w:rsidRPr="0057741D">
        <w:rPr>
          <w:rStyle w:val="apple-converted-space"/>
          <w:rFonts w:ascii="Times New Roman" w:hAnsi="Times New Roman" w:cs="Times New Roman"/>
          <w:sz w:val="28"/>
          <w:szCs w:val="28"/>
          <w:shd w:val="clear" w:color="auto" w:fill="FFFFFF"/>
        </w:rPr>
        <w:t> </w:t>
      </w:r>
      <w:r w:rsidRPr="0057741D">
        <w:rPr>
          <w:rFonts w:ascii="Times New Roman" w:hAnsi="Times New Roman" w:cs="Times New Roman"/>
          <w:bCs/>
          <w:sz w:val="28"/>
          <w:szCs w:val="28"/>
          <w:shd w:val="clear" w:color="auto" w:fill="FFFFFF"/>
        </w:rPr>
        <w:t>100 feet</w:t>
      </w:r>
      <w:r w:rsidRPr="0057741D">
        <w:rPr>
          <w:rStyle w:val="apple-converted-space"/>
          <w:rFonts w:ascii="Times New Roman" w:hAnsi="Times New Roman" w:cs="Times New Roman"/>
          <w:sz w:val="28"/>
          <w:szCs w:val="28"/>
          <w:shd w:val="clear" w:color="auto" w:fill="FFFFFF"/>
        </w:rPr>
        <w:t> </w:t>
      </w:r>
      <w:r w:rsidRPr="0057741D">
        <w:rPr>
          <w:rFonts w:ascii="Times New Roman" w:hAnsi="Times New Roman" w:cs="Times New Roman"/>
          <w:sz w:val="28"/>
          <w:szCs w:val="28"/>
          <w:shd w:val="clear" w:color="auto" w:fill="FFFFFF"/>
        </w:rPr>
        <w:t xml:space="preserve">from the receiver (the range for Bluetooth is shorter), and </w:t>
      </w:r>
      <w:r w:rsidRPr="0057741D">
        <w:rPr>
          <w:rFonts w:ascii="Times New Roman" w:hAnsi="Times New Roman" w:cs="Times New Roman"/>
          <w:sz w:val="28"/>
          <w:szCs w:val="28"/>
          <w:shd w:val="clear" w:color="auto" w:fill="FFFFFF"/>
        </w:rPr>
        <w:lastRenderedPageBreak/>
        <w:t>radio signals can go through walls. This benefit is why you'll now find IR/RF remotes for home-theater components. These remotes use RF-to-IR converters to extend the range of an infrared remote.</w:t>
      </w:r>
    </w:p>
    <w:p w:rsidR="00F15B3B" w:rsidRPr="0057741D" w:rsidRDefault="00F15B3B" w:rsidP="0097725A">
      <w:pPr>
        <w:spacing w:line="480" w:lineRule="auto"/>
        <w:rPr>
          <w:rFonts w:ascii="Times New Roman" w:hAnsi="Times New Roman" w:cs="Times New Roman"/>
          <w:b/>
          <w:sz w:val="28"/>
          <w:szCs w:val="28"/>
        </w:rPr>
      </w:pPr>
    </w:p>
    <w:p w:rsidR="00E17F0F" w:rsidRPr="0057741D" w:rsidRDefault="001C21C4" w:rsidP="001C21C4">
      <w:pPr>
        <w:pStyle w:val="Heading2"/>
        <w:rPr>
          <w:rFonts w:ascii="Times New Roman" w:hAnsi="Times New Roman" w:cs="Times New Roman"/>
          <w:color w:val="auto"/>
          <w:sz w:val="28"/>
          <w:szCs w:val="28"/>
        </w:rPr>
      </w:pPr>
      <w:bookmarkStart w:id="3" w:name="_Toc453797237"/>
      <w:r w:rsidRPr="0057741D">
        <w:rPr>
          <w:rFonts w:ascii="Times New Roman" w:hAnsi="Times New Roman" w:cs="Times New Roman"/>
          <w:color w:val="auto"/>
          <w:sz w:val="28"/>
          <w:szCs w:val="28"/>
        </w:rPr>
        <w:t>1.2</w:t>
      </w:r>
      <w:r w:rsidR="0047602A" w:rsidRPr="0057741D">
        <w:rPr>
          <w:rFonts w:ascii="Times New Roman" w:hAnsi="Times New Roman" w:cs="Times New Roman"/>
          <w:color w:val="auto"/>
          <w:sz w:val="28"/>
          <w:szCs w:val="28"/>
        </w:rPr>
        <w:tab/>
      </w:r>
      <w:r w:rsidR="00B90453" w:rsidRPr="0057741D">
        <w:rPr>
          <w:rFonts w:ascii="Times New Roman" w:hAnsi="Times New Roman" w:cs="Times New Roman"/>
          <w:color w:val="auto"/>
          <w:sz w:val="28"/>
          <w:szCs w:val="28"/>
        </w:rPr>
        <w:t>Related Works</w:t>
      </w:r>
      <w:bookmarkEnd w:id="3"/>
    </w:p>
    <w:p w:rsidR="00236B08" w:rsidRPr="0057741D" w:rsidRDefault="00FC6269"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 xml:space="preserve">A number </w:t>
      </w:r>
      <w:r w:rsidR="00186EFB" w:rsidRPr="0057741D">
        <w:rPr>
          <w:rFonts w:ascii="Times New Roman" w:hAnsi="Times New Roman" w:cs="Times New Roman"/>
          <w:sz w:val="28"/>
          <w:szCs w:val="28"/>
        </w:rPr>
        <w:t xml:space="preserve">of works have been done on remote controls most especially infrared (IR) remote controls. IR remote controls application can be seen in almost every electronic device used in homes and offices including televisions, decoders, compact disk, DVD’s etc. Radio frequency remotes </w:t>
      </w:r>
      <w:r w:rsidR="009116B0" w:rsidRPr="0057741D">
        <w:rPr>
          <w:rFonts w:ascii="Times New Roman" w:hAnsi="Times New Roman" w:cs="Times New Roman"/>
          <w:sz w:val="28"/>
          <w:szCs w:val="28"/>
        </w:rPr>
        <w:t>finds it applications in toy cars, garage system etc. The</w:t>
      </w:r>
      <w:r w:rsidR="00012A6A" w:rsidRPr="0057741D">
        <w:rPr>
          <w:rFonts w:ascii="Times New Roman" w:hAnsi="Times New Roman" w:cs="Times New Roman"/>
          <w:sz w:val="28"/>
          <w:szCs w:val="28"/>
        </w:rPr>
        <w:t xml:space="preserve"> two</w:t>
      </w:r>
      <w:r w:rsidR="009116B0" w:rsidRPr="0057741D">
        <w:rPr>
          <w:rFonts w:ascii="Times New Roman" w:hAnsi="Times New Roman" w:cs="Times New Roman"/>
          <w:sz w:val="28"/>
          <w:szCs w:val="28"/>
        </w:rPr>
        <w:t xml:space="preserve"> most common radio frequency module used for buil</w:t>
      </w:r>
      <w:r w:rsidR="00012A6A" w:rsidRPr="0057741D">
        <w:rPr>
          <w:rFonts w:ascii="Times New Roman" w:hAnsi="Times New Roman" w:cs="Times New Roman"/>
          <w:sz w:val="28"/>
          <w:szCs w:val="28"/>
        </w:rPr>
        <w:t>ding these RF remote controls are</w:t>
      </w:r>
      <w:r w:rsidR="009116B0" w:rsidRPr="0057741D">
        <w:rPr>
          <w:rFonts w:ascii="Times New Roman" w:hAnsi="Times New Roman" w:cs="Times New Roman"/>
          <w:sz w:val="28"/>
          <w:szCs w:val="28"/>
        </w:rPr>
        <w:t xml:space="preserve"> </w:t>
      </w:r>
      <w:r w:rsidR="00012A6A" w:rsidRPr="0057741D">
        <w:rPr>
          <w:rFonts w:ascii="Times New Roman" w:hAnsi="Times New Roman" w:cs="Times New Roman"/>
          <w:sz w:val="28"/>
          <w:szCs w:val="28"/>
        </w:rPr>
        <w:t>TLP433/RLP433 and TLP315/RLP315. Each module has a transmitter/receiver pair operating at the same frequency.</w:t>
      </w:r>
    </w:p>
    <w:p w:rsidR="005C69AB" w:rsidRPr="0057741D" w:rsidRDefault="00EA3D40"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Lots of works have been done on RF remotes with these modules interfaced with some IC’s called HT12-E (Encoder) and HT12-D (Decoder).</w:t>
      </w:r>
      <w:r w:rsidR="00AF4200" w:rsidRPr="0057741D">
        <w:rPr>
          <w:rFonts w:ascii="Times New Roman" w:hAnsi="Times New Roman" w:cs="Times New Roman"/>
          <w:sz w:val="28"/>
          <w:szCs w:val="28"/>
        </w:rPr>
        <w:t xml:space="preserve"> However, using these IC’s limits the control the user have over these remote controls in the sense that the builder has no control over the data transferred from transmitter to receiver.</w:t>
      </w:r>
    </w:p>
    <w:p w:rsidR="00E80784" w:rsidRPr="0057741D" w:rsidRDefault="00E80784" w:rsidP="0097725A">
      <w:pPr>
        <w:spacing w:line="480" w:lineRule="auto"/>
        <w:rPr>
          <w:rFonts w:ascii="Times New Roman" w:hAnsi="Times New Roman" w:cs="Times New Roman"/>
          <w:sz w:val="28"/>
          <w:szCs w:val="28"/>
        </w:rPr>
      </w:pPr>
    </w:p>
    <w:p w:rsidR="00E80784" w:rsidRPr="0057741D" w:rsidRDefault="00E80784" w:rsidP="0097725A">
      <w:pPr>
        <w:spacing w:line="480" w:lineRule="auto"/>
        <w:rPr>
          <w:rFonts w:ascii="Times New Roman" w:hAnsi="Times New Roman" w:cs="Times New Roman"/>
          <w:sz w:val="28"/>
          <w:szCs w:val="28"/>
        </w:rPr>
      </w:pPr>
    </w:p>
    <w:p w:rsidR="001C21C4" w:rsidRPr="0057741D" w:rsidRDefault="001C21C4" w:rsidP="00E5674A">
      <w:pPr>
        <w:spacing w:line="480" w:lineRule="auto"/>
        <w:jc w:val="center"/>
        <w:rPr>
          <w:rFonts w:ascii="Times New Roman" w:hAnsi="Times New Roman" w:cs="Times New Roman"/>
          <w:b/>
          <w:sz w:val="28"/>
          <w:szCs w:val="28"/>
        </w:rPr>
      </w:pPr>
    </w:p>
    <w:p w:rsidR="007720F7" w:rsidRPr="0057741D" w:rsidRDefault="0077303D" w:rsidP="001C21C4">
      <w:pPr>
        <w:pStyle w:val="Heading1"/>
        <w:jc w:val="center"/>
        <w:rPr>
          <w:rFonts w:ascii="Times New Roman" w:hAnsi="Times New Roman" w:cs="Times New Roman"/>
          <w:color w:val="auto"/>
        </w:rPr>
      </w:pPr>
      <w:bookmarkStart w:id="4" w:name="_Toc453797238"/>
      <w:r w:rsidRPr="0057741D">
        <w:rPr>
          <w:rFonts w:ascii="Times New Roman" w:hAnsi="Times New Roman" w:cs="Times New Roman"/>
          <w:color w:val="auto"/>
        </w:rPr>
        <w:lastRenderedPageBreak/>
        <w:t>SECTION</w:t>
      </w:r>
      <w:r w:rsidR="00AB75F2" w:rsidRPr="0057741D">
        <w:rPr>
          <w:rFonts w:ascii="Times New Roman" w:hAnsi="Times New Roman" w:cs="Times New Roman"/>
          <w:color w:val="auto"/>
        </w:rPr>
        <w:t xml:space="preserve"> 2</w:t>
      </w:r>
      <w:bookmarkEnd w:id="4"/>
    </w:p>
    <w:p w:rsidR="008F7EF9" w:rsidRPr="0057741D" w:rsidRDefault="0091160A" w:rsidP="001C21C4">
      <w:pPr>
        <w:pStyle w:val="Heading2"/>
        <w:rPr>
          <w:rFonts w:ascii="Times New Roman" w:hAnsi="Times New Roman" w:cs="Times New Roman"/>
          <w:color w:val="auto"/>
          <w:sz w:val="28"/>
          <w:szCs w:val="28"/>
        </w:rPr>
      </w:pPr>
      <w:bookmarkStart w:id="5" w:name="_Toc453797239"/>
      <w:r w:rsidRPr="0057741D">
        <w:rPr>
          <w:rFonts w:ascii="Times New Roman" w:hAnsi="Times New Roman" w:cs="Times New Roman"/>
          <w:color w:val="auto"/>
          <w:sz w:val="28"/>
          <w:szCs w:val="28"/>
        </w:rPr>
        <w:t>2.1</w:t>
      </w:r>
      <w:r w:rsidR="001A45DC" w:rsidRPr="0057741D">
        <w:rPr>
          <w:rFonts w:ascii="Times New Roman" w:hAnsi="Times New Roman" w:cs="Times New Roman"/>
          <w:color w:val="auto"/>
          <w:sz w:val="28"/>
          <w:szCs w:val="28"/>
        </w:rPr>
        <w:tab/>
      </w:r>
      <w:r w:rsidR="00832BCD" w:rsidRPr="0057741D">
        <w:rPr>
          <w:rFonts w:ascii="Times New Roman" w:hAnsi="Times New Roman" w:cs="Times New Roman"/>
          <w:color w:val="auto"/>
          <w:sz w:val="28"/>
          <w:szCs w:val="28"/>
        </w:rPr>
        <w:t xml:space="preserve">Brief </w:t>
      </w:r>
      <w:r w:rsidR="008F7EF9" w:rsidRPr="0057741D">
        <w:rPr>
          <w:rFonts w:ascii="Times New Roman" w:hAnsi="Times New Roman" w:cs="Times New Roman"/>
          <w:color w:val="auto"/>
          <w:sz w:val="28"/>
          <w:szCs w:val="28"/>
        </w:rPr>
        <w:t>History of radio frequency</w:t>
      </w:r>
      <w:bookmarkEnd w:id="5"/>
    </w:p>
    <w:p w:rsidR="008E421F" w:rsidRPr="0057741D" w:rsidRDefault="008E421F" w:rsidP="0097725A">
      <w:pPr>
        <w:pStyle w:val="NormalWeb"/>
        <w:shd w:val="clear" w:color="auto" w:fill="FFFFFF"/>
        <w:spacing w:before="120" w:beforeAutospacing="0" w:after="120" w:afterAutospacing="0" w:line="480" w:lineRule="auto"/>
        <w:rPr>
          <w:sz w:val="28"/>
          <w:szCs w:val="28"/>
        </w:rPr>
      </w:pPr>
      <w:r w:rsidRPr="0057741D">
        <w:rPr>
          <w:sz w:val="28"/>
          <w:szCs w:val="28"/>
          <w:shd w:val="clear" w:color="auto" w:fill="FFFFFF"/>
        </w:rPr>
        <w:t>Radio development began as "wireless telegraphy"</w:t>
      </w:r>
      <w:r w:rsidR="0052174F" w:rsidRPr="0057741D">
        <w:rPr>
          <w:sz w:val="28"/>
          <w:szCs w:val="28"/>
          <w:shd w:val="clear" w:color="auto" w:fill="FFFFFF"/>
        </w:rPr>
        <w:t>.</w:t>
      </w:r>
      <w:r w:rsidRPr="0057741D">
        <w:rPr>
          <w:rStyle w:val="apple-converted-space"/>
          <w:sz w:val="28"/>
          <w:szCs w:val="28"/>
          <w:shd w:val="clear" w:color="auto" w:fill="FFFFFF"/>
        </w:rPr>
        <w:t> </w:t>
      </w:r>
      <w:r w:rsidRPr="0057741D">
        <w:rPr>
          <w:sz w:val="28"/>
          <w:szCs w:val="28"/>
          <w:shd w:val="clear" w:color="auto" w:fill="FFFFFF"/>
        </w:rPr>
        <w:t>Later radio history increasingly involved matters of</w:t>
      </w:r>
      <w:r w:rsidRPr="0057741D">
        <w:rPr>
          <w:rStyle w:val="apple-converted-space"/>
          <w:sz w:val="28"/>
          <w:szCs w:val="28"/>
          <w:shd w:val="clear" w:color="auto" w:fill="FFFFFF"/>
        </w:rPr>
        <w:t> </w:t>
      </w:r>
      <w:r w:rsidRPr="0057741D">
        <w:rPr>
          <w:sz w:val="28"/>
          <w:szCs w:val="28"/>
          <w:shd w:val="clear" w:color="auto" w:fill="FFFFFF"/>
        </w:rPr>
        <w:t xml:space="preserve">broadcasting. </w:t>
      </w:r>
      <w:r w:rsidRPr="0057741D">
        <w:rPr>
          <w:sz w:val="28"/>
          <w:szCs w:val="28"/>
        </w:rPr>
        <w:t>The idea of wireless communication predates the discovery of "radio" with experiments in "wireless telegraphy" via inductive and capacitive induction and transmission through the ground, water, and even</w:t>
      </w:r>
      <w:r w:rsidRPr="0057741D">
        <w:rPr>
          <w:rStyle w:val="apple-converted-space"/>
          <w:sz w:val="28"/>
          <w:szCs w:val="28"/>
        </w:rPr>
        <w:t> </w:t>
      </w:r>
      <w:r w:rsidRPr="0057741D">
        <w:rPr>
          <w:sz w:val="28"/>
          <w:szCs w:val="28"/>
        </w:rPr>
        <w:t>train tracks</w:t>
      </w:r>
      <w:r w:rsidRPr="0057741D">
        <w:rPr>
          <w:rStyle w:val="apple-converted-space"/>
          <w:sz w:val="28"/>
          <w:szCs w:val="28"/>
        </w:rPr>
        <w:t> </w:t>
      </w:r>
      <w:r w:rsidRPr="0057741D">
        <w:rPr>
          <w:sz w:val="28"/>
          <w:szCs w:val="28"/>
        </w:rPr>
        <w:t>from the 1830s on. James Clerk Maxwell showed in theoretical and mathematical form in 1864 that electromagnetic waves could propagate through free space</w:t>
      </w:r>
      <w:r w:rsidR="00965B0D" w:rsidRPr="0057741D">
        <w:rPr>
          <w:sz w:val="28"/>
          <w:szCs w:val="28"/>
        </w:rPr>
        <w:t xml:space="preserve"> [1] [2]</w:t>
      </w:r>
      <w:r w:rsidRPr="0057741D">
        <w:rPr>
          <w:sz w:val="28"/>
          <w:szCs w:val="28"/>
        </w:rPr>
        <w:t>. It is likely that the first intentional transmission of a signal by means of electromagnetic waves was performed in an experiment by</w:t>
      </w:r>
      <w:r w:rsidRPr="0057741D">
        <w:rPr>
          <w:rStyle w:val="apple-converted-space"/>
          <w:sz w:val="28"/>
          <w:szCs w:val="28"/>
        </w:rPr>
        <w:t> </w:t>
      </w:r>
      <w:r w:rsidRPr="0057741D">
        <w:rPr>
          <w:sz w:val="28"/>
          <w:szCs w:val="28"/>
        </w:rPr>
        <w:t>David Edward Hughes</w:t>
      </w:r>
      <w:r w:rsidRPr="0057741D">
        <w:rPr>
          <w:rStyle w:val="apple-converted-space"/>
          <w:sz w:val="28"/>
          <w:szCs w:val="28"/>
        </w:rPr>
        <w:t> </w:t>
      </w:r>
      <w:r w:rsidRPr="0057741D">
        <w:rPr>
          <w:sz w:val="28"/>
          <w:szCs w:val="28"/>
        </w:rPr>
        <w:t>around 1880, although this was considered to be induction at the time. In 1888</w:t>
      </w:r>
      <w:r w:rsidRPr="0057741D">
        <w:rPr>
          <w:rStyle w:val="apple-converted-space"/>
          <w:sz w:val="28"/>
          <w:szCs w:val="28"/>
        </w:rPr>
        <w:t> </w:t>
      </w:r>
      <w:r w:rsidRPr="0057741D">
        <w:rPr>
          <w:sz w:val="28"/>
          <w:szCs w:val="28"/>
        </w:rPr>
        <w:t>Heinrich Rudolf Hertz</w:t>
      </w:r>
      <w:r w:rsidRPr="0057741D">
        <w:rPr>
          <w:rStyle w:val="apple-converted-space"/>
          <w:sz w:val="28"/>
          <w:szCs w:val="28"/>
        </w:rPr>
        <w:t> </w:t>
      </w:r>
      <w:r w:rsidRPr="0057741D">
        <w:rPr>
          <w:sz w:val="28"/>
          <w:szCs w:val="28"/>
        </w:rPr>
        <w:t>was able to conclusively prove transmitted airborne electromagnetic waves in an experiment confirming Maxwell's theory of</w:t>
      </w:r>
      <w:r w:rsidRPr="0057741D">
        <w:rPr>
          <w:rStyle w:val="apple-converted-space"/>
          <w:sz w:val="28"/>
          <w:szCs w:val="28"/>
        </w:rPr>
        <w:t> </w:t>
      </w:r>
      <w:r w:rsidRPr="0057741D">
        <w:rPr>
          <w:sz w:val="28"/>
          <w:szCs w:val="28"/>
        </w:rPr>
        <w:t>electromagnetism.</w:t>
      </w:r>
    </w:p>
    <w:p w:rsidR="008E421F" w:rsidRPr="0057741D" w:rsidRDefault="008E421F" w:rsidP="0097725A">
      <w:pPr>
        <w:pStyle w:val="NormalWeb"/>
        <w:shd w:val="clear" w:color="auto" w:fill="FFFFFF"/>
        <w:spacing w:before="120" w:beforeAutospacing="0" w:after="120" w:afterAutospacing="0" w:line="480" w:lineRule="auto"/>
        <w:rPr>
          <w:sz w:val="28"/>
          <w:szCs w:val="28"/>
        </w:rPr>
      </w:pPr>
      <w:r w:rsidRPr="0057741D">
        <w:rPr>
          <w:sz w:val="28"/>
          <w:szCs w:val="28"/>
        </w:rPr>
        <w:t>After the discovery of these "Hertzian waves" (it would take almost 20 years for the term "radio" to be universally adopted for this type of electromagnetic radiation)</w:t>
      </w:r>
      <w:r w:rsidR="00965B0D" w:rsidRPr="0057741D">
        <w:rPr>
          <w:sz w:val="28"/>
          <w:szCs w:val="28"/>
        </w:rPr>
        <w:t xml:space="preserve">[3] </w:t>
      </w:r>
      <w:r w:rsidRPr="0057741D">
        <w:rPr>
          <w:sz w:val="28"/>
          <w:szCs w:val="28"/>
        </w:rPr>
        <w:t xml:space="preserve">many scientists and inventors experimented with wireless transmission, some trying to develop a system of communication, some intentionally using these new Hertzian waves, some not. Maxwell's theory showing that light and Hertzian electromagnetic waves were the same phenomenon at </w:t>
      </w:r>
      <w:r w:rsidRPr="0057741D">
        <w:rPr>
          <w:sz w:val="28"/>
          <w:szCs w:val="28"/>
        </w:rPr>
        <w:lastRenderedPageBreak/>
        <w:t>different wavelengths led "Maxwellian" scientist such as John Perry,Frederick Thomas Trouton</w:t>
      </w:r>
      <w:r w:rsidRPr="0057741D">
        <w:rPr>
          <w:rStyle w:val="apple-converted-space"/>
          <w:sz w:val="28"/>
          <w:szCs w:val="28"/>
        </w:rPr>
        <w:t> </w:t>
      </w:r>
      <w:r w:rsidRPr="0057741D">
        <w:rPr>
          <w:sz w:val="28"/>
          <w:szCs w:val="28"/>
        </w:rPr>
        <w:t>and Alexander Trotter to assume they would be analogous to optical signaling</w:t>
      </w:r>
      <w:r w:rsidR="00833A1A" w:rsidRPr="0057741D">
        <w:rPr>
          <w:sz w:val="28"/>
          <w:szCs w:val="28"/>
        </w:rPr>
        <w:t xml:space="preserve"> </w:t>
      </w:r>
      <w:r w:rsidR="008A5C75" w:rsidRPr="0057741D">
        <w:rPr>
          <w:sz w:val="28"/>
          <w:szCs w:val="28"/>
        </w:rPr>
        <w:t>[4][5</w:t>
      </w:r>
      <w:r w:rsidRPr="0057741D">
        <w:rPr>
          <w:sz w:val="28"/>
          <w:szCs w:val="28"/>
        </w:rPr>
        <w:t>]</w:t>
      </w:r>
      <w:r w:rsidRPr="0057741D">
        <w:rPr>
          <w:rStyle w:val="apple-converted-space"/>
          <w:sz w:val="28"/>
          <w:szCs w:val="28"/>
        </w:rPr>
        <w:t> </w:t>
      </w:r>
      <w:r w:rsidRPr="0057741D">
        <w:rPr>
          <w:sz w:val="28"/>
          <w:szCs w:val="28"/>
        </w:rPr>
        <w:t>and the Serbian American engineer</w:t>
      </w:r>
      <w:r w:rsidRPr="0057741D">
        <w:rPr>
          <w:rStyle w:val="apple-converted-space"/>
          <w:sz w:val="28"/>
          <w:szCs w:val="28"/>
        </w:rPr>
        <w:t> </w:t>
      </w:r>
      <w:r w:rsidRPr="0057741D">
        <w:rPr>
          <w:sz w:val="28"/>
          <w:szCs w:val="28"/>
        </w:rPr>
        <w:t>Nikola Tesla</w:t>
      </w:r>
      <w:r w:rsidRPr="0057741D">
        <w:rPr>
          <w:rStyle w:val="apple-converted-space"/>
          <w:sz w:val="28"/>
          <w:szCs w:val="28"/>
        </w:rPr>
        <w:t> </w:t>
      </w:r>
      <w:r w:rsidRPr="0057741D">
        <w:rPr>
          <w:sz w:val="28"/>
          <w:szCs w:val="28"/>
        </w:rPr>
        <w:t>to consider them relatively useless for communication since "light" could not transmit further than</w:t>
      </w:r>
      <w:r w:rsidRPr="0057741D">
        <w:rPr>
          <w:rStyle w:val="apple-converted-space"/>
          <w:sz w:val="28"/>
          <w:szCs w:val="28"/>
        </w:rPr>
        <w:t> </w:t>
      </w:r>
      <w:r w:rsidRPr="0057741D">
        <w:rPr>
          <w:sz w:val="28"/>
          <w:szCs w:val="28"/>
        </w:rPr>
        <w:t>line of sight.</w:t>
      </w:r>
      <w:r w:rsidR="008A5C75" w:rsidRPr="0057741D">
        <w:rPr>
          <w:sz w:val="28"/>
          <w:szCs w:val="28"/>
        </w:rPr>
        <w:t>[6</w:t>
      </w:r>
      <w:r w:rsidRPr="0057741D">
        <w:rPr>
          <w:sz w:val="28"/>
          <w:szCs w:val="28"/>
        </w:rPr>
        <w:t>]</w:t>
      </w:r>
      <w:r w:rsidRPr="0057741D">
        <w:rPr>
          <w:rStyle w:val="apple-converted-space"/>
          <w:sz w:val="28"/>
          <w:szCs w:val="28"/>
        </w:rPr>
        <w:t> </w:t>
      </w:r>
      <w:r w:rsidRPr="0057741D">
        <w:rPr>
          <w:sz w:val="28"/>
          <w:szCs w:val="28"/>
        </w:rPr>
        <w:t>In 1892 the physicist</w:t>
      </w:r>
      <w:r w:rsidRPr="0057741D">
        <w:rPr>
          <w:rStyle w:val="apple-converted-space"/>
          <w:sz w:val="28"/>
          <w:szCs w:val="28"/>
        </w:rPr>
        <w:t> </w:t>
      </w:r>
      <w:r w:rsidRPr="0057741D">
        <w:rPr>
          <w:sz w:val="28"/>
          <w:szCs w:val="28"/>
        </w:rPr>
        <w:t>William Crookes</w:t>
      </w:r>
      <w:r w:rsidRPr="0057741D">
        <w:rPr>
          <w:rStyle w:val="apple-converted-space"/>
          <w:sz w:val="28"/>
          <w:szCs w:val="28"/>
        </w:rPr>
        <w:t> </w:t>
      </w:r>
      <w:r w:rsidRPr="0057741D">
        <w:rPr>
          <w:sz w:val="28"/>
          <w:szCs w:val="28"/>
        </w:rPr>
        <w:t xml:space="preserve">wrote on the possibilities of wireless telegraphy based on Hertzian </w:t>
      </w:r>
      <w:r w:rsidR="00E0039F" w:rsidRPr="0057741D">
        <w:rPr>
          <w:sz w:val="28"/>
          <w:szCs w:val="28"/>
        </w:rPr>
        <w:t>waves</w:t>
      </w:r>
      <w:r w:rsidRPr="0057741D">
        <w:rPr>
          <w:rStyle w:val="apple-converted-space"/>
          <w:sz w:val="28"/>
          <w:szCs w:val="28"/>
        </w:rPr>
        <w:t> </w:t>
      </w:r>
      <w:r w:rsidRPr="0057741D">
        <w:rPr>
          <w:sz w:val="28"/>
          <w:szCs w:val="28"/>
        </w:rPr>
        <w:t>and in 1893 Tesla proposed a system for transmitting intelligence and wireless power using the earth as the medium.</w:t>
      </w:r>
      <w:r w:rsidR="00E0039F" w:rsidRPr="0057741D">
        <w:rPr>
          <w:sz w:val="28"/>
          <w:szCs w:val="28"/>
        </w:rPr>
        <w:t xml:space="preserve"> </w:t>
      </w:r>
      <w:r w:rsidRPr="0057741D">
        <w:rPr>
          <w:sz w:val="28"/>
          <w:szCs w:val="28"/>
        </w:rPr>
        <w:t>Others, such as</w:t>
      </w:r>
      <w:r w:rsidR="00E0039F" w:rsidRPr="0057741D">
        <w:rPr>
          <w:sz w:val="28"/>
          <w:szCs w:val="28"/>
        </w:rPr>
        <w:t xml:space="preserve"> A</w:t>
      </w:r>
      <w:r w:rsidRPr="0057741D">
        <w:rPr>
          <w:sz w:val="28"/>
          <w:szCs w:val="28"/>
        </w:rPr>
        <w:t>mos Dolb</w:t>
      </w:r>
      <w:r w:rsidR="00E0039F" w:rsidRPr="0057741D">
        <w:rPr>
          <w:sz w:val="28"/>
          <w:szCs w:val="28"/>
        </w:rPr>
        <w:t>ear</w:t>
      </w:r>
      <w:r w:rsidRPr="0057741D">
        <w:rPr>
          <w:sz w:val="28"/>
          <w:szCs w:val="28"/>
        </w:rPr>
        <w:t>,</w:t>
      </w:r>
      <w:r w:rsidRPr="0057741D">
        <w:rPr>
          <w:rStyle w:val="apple-converted-space"/>
          <w:sz w:val="28"/>
          <w:szCs w:val="28"/>
        </w:rPr>
        <w:t> </w:t>
      </w:r>
      <w:r w:rsidRPr="0057741D">
        <w:rPr>
          <w:sz w:val="28"/>
          <w:szCs w:val="28"/>
        </w:rPr>
        <w:t>Sir Oliver Lodge,</w:t>
      </w:r>
      <w:r w:rsidRPr="0057741D">
        <w:rPr>
          <w:rStyle w:val="apple-converted-space"/>
          <w:sz w:val="28"/>
          <w:szCs w:val="28"/>
        </w:rPr>
        <w:t> </w:t>
      </w:r>
      <w:r w:rsidRPr="0057741D">
        <w:rPr>
          <w:sz w:val="28"/>
          <w:szCs w:val="28"/>
        </w:rPr>
        <w:t>Reginald Fessenden,</w:t>
      </w:r>
      <w:r w:rsidRPr="0057741D">
        <w:rPr>
          <w:rStyle w:val="apple-converted-space"/>
          <w:sz w:val="28"/>
          <w:szCs w:val="28"/>
        </w:rPr>
        <w:t> </w:t>
      </w:r>
      <w:r w:rsidRPr="0057741D">
        <w:rPr>
          <w:sz w:val="28"/>
          <w:szCs w:val="28"/>
        </w:rPr>
        <w:t>and</w:t>
      </w:r>
      <w:r w:rsidRPr="0057741D">
        <w:rPr>
          <w:rStyle w:val="apple-converted-space"/>
          <w:sz w:val="28"/>
          <w:szCs w:val="28"/>
        </w:rPr>
        <w:t> </w:t>
      </w:r>
      <w:r w:rsidRPr="0057741D">
        <w:rPr>
          <w:sz w:val="28"/>
          <w:szCs w:val="28"/>
        </w:rPr>
        <w:t>Alexander Popov</w:t>
      </w:r>
      <w:r w:rsidR="00CA5BCD" w:rsidRPr="0057741D">
        <w:rPr>
          <w:sz w:val="28"/>
          <w:szCs w:val="28"/>
        </w:rPr>
        <w:t xml:space="preserve"> </w:t>
      </w:r>
      <w:hyperlink r:id="rId8" w:anchor="cite_note-invent2-11" w:history="1">
        <w:r w:rsidRPr="0057741D">
          <w:rPr>
            <w:rStyle w:val="Hyperlink"/>
            <w:color w:val="auto"/>
            <w:sz w:val="28"/>
            <w:szCs w:val="28"/>
          </w:rPr>
          <w:t>[</w:t>
        </w:r>
        <w:r w:rsidR="00CA5BCD" w:rsidRPr="0057741D">
          <w:rPr>
            <w:rStyle w:val="Hyperlink"/>
            <w:color w:val="auto"/>
            <w:sz w:val="28"/>
            <w:szCs w:val="28"/>
          </w:rPr>
          <w:t>7]</w:t>
        </w:r>
      </w:hyperlink>
      <w:r w:rsidR="00CA5BCD" w:rsidRPr="0057741D">
        <w:t xml:space="preserve"> </w:t>
      </w:r>
      <w:r w:rsidRPr="0057741D">
        <w:rPr>
          <w:rStyle w:val="apple-converted-space"/>
          <w:sz w:val="28"/>
          <w:szCs w:val="28"/>
        </w:rPr>
        <w:t> </w:t>
      </w:r>
      <w:r w:rsidRPr="0057741D">
        <w:rPr>
          <w:sz w:val="28"/>
          <w:szCs w:val="28"/>
        </w:rPr>
        <w:t>were involved in the development of components and theory involved with the transmission and reception of airborne electromagnetic waves for their own theoretical work or as a potential means of communication.</w:t>
      </w:r>
    </w:p>
    <w:p w:rsidR="008E421F" w:rsidRPr="0057741D" w:rsidRDefault="008E421F" w:rsidP="0097725A">
      <w:pPr>
        <w:pStyle w:val="NormalWeb"/>
        <w:shd w:val="clear" w:color="auto" w:fill="FFFFFF"/>
        <w:spacing w:before="120" w:beforeAutospacing="0" w:after="120" w:afterAutospacing="0" w:line="480" w:lineRule="auto"/>
        <w:rPr>
          <w:sz w:val="28"/>
          <w:szCs w:val="28"/>
        </w:rPr>
      </w:pPr>
      <w:r w:rsidRPr="0057741D">
        <w:rPr>
          <w:sz w:val="28"/>
          <w:szCs w:val="28"/>
        </w:rPr>
        <w:t>Over several years starting in 1894 the Italian inventor</w:t>
      </w:r>
      <w:r w:rsidRPr="0057741D">
        <w:rPr>
          <w:rStyle w:val="apple-converted-space"/>
          <w:sz w:val="28"/>
          <w:szCs w:val="28"/>
        </w:rPr>
        <w:t> </w:t>
      </w:r>
      <w:r w:rsidRPr="0057741D">
        <w:rPr>
          <w:sz w:val="28"/>
          <w:szCs w:val="28"/>
        </w:rPr>
        <w:t>Guglielmo Marconi</w:t>
      </w:r>
      <w:r w:rsidRPr="0057741D">
        <w:rPr>
          <w:rStyle w:val="apple-converted-space"/>
          <w:sz w:val="28"/>
          <w:szCs w:val="28"/>
        </w:rPr>
        <w:t> </w:t>
      </w:r>
      <w:r w:rsidRPr="0057741D">
        <w:rPr>
          <w:sz w:val="28"/>
          <w:szCs w:val="28"/>
        </w:rPr>
        <w:t>built the first complete, commercially successful</w:t>
      </w:r>
      <w:r w:rsidRPr="0057741D">
        <w:rPr>
          <w:rStyle w:val="apple-converted-space"/>
          <w:sz w:val="28"/>
          <w:szCs w:val="28"/>
        </w:rPr>
        <w:t> </w:t>
      </w:r>
      <w:r w:rsidRPr="0057741D">
        <w:rPr>
          <w:sz w:val="28"/>
          <w:szCs w:val="28"/>
        </w:rPr>
        <w:t>wireless telegraphy</w:t>
      </w:r>
      <w:r w:rsidRPr="0057741D">
        <w:rPr>
          <w:rStyle w:val="apple-converted-space"/>
          <w:sz w:val="28"/>
          <w:szCs w:val="28"/>
        </w:rPr>
        <w:t> </w:t>
      </w:r>
      <w:r w:rsidRPr="0057741D">
        <w:rPr>
          <w:sz w:val="28"/>
          <w:szCs w:val="28"/>
        </w:rPr>
        <w:t>system based on airborne Hertzian waves (radio transmission).</w:t>
      </w:r>
      <w:r w:rsidR="00E0039F" w:rsidRPr="0057741D">
        <w:rPr>
          <w:sz w:val="28"/>
          <w:szCs w:val="28"/>
        </w:rPr>
        <w:t xml:space="preserve"> </w:t>
      </w:r>
      <w:r w:rsidRPr="0057741D">
        <w:rPr>
          <w:sz w:val="28"/>
          <w:szCs w:val="28"/>
        </w:rPr>
        <w:t>Marconi demonstrated application of radio in military and marine communications and started a company for the development and propagation of radio communication services and equipment.</w:t>
      </w:r>
    </w:p>
    <w:p w:rsidR="008F7EF9" w:rsidRPr="0057741D" w:rsidRDefault="008F7EF9" w:rsidP="0097725A">
      <w:pPr>
        <w:spacing w:line="480" w:lineRule="auto"/>
        <w:rPr>
          <w:rFonts w:ascii="Times New Roman" w:hAnsi="Times New Roman" w:cs="Times New Roman"/>
          <w:b/>
          <w:sz w:val="28"/>
          <w:szCs w:val="28"/>
        </w:rPr>
      </w:pPr>
    </w:p>
    <w:p w:rsidR="007671AB" w:rsidRPr="0057741D" w:rsidRDefault="007671AB" w:rsidP="0097725A">
      <w:pPr>
        <w:spacing w:line="480" w:lineRule="auto"/>
        <w:rPr>
          <w:rFonts w:ascii="Times New Roman" w:hAnsi="Times New Roman" w:cs="Times New Roman"/>
          <w:b/>
          <w:sz w:val="28"/>
          <w:szCs w:val="28"/>
        </w:rPr>
      </w:pPr>
    </w:p>
    <w:p w:rsidR="002122C8" w:rsidRPr="0057741D" w:rsidRDefault="0091160A" w:rsidP="001C21C4">
      <w:pPr>
        <w:pStyle w:val="Heading2"/>
        <w:rPr>
          <w:rFonts w:ascii="Times New Roman" w:hAnsi="Times New Roman" w:cs="Times New Roman"/>
          <w:color w:val="auto"/>
          <w:sz w:val="28"/>
          <w:szCs w:val="28"/>
        </w:rPr>
      </w:pPr>
      <w:bookmarkStart w:id="6" w:name="_Toc453797240"/>
      <w:r w:rsidRPr="0057741D">
        <w:rPr>
          <w:rFonts w:ascii="Times New Roman" w:hAnsi="Times New Roman" w:cs="Times New Roman"/>
          <w:color w:val="auto"/>
          <w:sz w:val="28"/>
          <w:szCs w:val="28"/>
        </w:rPr>
        <w:lastRenderedPageBreak/>
        <w:t>2.2</w:t>
      </w:r>
      <w:r w:rsidR="007D3D0E" w:rsidRPr="0057741D">
        <w:rPr>
          <w:rFonts w:ascii="Times New Roman" w:hAnsi="Times New Roman" w:cs="Times New Roman"/>
          <w:color w:val="auto"/>
          <w:sz w:val="28"/>
          <w:szCs w:val="28"/>
        </w:rPr>
        <w:tab/>
      </w:r>
      <w:r w:rsidR="002122C8" w:rsidRPr="0057741D">
        <w:rPr>
          <w:rFonts w:ascii="Times New Roman" w:hAnsi="Times New Roman" w:cs="Times New Roman"/>
          <w:color w:val="auto"/>
          <w:sz w:val="28"/>
          <w:szCs w:val="28"/>
        </w:rPr>
        <w:t>Radio Frequency module TLP 433MHz (Transmitter) &amp; RLP 433 MHz (Receiver)</w:t>
      </w:r>
      <w:bookmarkEnd w:id="6"/>
    </w:p>
    <w:p w:rsidR="00C2172D" w:rsidRPr="0057741D" w:rsidRDefault="00F24597" w:rsidP="0097725A">
      <w:pPr>
        <w:spacing w:line="480" w:lineRule="auto"/>
        <w:rPr>
          <w:rFonts w:ascii="Times New Roman" w:hAnsi="Times New Roman" w:cs="Times New Roman"/>
          <w:sz w:val="28"/>
          <w:szCs w:val="28"/>
        </w:rPr>
      </w:pPr>
      <w:r w:rsidRPr="0057741D">
        <w:rPr>
          <w:rFonts w:ascii="Times New Roman" w:hAnsi="Times New Roman" w:cs="Times New Roman"/>
          <w:noProof/>
          <w:sz w:val="28"/>
          <w:szCs w:val="28"/>
        </w:rPr>
        <w:drawing>
          <wp:anchor distT="0" distB="0" distL="114300" distR="114300" simplePos="0" relativeHeight="251658240" behindDoc="1" locked="0" layoutInCell="1" allowOverlap="1">
            <wp:simplePos x="0" y="0"/>
            <wp:positionH relativeFrom="column">
              <wp:posOffset>2962275</wp:posOffset>
            </wp:positionH>
            <wp:positionV relativeFrom="paragraph">
              <wp:posOffset>1657350</wp:posOffset>
            </wp:positionV>
            <wp:extent cx="3305175" cy="2933700"/>
            <wp:effectExtent l="19050" t="0" r="9525" b="0"/>
            <wp:wrapTight wrapText="bothSides">
              <wp:wrapPolygon edited="0">
                <wp:start x="-124" y="0"/>
                <wp:lineTo x="-124" y="21460"/>
                <wp:lineTo x="21662" y="21460"/>
                <wp:lineTo x="21662" y="0"/>
                <wp:lineTo x="-124" y="0"/>
              </wp:wrapPolygon>
            </wp:wrapTight>
            <wp:docPr id="3" name="Picture 2" descr="Rece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r.jpg"/>
                    <pic:cNvPicPr/>
                  </pic:nvPicPr>
                  <pic:blipFill>
                    <a:blip r:embed="rId9"/>
                    <a:stretch>
                      <a:fillRect/>
                    </a:stretch>
                  </pic:blipFill>
                  <pic:spPr>
                    <a:xfrm>
                      <a:off x="0" y="0"/>
                      <a:ext cx="3305175" cy="2933700"/>
                    </a:xfrm>
                    <a:prstGeom prst="rect">
                      <a:avLst/>
                    </a:prstGeom>
                  </pic:spPr>
                </pic:pic>
              </a:graphicData>
            </a:graphic>
          </wp:anchor>
        </w:drawing>
      </w:r>
      <w:r w:rsidRPr="0057741D">
        <w:rPr>
          <w:rFonts w:ascii="Times New Roman" w:hAnsi="Times New Roman" w:cs="Times New Roman"/>
          <w:noProof/>
          <w:sz w:val="28"/>
          <w:szCs w:val="28"/>
        </w:rPr>
        <w:drawing>
          <wp:anchor distT="0" distB="0" distL="114300" distR="114300" simplePos="0" relativeHeight="251739136" behindDoc="1" locked="0" layoutInCell="1" allowOverlap="1">
            <wp:simplePos x="0" y="0"/>
            <wp:positionH relativeFrom="column">
              <wp:posOffset>19050</wp:posOffset>
            </wp:positionH>
            <wp:positionV relativeFrom="paragraph">
              <wp:posOffset>1609725</wp:posOffset>
            </wp:positionV>
            <wp:extent cx="2762250" cy="2876550"/>
            <wp:effectExtent l="19050" t="0" r="0" b="0"/>
            <wp:wrapTight wrapText="bothSides">
              <wp:wrapPolygon edited="0">
                <wp:start x="-149" y="0"/>
                <wp:lineTo x="-149" y="21457"/>
                <wp:lineTo x="21600" y="21457"/>
                <wp:lineTo x="21600" y="0"/>
                <wp:lineTo x="-149" y="0"/>
              </wp:wrapPolygon>
            </wp:wrapTight>
            <wp:docPr id="2" name="Picture 1" descr="Transm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ter.jpg"/>
                    <pic:cNvPicPr/>
                  </pic:nvPicPr>
                  <pic:blipFill>
                    <a:blip r:embed="rId10"/>
                    <a:stretch>
                      <a:fillRect/>
                    </a:stretch>
                  </pic:blipFill>
                  <pic:spPr>
                    <a:xfrm>
                      <a:off x="0" y="0"/>
                      <a:ext cx="2762250" cy="2876550"/>
                    </a:xfrm>
                    <a:prstGeom prst="rect">
                      <a:avLst/>
                    </a:prstGeom>
                  </pic:spPr>
                </pic:pic>
              </a:graphicData>
            </a:graphic>
          </wp:anchor>
        </w:drawing>
      </w:r>
      <w:r w:rsidR="00832BCD" w:rsidRPr="0057741D">
        <w:rPr>
          <w:rFonts w:ascii="Times New Roman" w:hAnsi="Times New Roman" w:cs="Times New Roman"/>
          <w:sz w:val="28"/>
          <w:szCs w:val="28"/>
        </w:rPr>
        <w:t xml:space="preserve">Radio frequency modules are modules which operate at specific frequencies and come in pairs. </w:t>
      </w:r>
      <w:r w:rsidR="002B4B4C" w:rsidRPr="0057741D">
        <w:rPr>
          <w:rFonts w:ascii="Times New Roman" w:hAnsi="Times New Roman" w:cs="Times New Roman"/>
          <w:sz w:val="28"/>
          <w:szCs w:val="28"/>
        </w:rPr>
        <w:t>They are digital modules which are triggered by a HIGH logic. The transmitter consists of three pins (1) VCC (2) GROUND (3) DATA</w:t>
      </w:r>
      <w:r w:rsidR="003D62A6" w:rsidRPr="0057741D">
        <w:rPr>
          <w:rFonts w:ascii="Times New Roman" w:hAnsi="Times New Roman" w:cs="Times New Roman"/>
          <w:sz w:val="28"/>
          <w:szCs w:val="28"/>
        </w:rPr>
        <w:t>-IN</w:t>
      </w:r>
      <w:r w:rsidR="002B4B4C" w:rsidRPr="0057741D">
        <w:rPr>
          <w:rFonts w:ascii="Times New Roman" w:hAnsi="Times New Roman" w:cs="Times New Roman"/>
          <w:sz w:val="28"/>
          <w:szCs w:val="28"/>
        </w:rPr>
        <w:t xml:space="preserve"> while the receiver consists of four pins (1) VCC (2) GROUND (3</w:t>
      </w:r>
      <w:r w:rsidR="002159E3" w:rsidRPr="0057741D">
        <w:rPr>
          <w:rFonts w:ascii="Times New Roman" w:hAnsi="Times New Roman" w:cs="Times New Roman"/>
          <w:sz w:val="28"/>
          <w:szCs w:val="28"/>
        </w:rPr>
        <w:t>) DATA</w:t>
      </w:r>
      <w:r w:rsidR="003D62A6" w:rsidRPr="0057741D">
        <w:rPr>
          <w:rFonts w:ascii="Times New Roman" w:hAnsi="Times New Roman" w:cs="Times New Roman"/>
          <w:sz w:val="28"/>
          <w:szCs w:val="28"/>
        </w:rPr>
        <w:t>-OUT (2 PINS)</w:t>
      </w:r>
      <w:r w:rsidR="00833A1A" w:rsidRPr="0057741D">
        <w:rPr>
          <w:rFonts w:ascii="Times New Roman" w:hAnsi="Times New Roman" w:cs="Times New Roman"/>
          <w:sz w:val="28"/>
          <w:szCs w:val="28"/>
        </w:rPr>
        <w:t xml:space="preserve"> [8]</w:t>
      </w:r>
    </w:p>
    <w:p w:rsidR="00770793" w:rsidRPr="0057741D" w:rsidRDefault="00BD7580" w:rsidP="00F24597">
      <w:pPr>
        <w:pStyle w:val="NormalWeb"/>
        <w:shd w:val="clear" w:color="auto" w:fill="FFFFFF"/>
        <w:spacing w:before="0" w:beforeAutospacing="0" w:after="240" w:afterAutospacing="0" w:line="315" w:lineRule="atLeast"/>
        <w:jc w:val="both"/>
        <w:rPr>
          <w:sz w:val="28"/>
          <w:szCs w:val="28"/>
        </w:rPr>
      </w:pPr>
      <w:r w:rsidRPr="0057741D">
        <w:rPr>
          <w:sz w:val="28"/>
          <w:szCs w:val="28"/>
        </w:rPr>
        <w:tab/>
      </w:r>
      <w:r w:rsidRPr="0057741D">
        <w:rPr>
          <w:sz w:val="28"/>
          <w:szCs w:val="28"/>
        </w:rPr>
        <w:tab/>
        <w:t>Fig 2.0</w:t>
      </w:r>
      <w:r w:rsidR="00381844" w:rsidRPr="0057741D">
        <w:rPr>
          <w:sz w:val="28"/>
          <w:szCs w:val="28"/>
        </w:rPr>
        <w:t xml:space="preserve"> Transmitter module</w:t>
      </w:r>
      <w:r w:rsidR="00345EC7" w:rsidRPr="0057741D">
        <w:rPr>
          <w:sz w:val="28"/>
          <w:szCs w:val="28"/>
        </w:rPr>
        <w:tab/>
      </w:r>
      <w:r w:rsidR="00345EC7" w:rsidRPr="0057741D">
        <w:rPr>
          <w:sz w:val="28"/>
          <w:szCs w:val="28"/>
        </w:rPr>
        <w:tab/>
      </w:r>
      <w:r w:rsidR="00345EC7" w:rsidRPr="0057741D">
        <w:rPr>
          <w:sz w:val="28"/>
          <w:szCs w:val="28"/>
        </w:rPr>
        <w:tab/>
      </w:r>
      <w:r w:rsidRPr="0057741D">
        <w:rPr>
          <w:sz w:val="28"/>
          <w:szCs w:val="28"/>
        </w:rPr>
        <w:t>Fig 2.1</w:t>
      </w:r>
      <w:r w:rsidR="00345EC7" w:rsidRPr="0057741D">
        <w:rPr>
          <w:sz w:val="28"/>
          <w:szCs w:val="28"/>
        </w:rPr>
        <w:t xml:space="preserve"> Receiver module</w:t>
      </w:r>
    </w:p>
    <w:p w:rsidR="00C2172D" w:rsidRPr="0057741D" w:rsidRDefault="00E80784" w:rsidP="00F24597">
      <w:pPr>
        <w:pStyle w:val="NormalWeb"/>
        <w:shd w:val="clear" w:color="auto" w:fill="FFFFFF"/>
        <w:spacing w:before="0" w:beforeAutospacing="0" w:after="240" w:afterAutospacing="0" w:line="315" w:lineRule="atLeast"/>
        <w:jc w:val="both"/>
        <w:rPr>
          <w:sz w:val="28"/>
          <w:szCs w:val="28"/>
        </w:rPr>
      </w:pPr>
      <w:r w:rsidRPr="0057741D">
        <w:rPr>
          <w:sz w:val="28"/>
          <w:szCs w:val="28"/>
        </w:rPr>
        <w:t>The transmitter draws no power when transmitting logic zero while fully suppressing the carrier frequency thus consume significantly low power in battery operation. When logic one is sent carrier is fully on to about 4.5mA with a 3volts power supply. The data is sent serially from the transmitter which is received by the tuned receiver. Transmitter and the receiver are duly interfaced to two microcontrollers for data transfer.</w:t>
      </w:r>
    </w:p>
    <w:p w:rsidR="00507139" w:rsidRPr="0057741D" w:rsidRDefault="00507139" w:rsidP="001C21C4">
      <w:pPr>
        <w:pStyle w:val="Heading2"/>
        <w:rPr>
          <w:rFonts w:ascii="Times New Roman" w:hAnsi="Times New Roman" w:cs="Times New Roman"/>
          <w:color w:val="auto"/>
          <w:sz w:val="28"/>
          <w:szCs w:val="28"/>
        </w:rPr>
      </w:pPr>
    </w:p>
    <w:p w:rsidR="00507139" w:rsidRPr="0057741D" w:rsidRDefault="00507139" w:rsidP="00507139"/>
    <w:p w:rsidR="00507139" w:rsidRPr="0057741D" w:rsidRDefault="00507139" w:rsidP="001C21C4">
      <w:pPr>
        <w:pStyle w:val="Heading2"/>
        <w:rPr>
          <w:rFonts w:ascii="Times New Roman" w:hAnsi="Times New Roman" w:cs="Times New Roman"/>
          <w:color w:val="auto"/>
          <w:sz w:val="28"/>
          <w:szCs w:val="28"/>
        </w:rPr>
      </w:pPr>
    </w:p>
    <w:p w:rsidR="00E80784" w:rsidRPr="0057741D" w:rsidRDefault="0091160A" w:rsidP="001C21C4">
      <w:pPr>
        <w:pStyle w:val="Heading2"/>
        <w:rPr>
          <w:rFonts w:ascii="Times New Roman" w:hAnsi="Times New Roman" w:cs="Times New Roman"/>
          <w:color w:val="auto"/>
          <w:sz w:val="28"/>
          <w:szCs w:val="28"/>
        </w:rPr>
      </w:pPr>
      <w:bookmarkStart w:id="7" w:name="_Toc453797241"/>
      <w:r w:rsidRPr="0057741D">
        <w:rPr>
          <w:rFonts w:ascii="Times New Roman" w:hAnsi="Times New Roman" w:cs="Times New Roman"/>
          <w:color w:val="auto"/>
          <w:sz w:val="28"/>
          <w:szCs w:val="28"/>
        </w:rPr>
        <w:t>2.2</w:t>
      </w:r>
      <w:r w:rsidR="00893836" w:rsidRPr="0057741D">
        <w:rPr>
          <w:rFonts w:ascii="Times New Roman" w:hAnsi="Times New Roman" w:cs="Times New Roman"/>
          <w:color w:val="auto"/>
          <w:sz w:val="28"/>
          <w:szCs w:val="28"/>
        </w:rPr>
        <w:t>.1</w:t>
      </w:r>
      <w:r w:rsidR="00893836" w:rsidRPr="0057741D">
        <w:rPr>
          <w:rFonts w:ascii="Times New Roman" w:hAnsi="Times New Roman" w:cs="Times New Roman"/>
          <w:color w:val="auto"/>
          <w:sz w:val="28"/>
          <w:szCs w:val="28"/>
        </w:rPr>
        <w:tab/>
      </w:r>
      <w:r w:rsidR="00E80784" w:rsidRPr="0057741D">
        <w:rPr>
          <w:rFonts w:ascii="Times New Roman" w:hAnsi="Times New Roman" w:cs="Times New Roman"/>
          <w:color w:val="auto"/>
          <w:sz w:val="28"/>
          <w:szCs w:val="28"/>
        </w:rPr>
        <w:t>Features of RF Module:</w:t>
      </w:r>
      <w:bookmarkEnd w:id="7"/>
    </w:p>
    <w:p w:rsidR="00E80784" w:rsidRPr="0057741D"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57741D">
        <w:rPr>
          <w:rFonts w:ascii="Times New Roman" w:hAnsi="Times New Roman" w:cs="Times New Roman"/>
          <w:sz w:val="28"/>
          <w:szCs w:val="28"/>
        </w:rPr>
        <w:t>Receiver frequency 433MHz</w:t>
      </w:r>
    </w:p>
    <w:p w:rsidR="00E80784" w:rsidRPr="0057741D"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57741D">
        <w:rPr>
          <w:rFonts w:ascii="Times New Roman" w:hAnsi="Times New Roman" w:cs="Times New Roman"/>
          <w:sz w:val="28"/>
          <w:szCs w:val="28"/>
        </w:rPr>
        <w:t>Receiver typical frequency 105Dbm</w:t>
      </w:r>
    </w:p>
    <w:p w:rsidR="00E80784" w:rsidRPr="0057741D"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57741D">
        <w:rPr>
          <w:rFonts w:ascii="Times New Roman" w:hAnsi="Times New Roman" w:cs="Times New Roman"/>
          <w:sz w:val="28"/>
          <w:szCs w:val="28"/>
        </w:rPr>
        <w:t>Receiver supply current 3.5mA</w:t>
      </w:r>
    </w:p>
    <w:p w:rsidR="00E80784" w:rsidRPr="0057741D"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57741D">
        <w:rPr>
          <w:rFonts w:ascii="Times New Roman" w:hAnsi="Times New Roman" w:cs="Times New Roman"/>
          <w:sz w:val="28"/>
          <w:szCs w:val="28"/>
        </w:rPr>
        <w:t>Low power consumption</w:t>
      </w:r>
    </w:p>
    <w:p w:rsidR="00E80784" w:rsidRPr="0057741D"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57741D">
        <w:rPr>
          <w:rFonts w:ascii="Times New Roman" w:hAnsi="Times New Roman" w:cs="Times New Roman"/>
          <w:sz w:val="28"/>
          <w:szCs w:val="28"/>
        </w:rPr>
        <w:t>Receiver operating voltage 5v</w:t>
      </w:r>
    </w:p>
    <w:p w:rsidR="00E80784" w:rsidRPr="0057741D"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57741D">
        <w:rPr>
          <w:rFonts w:ascii="Times New Roman" w:hAnsi="Times New Roman" w:cs="Times New Roman"/>
          <w:sz w:val="28"/>
          <w:szCs w:val="28"/>
        </w:rPr>
        <w:t>Transmitter frequency range 433.92MHz</w:t>
      </w:r>
    </w:p>
    <w:p w:rsidR="00E80784" w:rsidRPr="0057741D" w:rsidRDefault="00E80784" w:rsidP="00E80784">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57741D">
        <w:rPr>
          <w:rFonts w:ascii="Times New Roman" w:hAnsi="Times New Roman" w:cs="Times New Roman"/>
          <w:sz w:val="28"/>
          <w:szCs w:val="28"/>
        </w:rPr>
        <w:t>Transmitter supply voltage 3v~6v</w:t>
      </w:r>
    </w:p>
    <w:p w:rsidR="003B3CE7" w:rsidRPr="0057741D" w:rsidRDefault="00E80784" w:rsidP="00AB66FC">
      <w:pPr>
        <w:numPr>
          <w:ilvl w:val="0"/>
          <w:numId w:val="3"/>
        </w:numPr>
        <w:shd w:val="clear" w:color="auto" w:fill="FFFFFF"/>
        <w:spacing w:before="100" w:beforeAutospacing="1" w:after="100" w:afterAutospacing="1" w:line="315" w:lineRule="atLeast"/>
        <w:ind w:left="0"/>
        <w:rPr>
          <w:rFonts w:ascii="Times New Roman" w:hAnsi="Times New Roman" w:cs="Times New Roman"/>
          <w:sz w:val="28"/>
          <w:szCs w:val="28"/>
        </w:rPr>
      </w:pPr>
      <w:r w:rsidRPr="0057741D">
        <w:rPr>
          <w:rFonts w:ascii="Times New Roman" w:hAnsi="Times New Roman" w:cs="Times New Roman"/>
          <w:sz w:val="28"/>
          <w:szCs w:val="28"/>
        </w:rPr>
        <w:t>Transmitter output power 4v~12v</w:t>
      </w:r>
    </w:p>
    <w:p w:rsidR="0043621E" w:rsidRPr="0057741D" w:rsidRDefault="0043621E" w:rsidP="0043621E">
      <w:pPr>
        <w:shd w:val="clear" w:color="auto" w:fill="FFFFFF"/>
        <w:spacing w:before="100" w:beforeAutospacing="1" w:after="100" w:afterAutospacing="1" w:line="315" w:lineRule="atLeast"/>
        <w:rPr>
          <w:rFonts w:ascii="Times New Roman" w:hAnsi="Times New Roman" w:cs="Times New Roman"/>
          <w:sz w:val="28"/>
          <w:szCs w:val="28"/>
        </w:rPr>
      </w:pPr>
    </w:p>
    <w:p w:rsidR="003D62A6" w:rsidRPr="0057741D" w:rsidRDefault="0091160A" w:rsidP="001C21C4">
      <w:pPr>
        <w:pStyle w:val="Heading2"/>
        <w:rPr>
          <w:rFonts w:ascii="Times New Roman" w:hAnsi="Times New Roman" w:cs="Times New Roman"/>
          <w:color w:val="auto"/>
          <w:sz w:val="28"/>
          <w:szCs w:val="28"/>
        </w:rPr>
      </w:pPr>
      <w:bookmarkStart w:id="8" w:name="_Toc453797242"/>
      <w:r w:rsidRPr="0057741D">
        <w:rPr>
          <w:rFonts w:ascii="Times New Roman" w:hAnsi="Times New Roman" w:cs="Times New Roman"/>
          <w:color w:val="auto"/>
          <w:sz w:val="28"/>
          <w:szCs w:val="28"/>
        </w:rPr>
        <w:t>2.3</w:t>
      </w:r>
      <w:r w:rsidR="00084FB0" w:rsidRPr="0057741D">
        <w:rPr>
          <w:rFonts w:ascii="Times New Roman" w:hAnsi="Times New Roman" w:cs="Times New Roman"/>
          <w:color w:val="auto"/>
          <w:sz w:val="28"/>
          <w:szCs w:val="28"/>
        </w:rPr>
        <w:tab/>
      </w:r>
      <w:r w:rsidR="001C6B9C" w:rsidRPr="0057741D">
        <w:rPr>
          <w:rFonts w:ascii="Times New Roman" w:hAnsi="Times New Roman" w:cs="Times New Roman"/>
          <w:color w:val="auto"/>
          <w:sz w:val="28"/>
          <w:szCs w:val="28"/>
        </w:rPr>
        <w:t>WORKING PRINCIPLES</w:t>
      </w:r>
      <w:bookmarkEnd w:id="8"/>
    </w:p>
    <w:p w:rsidR="007720F7" w:rsidRPr="0057741D" w:rsidRDefault="001339FB"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The Transmitter is first connected to VCC and GND then signals are sent through the DATA-OUT pin (ATAD)</w:t>
      </w:r>
      <w:r w:rsidR="00856A3D" w:rsidRPr="0057741D">
        <w:rPr>
          <w:rFonts w:ascii="Times New Roman" w:hAnsi="Times New Roman" w:cs="Times New Roman"/>
          <w:sz w:val="28"/>
          <w:szCs w:val="28"/>
        </w:rPr>
        <w:t xml:space="preserve"> by inputting logic HIGH</w:t>
      </w:r>
      <w:r w:rsidRPr="0057741D">
        <w:rPr>
          <w:rFonts w:ascii="Times New Roman" w:hAnsi="Times New Roman" w:cs="Times New Roman"/>
          <w:sz w:val="28"/>
          <w:szCs w:val="28"/>
        </w:rPr>
        <w:t xml:space="preserve">. The </w:t>
      </w:r>
      <w:r w:rsidR="00856A3D" w:rsidRPr="0057741D">
        <w:rPr>
          <w:rFonts w:ascii="Times New Roman" w:hAnsi="Times New Roman" w:cs="Times New Roman"/>
          <w:sz w:val="28"/>
          <w:szCs w:val="28"/>
        </w:rPr>
        <w:t xml:space="preserve">signal is then transmitted through the 30cm antenna embedded on the module to the receiver. The receiver on reception of the transmitted signal sets the DATA-IN pin HIGH for the </w:t>
      </w:r>
      <w:r w:rsidR="00721A94" w:rsidRPr="0057741D">
        <w:rPr>
          <w:rFonts w:ascii="Times New Roman" w:hAnsi="Times New Roman" w:cs="Times New Roman"/>
          <w:sz w:val="28"/>
          <w:szCs w:val="28"/>
        </w:rPr>
        <w:t>duration of time the transmitter</w:t>
      </w:r>
      <w:r w:rsidR="00856A3D" w:rsidRPr="0057741D">
        <w:rPr>
          <w:rFonts w:ascii="Times New Roman" w:hAnsi="Times New Roman" w:cs="Times New Roman"/>
          <w:sz w:val="28"/>
          <w:szCs w:val="28"/>
        </w:rPr>
        <w:t xml:space="preserve"> sent the HIGH logic.</w:t>
      </w:r>
      <w:r w:rsidR="002A487A" w:rsidRPr="0057741D">
        <w:rPr>
          <w:rFonts w:ascii="Times New Roman" w:hAnsi="Times New Roman" w:cs="Times New Roman"/>
          <w:sz w:val="28"/>
          <w:szCs w:val="28"/>
        </w:rPr>
        <w:t xml:space="preserve"> At most, a transmission session can last one second when triggered by a HIGH</w:t>
      </w:r>
      <w:r w:rsidR="00721A94" w:rsidRPr="0057741D">
        <w:rPr>
          <w:rFonts w:ascii="Times New Roman" w:hAnsi="Times New Roman" w:cs="Times New Roman"/>
          <w:sz w:val="28"/>
          <w:szCs w:val="28"/>
        </w:rPr>
        <w:t xml:space="preserve"> before going LOW</w:t>
      </w:r>
      <w:r w:rsidR="002A487A" w:rsidRPr="0057741D">
        <w:rPr>
          <w:rFonts w:ascii="Times New Roman" w:hAnsi="Times New Roman" w:cs="Times New Roman"/>
          <w:sz w:val="28"/>
          <w:szCs w:val="28"/>
        </w:rPr>
        <w:t>.</w:t>
      </w:r>
      <w:r w:rsidR="006507D8" w:rsidRPr="0057741D">
        <w:rPr>
          <w:rFonts w:ascii="Times New Roman" w:hAnsi="Times New Roman" w:cs="Times New Roman"/>
          <w:sz w:val="28"/>
          <w:szCs w:val="28"/>
        </w:rPr>
        <w:t xml:space="preserve"> The module use Amplitude Shift Keying Modulation to transmit and receive</w:t>
      </w:r>
      <w:r w:rsidR="00713F33" w:rsidRPr="0057741D">
        <w:rPr>
          <w:rFonts w:ascii="Times New Roman" w:hAnsi="Times New Roman" w:cs="Times New Roman"/>
          <w:sz w:val="28"/>
          <w:szCs w:val="28"/>
        </w:rPr>
        <w:t xml:space="preserve"> these digital</w:t>
      </w:r>
      <w:r w:rsidR="006507D8" w:rsidRPr="0057741D">
        <w:rPr>
          <w:rFonts w:ascii="Times New Roman" w:hAnsi="Times New Roman" w:cs="Times New Roman"/>
          <w:sz w:val="28"/>
          <w:szCs w:val="28"/>
        </w:rPr>
        <w:t xml:space="preserve"> Signals.</w:t>
      </w:r>
      <w:r w:rsidR="007D461C" w:rsidRPr="0057741D">
        <w:rPr>
          <w:rFonts w:ascii="Times New Roman" w:hAnsi="Times New Roman" w:cs="Times New Roman"/>
          <w:sz w:val="28"/>
          <w:szCs w:val="28"/>
        </w:rPr>
        <w:t xml:space="preserve"> The Transmitter and receiver modules are usually connected to an IC (HT12-D and HT 12-E) or a microcontroller which has the ability to process these digital signals either by manipulating the bits, synchronizing the transmitter and receiver and filtering noise.</w:t>
      </w:r>
      <w:r w:rsidR="007B3AC2" w:rsidRPr="0057741D">
        <w:rPr>
          <w:rFonts w:ascii="Times New Roman" w:hAnsi="Times New Roman" w:cs="Times New Roman"/>
          <w:sz w:val="28"/>
          <w:szCs w:val="28"/>
        </w:rPr>
        <w:t xml:space="preserve"> </w:t>
      </w:r>
      <w:r w:rsidR="00E4211F" w:rsidRPr="0057741D">
        <w:rPr>
          <w:rFonts w:ascii="Times New Roman" w:hAnsi="Times New Roman" w:cs="Times New Roman"/>
          <w:sz w:val="28"/>
          <w:szCs w:val="28"/>
        </w:rPr>
        <w:t xml:space="preserve">Using encoder and decoder IC handles the above processes very well but takes away the privilege the designer has over </w:t>
      </w:r>
      <w:r w:rsidR="00E4211F" w:rsidRPr="0057741D">
        <w:rPr>
          <w:rFonts w:ascii="Times New Roman" w:hAnsi="Times New Roman" w:cs="Times New Roman"/>
          <w:sz w:val="28"/>
          <w:szCs w:val="28"/>
        </w:rPr>
        <w:lastRenderedPageBreak/>
        <w:t>the type of data to be sent, how the data is to be processed, how the data will be displayed, the type of data to be transmitted, the block size and encoding technique.</w:t>
      </w:r>
    </w:p>
    <w:p w:rsidR="002F46A0" w:rsidRPr="0057741D" w:rsidRDefault="002F46A0"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It is up to the designer to do whatever he/she wants with the signals sent; he might decide to use it to switch on devices, control a robotic arm, trigger an alarm, display a message etc.</w:t>
      </w:r>
    </w:p>
    <w:p w:rsidR="006D5D70" w:rsidRPr="0057741D" w:rsidRDefault="00466D0B" w:rsidP="0097725A">
      <w:pPr>
        <w:spacing w:line="480" w:lineRule="auto"/>
        <w:rPr>
          <w:rFonts w:ascii="Times New Roman" w:hAnsi="Times New Roman" w:cs="Times New Roman"/>
          <w:sz w:val="28"/>
          <w:szCs w:val="28"/>
        </w:rPr>
      </w:pPr>
      <w:r w:rsidRPr="0057741D">
        <w:rPr>
          <w:rFonts w:ascii="Times New Roman" w:hAnsi="Times New Roman" w:cs="Times New Roman"/>
          <w:noProof/>
          <w:sz w:val="28"/>
          <w:szCs w:val="28"/>
        </w:rPr>
        <w:drawing>
          <wp:anchor distT="0" distB="0" distL="114300" distR="114300" simplePos="0" relativeHeight="251740160" behindDoc="1" locked="0" layoutInCell="1" allowOverlap="1">
            <wp:simplePos x="0" y="0"/>
            <wp:positionH relativeFrom="column">
              <wp:posOffset>2533650</wp:posOffset>
            </wp:positionH>
            <wp:positionV relativeFrom="paragraph">
              <wp:posOffset>8255</wp:posOffset>
            </wp:positionV>
            <wp:extent cx="1943100" cy="1962150"/>
            <wp:effectExtent l="19050" t="0" r="0" b="0"/>
            <wp:wrapTight wrapText="bothSides">
              <wp:wrapPolygon edited="0">
                <wp:start x="-212" y="0"/>
                <wp:lineTo x="-212" y="21390"/>
                <wp:lineTo x="21600" y="21390"/>
                <wp:lineTo x="21600" y="0"/>
                <wp:lineTo x="-212" y="0"/>
              </wp:wrapPolygon>
            </wp:wrapTight>
            <wp:docPr id="4" name="Picture 3" descr="H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D.jpg"/>
                    <pic:cNvPicPr/>
                  </pic:nvPicPr>
                  <pic:blipFill>
                    <a:blip r:embed="rId11"/>
                    <a:stretch>
                      <a:fillRect/>
                    </a:stretch>
                  </pic:blipFill>
                  <pic:spPr>
                    <a:xfrm>
                      <a:off x="0" y="0"/>
                      <a:ext cx="1943100" cy="1962150"/>
                    </a:xfrm>
                    <a:prstGeom prst="rect">
                      <a:avLst/>
                    </a:prstGeom>
                  </pic:spPr>
                </pic:pic>
              </a:graphicData>
            </a:graphic>
          </wp:anchor>
        </w:drawing>
      </w:r>
      <w:r w:rsidR="006D5D70" w:rsidRPr="0057741D">
        <w:rPr>
          <w:rFonts w:ascii="Times New Roman" w:hAnsi="Times New Roman" w:cs="Times New Roman"/>
          <w:noProof/>
          <w:sz w:val="28"/>
          <w:szCs w:val="28"/>
        </w:rPr>
        <w:drawing>
          <wp:inline distT="0" distB="0" distL="0" distR="0">
            <wp:extent cx="1676400" cy="1895475"/>
            <wp:effectExtent l="19050" t="0" r="0" b="0"/>
            <wp:docPr id="1" name="Picture 0" descr="HT1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12E.jpg"/>
                    <pic:cNvPicPr/>
                  </pic:nvPicPr>
                  <pic:blipFill>
                    <a:blip r:embed="rId12" cstate="print"/>
                    <a:stretch>
                      <a:fillRect/>
                    </a:stretch>
                  </pic:blipFill>
                  <pic:spPr>
                    <a:xfrm>
                      <a:off x="0" y="0"/>
                      <a:ext cx="1676400" cy="1895475"/>
                    </a:xfrm>
                    <a:prstGeom prst="rect">
                      <a:avLst/>
                    </a:prstGeom>
                  </pic:spPr>
                </pic:pic>
              </a:graphicData>
            </a:graphic>
          </wp:inline>
        </w:drawing>
      </w:r>
    </w:p>
    <w:p w:rsidR="000A60CE" w:rsidRPr="0057741D" w:rsidRDefault="000A60CE"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Fig 2.2 HT12 Encoder IC</w:t>
      </w:r>
      <w:r w:rsidRPr="0057741D">
        <w:rPr>
          <w:rFonts w:ascii="Times New Roman" w:hAnsi="Times New Roman" w:cs="Times New Roman"/>
          <w:sz w:val="28"/>
          <w:szCs w:val="28"/>
        </w:rPr>
        <w:tab/>
      </w:r>
      <w:r w:rsidRPr="0057741D">
        <w:rPr>
          <w:rFonts w:ascii="Times New Roman" w:hAnsi="Times New Roman" w:cs="Times New Roman"/>
          <w:sz w:val="28"/>
          <w:szCs w:val="28"/>
        </w:rPr>
        <w:tab/>
      </w:r>
      <w:r w:rsidRPr="0057741D">
        <w:rPr>
          <w:rFonts w:ascii="Times New Roman" w:hAnsi="Times New Roman" w:cs="Times New Roman"/>
          <w:sz w:val="28"/>
          <w:szCs w:val="28"/>
        </w:rPr>
        <w:tab/>
        <w:t>Fig 2.3 HT12 Decoder IC</w:t>
      </w:r>
    </w:p>
    <w:p w:rsidR="000F6FB2" w:rsidRPr="0057741D" w:rsidRDefault="0091160A" w:rsidP="001C21C4">
      <w:pPr>
        <w:pStyle w:val="Heading2"/>
        <w:rPr>
          <w:rFonts w:ascii="Times New Roman" w:hAnsi="Times New Roman" w:cs="Times New Roman"/>
          <w:color w:val="auto"/>
          <w:sz w:val="28"/>
          <w:szCs w:val="28"/>
        </w:rPr>
      </w:pPr>
      <w:bookmarkStart w:id="9" w:name="_Toc453797243"/>
      <w:r w:rsidRPr="0057741D">
        <w:rPr>
          <w:rFonts w:ascii="Times New Roman" w:hAnsi="Times New Roman" w:cs="Times New Roman"/>
          <w:color w:val="auto"/>
          <w:sz w:val="28"/>
          <w:szCs w:val="28"/>
        </w:rPr>
        <w:t>2.4</w:t>
      </w:r>
      <w:r w:rsidR="001056C2" w:rsidRPr="0057741D">
        <w:rPr>
          <w:rFonts w:ascii="Times New Roman" w:hAnsi="Times New Roman" w:cs="Times New Roman"/>
          <w:color w:val="auto"/>
          <w:sz w:val="28"/>
          <w:szCs w:val="28"/>
        </w:rPr>
        <w:tab/>
      </w:r>
      <w:r w:rsidR="000F6FB2" w:rsidRPr="0057741D">
        <w:rPr>
          <w:rFonts w:ascii="Times New Roman" w:hAnsi="Times New Roman" w:cs="Times New Roman"/>
          <w:color w:val="auto"/>
          <w:sz w:val="28"/>
          <w:szCs w:val="28"/>
        </w:rPr>
        <w:t>WHY USE RADIO FREQUENCY FOR REMOTE CONTROLS?</w:t>
      </w:r>
      <w:bookmarkEnd w:id="9"/>
    </w:p>
    <w:p w:rsidR="000F6FB2" w:rsidRPr="0057741D" w:rsidRDefault="0073459E"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There are so many reasons why radio frequency is preferred and they include:</w:t>
      </w:r>
    </w:p>
    <w:p w:rsidR="002926F4" w:rsidRPr="0057741D" w:rsidRDefault="0073459E" w:rsidP="0097725A">
      <w:pPr>
        <w:pStyle w:val="ListParagraph"/>
        <w:numPr>
          <w:ilvl w:val="0"/>
          <w:numId w:val="2"/>
        </w:numPr>
        <w:spacing w:line="480" w:lineRule="auto"/>
        <w:rPr>
          <w:rFonts w:ascii="Times New Roman" w:hAnsi="Times New Roman" w:cs="Times New Roman"/>
          <w:sz w:val="28"/>
          <w:szCs w:val="28"/>
        </w:rPr>
      </w:pPr>
      <w:r w:rsidRPr="0057741D">
        <w:rPr>
          <w:rFonts w:ascii="Times New Roman" w:hAnsi="Times New Roman" w:cs="Times New Roman"/>
          <w:sz w:val="28"/>
          <w:szCs w:val="28"/>
        </w:rPr>
        <w:t xml:space="preserve"> </w:t>
      </w:r>
      <w:r w:rsidR="002926F4" w:rsidRPr="0057741D">
        <w:rPr>
          <w:rFonts w:ascii="Times New Roman" w:hAnsi="Times New Roman" w:cs="Times New Roman"/>
          <w:sz w:val="28"/>
          <w:szCs w:val="28"/>
        </w:rPr>
        <w:t xml:space="preserve">Objects do not restrict their propagation as they can bounce off objects, reflect, </w:t>
      </w:r>
      <w:r w:rsidR="00A44482" w:rsidRPr="0057741D">
        <w:rPr>
          <w:rFonts w:ascii="Times New Roman" w:hAnsi="Times New Roman" w:cs="Times New Roman"/>
          <w:sz w:val="28"/>
          <w:szCs w:val="28"/>
        </w:rPr>
        <w:t>refract or scatter to get to their</w:t>
      </w:r>
      <w:r w:rsidR="002926F4" w:rsidRPr="0057741D">
        <w:rPr>
          <w:rFonts w:ascii="Times New Roman" w:hAnsi="Times New Roman" w:cs="Times New Roman"/>
          <w:sz w:val="28"/>
          <w:szCs w:val="28"/>
        </w:rPr>
        <w:t xml:space="preserve"> destination.</w:t>
      </w:r>
    </w:p>
    <w:p w:rsidR="0073459E" w:rsidRPr="0057741D" w:rsidRDefault="002926F4" w:rsidP="0097725A">
      <w:pPr>
        <w:pStyle w:val="ListParagraph"/>
        <w:numPr>
          <w:ilvl w:val="0"/>
          <w:numId w:val="2"/>
        </w:numPr>
        <w:spacing w:line="480" w:lineRule="auto"/>
        <w:rPr>
          <w:rFonts w:ascii="Times New Roman" w:hAnsi="Times New Roman" w:cs="Times New Roman"/>
          <w:sz w:val="28"/>
          <w:szCs w:val="28"/>
        </w:rPr>
      </w:pPr>
      <w:r w:rsidRPr="0057741D">
        <w:rPr>
          <w:rFonts w:ascii="Times New Roman" w:hAnsi="Times New Roman" w:cs="Times New Roman"/>
          <w:sz w:val="28"/>
          <w:szCs w:val="28"/>
        </w:rPr>
        <w:t xml:space="preserve"> </w:t>
      </w:r>
      <w:r w:rsidR="00A44482" w:rsidRPr="0057741D">
        <w:rPr>
          <w:rFonts w:ascii="Times New Roman" w:hAnsi="Times New Roman" w:cs="Times New Roman"/>
          <w:sz w:val="28"/>
          <w:szCs w:val="28"/>
        </w:rPr>
        <w:t xml:space="preserve">They can be </w:t>
      </w:r>
      <w:r w:rsidR="00A52ADC" w:rsidRPr="0057741D">
        <w:rPr>
          <w:rFonts w:ascii="Times New Roman" w:hAnsi="Times New Roman" w:cs="Times New Roman"/>
          <w:sz w:val="28"/>
          <w:szCs w:val="28"/>
        </w:rPr>
        <w:t xml:space="preserve">radiated </w:t>
      </w:r>
      <w:r w:rsidR="00A44482" w:rsidRPr="0057741D">
        <w:rPr>
          <w:rFonts w:ascii="Times New Roman" w:hAnsi="Times New Roman" w:cs="Times New Roman"/>
          <w:sz w:val="28"/>
          <w:szCs w:val="28"/>
        </w:rPr>
        <w:t>Omni directionally by use of appropriate antenna.</w:t>
      </w:r>
    </w:p>
    <w:p w:rsidR="00A44482" w:rsidRPr="0057741D" w:rsidRDefault="00240E8C" w:rsidP="0097725A">
      <w:pPr>
        <w:pStyle w:val="ListParagraph"/>
        <w:numPr>
          <w:ilvl w:val="0"/>
          <w:numId w:val="2"/>
        </w:numPr>
        <w:spacing w:line="480" w:lineRule="auto"/>
        <w:rPr>
          <w:rFonts w:ascii="Times New Roman" w:hAnsi="Times New Roman" w:cs="Times New Roman"/>
          <w:sz w:val="28"/>
          <w:szCs w:val="28"/>
        </w:rPr>
      </w:pPr>
      <w:r w:rsidRPr="0057741D">
        <w:rPr>
          <w:rFonts w:ascii="Times New Roman" w:hAnsi="Times New Roman" w:cs="Times New Roman"/>
          <w:sz w:val="28"/>
          <w:szCs w:val="28"/>
        </w:rPr>
        <w:t xml:space="preserve">They travel far distances </w:t>
      </w:r>
      <w:r w:rsidR="004B1C31" w:rsidRPr="0057741D">
        <w:rPr>
          <w:rFonts w:ascii="Times New Roman" w:hAnsi="Times New Roman" w:cs="Times New Roman"/>
          <w:sz w:val="28"/>
          <w:szCs w:val="28"/>
        </w:rPr>
        <w:t>and offer better ranges.</w:t>
      </w:r>
    </w:p>
    <w:p w:rsidR="000B177F" w:rsidRPr="0057741D" w:rsidRDefault="00E1233E" w:rsidP="0097725A">
      <w:pPr>
        <w:pStyle w:val="ListParagraph"/>
        <w:numPr>
          <w:ilvl w:val="0"/>
          <w:numId w:val="2"/>
        </w:numPr>
        <w:spacing w:line="480" w:lineRule="auto"/>
        <w:rPr>
          <w:rFonts w:ascii="Times New Roman" w:hAnsi="Times New Roman" w:cs="Times New Roman"/>
          <w:sz w:val="28"/>
          <w:szCs w:val="28"/>
        </w:rPr>
      </w:pPr>
      <w:r w:rsidRPr="0057741D">
        <w:rPr>
          <w:rFonts w:ascii="Times New Roman" w:hAnsi="Times New Roman" w:cs="Times New Roman"/>
          <w:sz w:val="28"/>
          <w:szCs w:val="28"/>
        </w:rPr>
        <w:t>They can be used in conjunction with RF repeaters for limitless</w:t>
      </w:r>
      <w:r w:rsidR="00664AC9" w:rsidRPr="0057741D">
        <w:rPr>
          <w:rFonts w:ascii="Times New Roman" w:hAnsi="Times New Roman" w:cs="Times New Roman"/>
          <w:sz w:val="28"/>
          <w:szCs w:val="28"/>
        </w:rPr>
        <w:t xml:space="preserve"> transmission</w:t>
      </w:r>
      <w:r w:rsidRPr="0057741D">
        <w:rPr>
          <w:rFonts w:ascii="Times New Roman" w:hAnsi="Times New Roman" w:cs="Times New Roman"/>
          <w:sz w:val="28"/>
          <w:szCs w:val="28"/>
        </w:rPr>
        <w:t xml:space="preserve"> range.</w:t>
      </w:r>
    </w:p>
    <w:p w:rsidR="00933C38" w:rsidRPr="0057741D" w:rsidRDefault="0091160A" w:rsidP="001C21C4">
      <w:pPr>
        <w:pStyle w:val="Heading2"/>
        <w:rPr>
          <w:rFonts w:ascii="Times New Roman" w:hAnsi="Times New Roman" w:cs="Times New Roman"/>
          <w:color w:val="auto"/>
          <w:sz w:val="28"/>
          <w:szCs w:val="28"/>
        </w:rPr>
      </w:pPr>
      <w:bookmarkStart w:id="10" w:name="_Toc453797244"/>
      <w:r w:rsidRPr="0057741D">
        <w:rPr>
          <w:rFonts w:ascii="Times New Roman" w:hAnsi="Times New Roman" w:cs="Times New Roman"/>
          <w:color w:val="auto"/>
          <w:sz w:val="28"/>
          <w:szCs w:val="28"/>
        </w:rPr>
        <w:lastRenderedPageBreak/>
        <w:t>2.5</w:t>
      </w:r>
      <w:r w:rsidR="005C0F5F" w:rsidRPr="0057741D">
        <w:rPr>
          <w:rFonts w:ascii="Times New Roman" w:hAnsi="Times New Roman" w:cs="Times New Roman"/>
          <w:color w:val="auto"/>
          <w:sz w:val="28"/>
          <w:szCs w:val="28"/>
        </w:rPr>
        <w:tab/>
      </w:r>
      <w:r w:rsidR="00933C38" w:rsidRPr="0057741D">
        <w:rPr>
          <w:rFonts w:ascii="Times New Roman" w:hAnsi="Times New Roman" w:cs="Times New Roman"/>
          <w:color w:val="auto"/>
          <w:sz w:val="28"/>
          <w:szCs w:val="28"/>
        </w:rPr>
        <w:t>THE IMPLEMENTATION</w:t>
      </w:r>
      <w:bookmarkEnd w:id="10"/>
    </w:p>
    <w:p w:rsidR="00F51CB0" w:rsidRPr="0057741D" w:rsidRDefault="00F51CB0" w:rsidP="00F51CB0"/>
    <w:p w:rsidR="00933C38" w:rsidRPr="0057741D" w:rsidRDefault="00933C38"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The proposed system provides solution to manual operation of devices through the use of radio frequency modules interfaced with micro controllers. The transmitter side is designed to transmit a particular data when a key is pressed. The data to be transmitted is first encoded using Manchester encoding technique before sending to the data-out pin of the TX module.</w:t>
      </w:r>
      <w:r w:rsidR="00732B3B" w:rsidRPr="0057741D">
        <w:rPr>
          <w:rFonts w:ascii="Times New Roman" w:hAnsi="Times New Roman" w:cs="Times New Roman"/>
          <w:sz w:val="28"/>
          <w:szCs w:val="28"/>
        </w:rPr>
        <w:t xml:space="preserve"> The receiver part waits for a signal from the transmitter and on reception of this signal (start bit) gets ready for the reception of actual data from the transmitter.</w:t>
      </w:r>
    </w:p>
    <w:p w:rsidR="00EF322F" w:rsidRPr="0057741D" w:rsidRDefault="00EF322F" w:rsidP="0097725A">
      <w:pPr>
        <w:spacing w:line="480" w:lineRule="auto"/>
        <w:rPr>
          <w:rFonts w:ascii="Times New Roman" w:hAnsi="Times New Roman" w:cs="Times New Roman"/>
          <w:sz w:val="28"/>
          <w:szCs w:val="28"/>
        </w:rPr>
      </w:pPr>
      <w:r w:rsidRPr="0057741D">
        <w:rPr>
          <w:rFonts w:ascii="Times New Roman" w:hAnsi="Times New Roman" w:cs="Times New Roman"/>
          <w:sz w:val="28"/>
          <w:szCs w:val="28"/>
        </w:rPr>
        <w:t>A simple architecture of the system is shown below</w:t>
      </w:r>
      <w:r w:rsidR="007F0C90" w:rsidRPr="0057741D">
        <w:rPr>
          <w:rFonts w:ascii="Times New Roman" w:hAnsi="Times New Roman" w:cs="Times New Roman"/>
          <w:sz w:val="28"/>
          <w:szCs w:val="28"/>
        </w:rPr>
        <w:t>:</w:t>
      </w:r>
    </w:p>
    <w:p w:rsidR="00BA4D05" w:rsidRPr="0057741D" w:rsidRDefault="0033164F" w:rsidP="0097725A">
      <w:pPr>
        <w:spacing w:line="480" w:lineRule="auto"/>
        <w:rPr>
          <w:rFonts w:ascii="Times New Roman" w:hAnsi="Times New Roman" w:cs="Times New Roman"/>
          <w:sz w:val="28"/>
          <w:szCs w:val="28"/>
        </w:rPr>
      </w:pPr>
      <w:r w:rsidRPr="0057741D">
        <w:rPr>
          <w:rFonts w:ascii="Times New Roman" w:hAnsi="Times New Roman" w:cs="Times New Roman"/>
          <w:noProof/>
          <w:sz w:val="28"/>
          <w:szCs w:val="28"/>
        </w:rPr>
        <w:pict>
          <v:group id="_x0000_s1076" style="position:absolute;margin-left:-25.5pt;margin-top:16.6pt;width:240.8pt;height:178.6pt;z-index:251698176" coordorigin="1064,3328" coordsize="4816,3572">
            <v:group id="_x0000_s1070" style="position:absolute;left:1064;top:3495;width:4816;height:3405" coordorigin="1064,3495" coordsize="4816,3405">
              <v:rect id="_x0000_s1028" style="position:absolute;left:1530;top:3495;width:1620;height:1095">
                <v:textbox style="mso-next-textbox:#_x0000_s1028">
                  <w:txbxContent>
                    <w:p w:rsidR="006D5D70" w:rsidRDefault="006D5D70">
                      <w:r>
                        <w:br/>
                        <w:t>TRANSMITTER</w:t>
                      </w:r>
                    </w:p>
                  </w:txbxContent>
                </v:textbox>
              </v:rect>
              <v:rect id="_x0000_s1029" style="position:absolute;left:3705;top:4905;width:2175;height:1275">
                <v:textbox style="mso-next-textbox:#_x0000_s1029">
                  <w:txbxContent>
                    <w:p w:rsidR="006D5D70" w:rsidRDefault="006D5D70">
                      <w:r>
                        <w:br/>
                        <w:t>MICROCONTROLLER</w:t>
                      </w:r>
                    </w:p>
                  </w:txbxContent>
                </v:textbox>
              </v:rect>
              <v:shapetype id="_x0000_t32" coordsize="21600,21600" o:spt="32" o:oned="t" path="m,l21600,21600e" filled="f">
                <v:path arrowok="t" fillok="f" o:connecttype="none"/>
                <o:lock v:ext="edit" shapetype="t"/>
              </v:shapetype>
              <v:shape id="_x0000_s1033" type="#_x0000_t32" style="position:absolute;left:2235;top:4590;width:0;height:810" o:connectortype="straight"/>
              <v:shape id="_x0000_s1034" type="#_x0000_t32" style="position:absolute;left:2235;top:5400;width:1470;height:0;flip:x" o:connectortype="straight">
                <v:stroke endarrow="block"/>
              </v:shape>
              <v:group id="_x0000_s1045" style="position:absolute;left:1064;top:4395;width:631;height:510" coordorigin="1064,4395" coordsize="631,510">
                <v:shape id="_x0000_s1035" type="#_x0000_t32" style="position:absolute;left:1695;top:4590;width:0;height:315" o:connectortype="straigh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7" type="#_x0000_t5" style="position:absolute;left:1064;top:4395;width:143;height:195"/>
                <v:shape id="_x0000_s1038" type="#_x0000_t32" style="position:absolute;left:1132;top:4905;width:563;height:0;flip:x" o:connectortype="straight"/>
                <v:shape id="_x0000_s1040" type="#_x0000_t32" style="position:absolute;left:1132;top:4590;width:0;height:315;flip:y" o:connectortype="straight"/>
              </v:group>
              <v:group id="_x0000_s1051" style="position:absolute;left:2640;top:4605;width:510;height:435" coordorigin="2550,4590" coordsize="510,435">
                <v:shape id="_x0000_s1052" type="#_x0000_t32" style="position:absolute;left:2790;top:4590;width:0;height:315" o:connectortype="straight"/>
                <v:shape id="_x0000_s1053" type="#_x0000_t32" style="position:absolute;left:2550;top:4905;width:510;height:0" o:connectortype="straight"/>
                <v:shape id="_x0000_s1054" type="#_x0000_t32" style="position:absolute;left:2580;top:4965;width:465;height:0" o:connectortype="straight"/>
                <v:shape id="_x0000_s1055" type="#_x0000_t32" style="position:absolute;left:2730;top:5025;width:135;height:0" o:connectortype="straight"/>
              </v:group>
              <v:rect id="_x0000_s1060" style="position:absolute;left:4065;top:6480;width:1230;height:420">
                <v:textbox style="mso-next-textbox:#_x0000_s1060">
                  <w:txbxContent>
                    <w:p w:rsidR="006D5D70" w:rsidRDefault="006D5D70">
                      <w:r>
                        <w:t xml:space="preserve">  KEYPAD</w:t>
                      </w:r>
                    </w:p>
                  </w:txbxContent>
                </v:textbox>
              </v:rect>
              <v:shape id="_x0000_s1061" type="#_x0000_t32" style="position:absolute;left:4260;top:6180;width:0;height:300;flip:y" o:connectortype="straight">
                <v:stroke endarrow="block"/>
              </v:shape>
              <v:shape id="_x0000_s1062" type="#_x0000_t32" style="position:absolute;left:4500;top:6180;width:0;height:300;flip:y" o:connectortype="straight">
                <v:stroke endarrow="block"/>
              </v:shape>
              <v:shape id="_x0000_s1063" type="#_x0000_t32" style="position:absolute;left:4740;top:6180;width:0;height:300;flip:y" o:connectortype="straight">
                <v:stroke endarrow="block"/>
              </v:shape>
              <v:shape id="_x0000_s1064" type="#_x0000_t32" style="position:absolute;left:4980;top:6180;width:15;height:300;flip:x y" o:connectortype="straight">
                <v:stroke endarrow="block"/>
              </v:shape>
            </v:group>
            <v:group id="_x0000_s1075" style="position:absolute;left:3317;top:3328;width:1182;height:1300" coordorigin="3317,3328" coordsize="1182,1300">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72" type="#_x0000_t19" style="position:absolute;left:3394;top:3328;width:1105;height:1300;rotation:509988fd" coordsize="21600,30192" adj=",1536148" path="wr-21600,,21600,43200,,,19818,30192nfewr-21600,,21600,43200,,,19818,30192l,21600nsxe">
                <v:path o:connectlocs="0,0;19818,30192;0,21600"/>
              </v:shape>
              <v:shape id="_x0000_s1073" type="#_x0000_t19" style="position:absolute;left:3317;top:3660;width:658;height:768;rotation:1019481fd" coordsize="27412,21600" adj="-7140500,-1259781,7016" path="wr-14584,,28616,43200,,1171,27412,14488nfewr-14584,,28616,43200,,1171,27412,14488l7016,21600nsxe">
                <v:path o:connectlocs="0,1171;27412,14488;7016,21600"/>
              </v:shape>
              <v:shape id="_x0000_s1074" type="#_x0000_t19" style="position:absolute;left:3420;top:3466;width:840;height:1031;rotation:451623fd" coordsize="21600,23951" adj=",409584" path="wr-21600,,21600,43200,,,21472,23951nfewr-21600,,21600,43200,,,21472,23951l,21600nsxe">
                <v:path o:connectlocs="0,0;21472,23951;0,21600"/>
              </v:shape>
            </v:group>
          </v:group>
        </w:pict>
      </w:r>
    </w:p>
    <w:p w:rsidR="0044216A" w:rsidRPr="0057741D" w:rsidRDefault="0044216A" w:rsidP="0097725A">
      <w:pPr>
        <w:spacing w:line="480" w:lineRule="auto"/>
        <w:rPr>
          <w:rFonts w:ascii="Times New Roman" w:hAnsi="Times New Roman" w:cs="Times New Roman"/>
          <w:sz w:val="28"/>
          <w:szCs w:val="28"/>
        </w:rPr>
      </w:pPr>
    </w:p>
    <w:p w:rsidR="00BA4D05" w:rsidRPr="0057741D" w:rsidRDefault="00BA4D05" w:rsidP="00BA4D05">
      <w:pPr>
        <w:rPr>
          <w:rFonts w:ascii="Times New Roman" w:hAnsi="Times New Roman" w:cs="Times New Roman"/>
          <w:sz w:val="28"/>
          <w:szCs w:val="28"/>
        </w:rPr>
      </w:pPr>
      <w:r w:rsidRPr="0057741D">
        <w:rPr>
          <w:rFonts w:ascii="Times New Roman" w:hAnsi="Times New Roman" w:cs="Times New Roman"/>
          <w:sz w:val="28"/>
          <w:szCs w:val="28"/>
        </w:rPr>
        <w:t xml:space="preserve">                                 </w:t>
      </w:r>
    </w:p>
    <w:p w:rsidR="00BA4D05" w:rsidRPr="0057741D" w:rsidRDefault="00BA4D05" w:rsidP="00BA4D05">
      <w:pPr>
        <w:rPr>
          <w:rFonts w:ascii="Times New Roman" w:hAnsi="Times New Roman" w:cs="Times New Roman"/>
          <w:sz w:val="28"/>
          <w:szCs w:val="28"/>
        </w:rPr>
      </w:pPr>
    </w:p>
    <w:p w:rsidR="00BA4D05" w:rsidRPr="0057741D" w:rsidRDefault="00BA4D05" w:rsidP="00BA4D05">
      <w:pPr>
        <w:rPr>
          <w:rFonts w:ascii="Times New Roman" w:hAnsi="Times New Roman" w:cs="Times New Roman"/>
          <w:sz w:val="28"/>
          <w:szCs w:val="28"/>
        </w:rPr>
      </w:pPr>
    </w:p>
    <w:p w:rsidR="00BA4D05" w:rsidRPr="0057741D" w:rsidRDefault="00BA4D05" w:rsidP="00BA4D05">
      <w:pPr>
        <w:rPr>
          <w:rFonts w:ascii="Times New Roman" w:hAnsi="Times New Roman" w:cs="Times New Roman"/>
          <w:sz w:val="28"/>
          <w:szCs w:val="28"/>
        </w:rPr>
      </w:pPr>
    </w:p>
    <w:p w:rsidR="00BA4D05" w:rsidRPr="0057741D" w:rsidRDefault="00BA4D05" w:rsidP="00BA4D05">
      <w:pPr>
        <w:rPr>
          <w:rFonts w:ascii="Times New Roman" w:hAnsi="Times New Roman" w:cs="Times New Roman"/>
          <w:sz w:val="28"/>
          <w:szCs w:val="28"/>
        </w:rPr>
      </w:pPr>
    </w:p>
    <w:p w:rsidR="00BA4D05" w:rsidRPr="0057741D" w:rsidRDefault="00BA4D05" w:rsidP="00BA4D05">
      <w:pPr>
        <w:rPr>
          <w:rFonts w:ascii="Times New Roman" w:hAnsi="Times New Roman" w:cs="Times New Roman"/>
          <w:sz w:val="28"/>
          <w:szCs w:val="28"/>
        </w:rPr>
      </w:pPr>
      <w:r w:rsidRPr="0057741D">
        <w:rPr>
          <w:rFonts w:ascii="Times New Roman" w:hAnsi="Times New Roman" w:cs="Times New Roman"/>
          <w:sz w:val="28"/>
          <w:szCs w:val="28"/>
        </w:rPr>
        <w:t xml:space="preserve"> Fig 2.4 Transmitter module connected with micro controller</w:t>
      </w:r>
    </w:p>
    <w:p w:rsidR="0044216A" w:rsidRPr="0057741D" w:rsidRDefault="0044216A" w:rsidP="0097725A">
      <w:pPr>
        <w:spacing w:line="480" w:lineRule="auto"/>
        <w:rPr>
          <w:rFonts w:ascii="Times New Roman" w:hAnsi="Times New Roman" w:cs="Times New Roman"/>
          <w:sz w:val="28"/>
          <w:szCs w:val="28"/>
        </w:rPr>
      </w:pPr>
    </w:p>
    <w:p w:rsidR="0097725A" w:rsidRPr="0057741D" w:rsidRDefault="0097725A" w:rsidP="00604967">
      <w:pPr>
        <w:rPr>
          <w:rFonts w:ascii="Times New Roman" w:hAnsi="Times New Roman" w:cs="Times New Roman"/>
          <w:sz w:val="28"/>
          <w:szCs w:val="28"/>
        </w:rPr>
      </w:pPr>
    </w:p>
    <w:p w:rsidR="00E779E2" w:rsidRPr="0057741D" w:rsidRDefault="00E779E2" w:rsidP="00604967">
      <w:pPr>
        <w:rPr>
          <w:rFonts w:ascii="Times New Roman" w:hAnsi="Times New Roman" w:cs="Times New Roman"/>
          <w:sz w:val="28"/>
          <w:szCs w:val="28"/>
        </w:rPr>
      </w:pPr>
    </w:p>
    <w:p w:rsidR="00E779E2" w:rsidRPr="0057741D" w:rsidRDefault="0033164F" w:rsidP="00604967">
      <w:pPr>
        <w:rPr>
          <w:rFonts w:ascii="Times New Roman" w:hAnsi="Times New Roman" w:cs="Times New Roman"/>
          <w:sz w:val="28"/>
          <w:szCs w:val="28"/>
        </w:rPr>
      </w:pPr>
      <w:r w:rsidRPr="0057741D">
        <w:rPr>
          <w:rFonts w:ascii="Times New Roman" w:hAnsi="Times New Roman" w:cs="Times New Roman"/>
          <w:noProof/>
          <w:sz w:val="28"/>
          <w:szCs w:val="28"/>
        </w:rPr>
        <w:pict>
          <v:group id="_x0000_s1121" style="position:absolute;margin-left:108.8pt;margin-top:1.5pt;width:189.8pt;height:180.75pt;z-index:251742208" coordorigin="7544,3285" coordsize="3796,3615">
            <v:group id="_x0000_s1122" style="position:absolute;left:8595;top:3990;width:570;height:1410" coordorigin="8595,3990" coordsize="570,1410">
              <v:shape id="_x0000_s1123" type="#_x0000_t32" style="position:absolute;left:8595;top:5400;width:570;height:0" o:connectortype="straight">
                <v:stroke endarrow="block"/>
              </v:shape>
              <v:shape id="_x0000_s1124" type="#_x0000_t32" style="position:absolute;left:8985;top:3990;width:0;height:375" o:connectortype="straight"/>
            </v:group>
            <v:group id="_x0000_s1125" style="position:absolute;left:7544;top:3285;width:3796;height:3615" coordorigin="7544,3285" coordsize="3796,3615">
              <v:rect id="_x0000_s1126" style="position:absolute;left:7965;top:3285;width:2175;height:705">
                <v:textbox style="mso-next-textbox:#_x0000_s1126">
                  <w:txbxContent>
                    <w:p w:rsidR="00BA4D05" w:rsidRDefault="00BA4D05" w:rsidP="00BA4D05">
                      <w:pPr>
                        <w:jc w:val="center"/>
                      </w:pPr>
                      <w:r>
                        <w:t>RECEIVER</w:t>
                      </w:r>
                    </w:p>
                  </w:txbxContent>
                </v:textbox>
              </v:rect>
              <v:rect id="_x0000_s1127" style="position:absolute;left:9165;top:4800;width:2175;height:1380">
                <v:textbox style="mso-next-textbox:#_x0000_s1127">
                  <w:txbxContent>
                    <w:p w:rsidR="00BA4D05" w:rsidRDefault="00BA4D05" w:rsidP="00BA4D05">
                      <w:r>
                        <w:br/>
                        <w:t>MICROCONTROLLER</w:t>
                      </w:r>
                    </w:p>
                    <w:p w:rsidR="00BA4D05" w:rsidRDefault="00BA4D05" w:rsidP="00BA4D05"/>
                  </w:txbxContent>
                </v:textbox>
              </v:rect>
              <v:group id="_x0000_s1128" style="position:absolute;left:9540;top:3990;width:510;height:435" coordorigin="2550,4590" coordsize="510,435">
                <v:shape id="_x0000_s1129" type="#_x0000_t32" style="position:absolute;left:2790;top:4590;width:0;height:315" o:connectortype="straight"/>
                <v:shape id="_x0000_s1130" type="#_x0000_t32" style="position:absolute;left:2550;top:4905;width:510;height:0" o:connectortype="straight"/>
                <v:shape id="_x0000_s1131" type="#_x0000_t32" style="position:absolute;left:2580;top:4965;width:465;height:0" o:connectortype="straight"/>
                <v:shape id="_x0000_s1132" type="#_x0000_t32" style="position:absolute;left:2730;top:5025;width:135;height:0" o:connectortype="straight"/>
              </v:group>
              <v:group id="_x0000_s1133" style="position:absolute;left:7544;top:3795;width:631;height:510" coordorigin="1064,4395" coordsize="631,510">
                <v:shape id="_x0000_s1134" type="#_x0000_t32" style="position:absolute;left:1695;top:4590;width:0;height:315" o:connectortype="straight"/>
                <v:shape id="_x0000_s1135" type="#_x0000_t5" style="position:absolute;left:1064;top:4395;width:143;height:195"/>
                <v:shape id="_x0000_s1136" type="#_x0000_t32" style="position:absolute;left:1132;top:4905;width:563;height:0;flip:x" o:connectortype="straight"/>
                <v:shape id="_x0000_s1137" type="#_x0000_t32" style="position:absolute;left:1132;top:4590;width:0;height:315;flip:y" o:connectortype="straight"/>
              </v:group>
              <v:shape id="_x0000_s1138" type="#_x0000_t32" style="position:absolute;left:8596;top:3990;width:0;height:1410" o:connectortype="straight"/>
              <v:shape id="_x0000_s1139" type="#_x0000_t32" style="position:absolute;left:8595;top:4365;width:390;height:0;flip:x" o:connectortype="straight"/>
              <v:rect id="_x0000_s1140" style="position:absolute;left:9540;top:6480;width:1230;height:420">
                <v:textbox style="mso-next-textbox:#_x0000_s1140">
                  <w:txbxContent>
                    <w:p w:rsidR="00BA4D05" w:rsidRDefault="00BA4D05" w:rsidP="00BA4D05">
                      <w:r>
                        <w:t>OUTPUT</w:t>
                      </w:r>
                    </w:p>
                  </w:txbxContent>
                </v:textbox>
              </v:rect>
              <v:shape id="_x0000_s1141" type="#_x0000_t32" style="position:absolute;left:9720;top:6180;width:1;height:300" o:connectortype="straight">
                <v:stroke endarrow="block"/>
              </v:shape>
              <v:shape id="_x0000_s1142" type="#_x0000_t32" style="position:absolute;left:9959;top:6180;width:1;height:300" o:connectortype="straight">
                <v:stroke endarrow="block"/>
              </v:shape>
              <v:shape id="_x0000_s1143" type="#_x0000_t32" style="position:absolute;left:10198;top:6180;width:1;height:300" o:connectortype="straight">
                <v:stroke endarrow="block"/>
              </v:shape>
              <v:shape id="_x0000_s1144" type="#_x0000_t32" style="position:absolute;left:10437;top:6180;width:1;height:300" o:connectortype="straight">
                <v:stroke endarrow="block"/>
              </v:shape>
            </v:group>
          </v:group>
        </w:pict>
      </w:r>
    </w:p>
    <w:p w:rsidR="00BA4D05" w:rsidRPr="0057741D" w:rsidRDefault="00BA4D05" w:rsidP="00604967">
      <w:pPr>
        <w:rPr>
          <w:rFonts w:ascii="Times New Roman" w:hAnsi="Times New Roman" w:cs="Times New Roman"/>
          <w:sz w:val="28"/>
          <w:szCs w:val="28"/>
        </w:rPr>
      </w:pPr>
    </w:p>
    <w:p w:rsidR="00BA4D05" w:rsidRPr="0057741D" w:rsidRDefault="00BA4D05" w:rsidP="00604967">
      <w:pPr>
        <w:rPr>
          <w:rFonts w:ascii="Times New Roman" w:hAnsi="Times New Roman" w:cs="Times New Roman"/>
          <w:sz w:val="28"/>
          <w:szCs w:val="28"/>
        </w:rPr>
      </w:pPr>
    </w:p>
    <w:p w:rsidR="00BA4D05" w:rsidRPr="0057741D" w:rsidRDefault="00BA4D05" w:rsidP="00604967">
      <w:pPr>
        <w:rPr>
          <w:rFonts w:ascii="Times New Roman" w:hAnsi="Times New Roman" w:cs="Times New Roman"/>
          <w:sz w:val="28"/>
          <w:szCs w:val="28"/>
        </w:rPr>
      </w:pPr>
    </w:p>
    <w:p w:rsidR="00BA4D05" w:rsidRPr="0057741D" w:rsidRDefault="00BA4D05" w:rsidP="00604967">
      <w:pPr>
        <w:rPr>
          <w:rFonts w:ascii="Times New Roman" w:hAnsi="Times New Roman" w:cs="Times New Roman"/>
          <w:sz w:val="28"/>
          <w:szCs w:val="28"/>
        </w:rPr>
      </w:pPr>
    </w:p>
    <w:p w:rsidR="00E70440" w:rsidRPr="0057741D" w:rsidRDefault="00E70440" w:rsidP="00604967">
      <w:pPr>
        <w:rPr>
          <w:rFonts w:ascii="Times New Roman" w:hAnsi="Times New Roman" w:cs="Times New Roman"/>
          <w:sz w:val="28"/>
          <w:szCs w:val="28"/>
        </w:rPr>
      </w:pPr>
    </w:p>
    <w:p w:rsidR="00E70440" w:rsidRPr="0057741D" w:rsidRDefault="00E70440" w:rsidP="00604967">
      <w:pPr>
        <w:rPr>
          <w:rFonts w:ascii="Times New Roman" w:hAnsi="Times New Roman" w:cs="Times New Roman"/>
          <w:sz w:val="28"/>
          <w:szCs w:val="28"/>
        </w:rPr>
      </w:pPr>
    </w:p>
    <w:p w:rsidR="00BA4D05" w:rsidRPr="0057741D" w:rsidRDefault="00BA4D05" w:rsidP="00604967">
      <w:pPr>
        <w:rPr>
          <w:rFonts w:ascii="Times New Roman" w:hAnsi="Times New Roman" w:cs="Times New Roman"/>
          <w:sz w:val="28"/>
          <w:szCs w:val="28"/>
        </w:rPr>
      </w:pPr>
      <w:r w:rsidRPr="0057741D">
        <w:rPr>
          <w:rFonts w:ascii="Times New Roman" w:hAnsi="Times New Roman" w:cs="Times New Roman"/>
          <w:sz w:val="28"/>
          <w:szCs w:val="28"/>
        </w:rPr>
        <w:t>Fig 2.5 Receiver module connected with micro controller</w:t>
      </w:r>
    </w:p>
    <w:p w:rsidR="00E70440" w:rsidRPr="0057741D" w:rsidRDefault="00E70440" w:rsidP="00604967">
      <w:pPr>
        <w:rPr>
          <w:rFonts w:ascii="Times New Roman" w:hAnsi="Times New Roman" w:cs="Times New Roman"/>
          <w:sz w:val="28"/>
          <w:szCs w:val="28"/>
        </w:rPr>
      </w:pPr>
    </w:p>
    <w:p w:rsidR="004468DE" w:rsidRPr="0057741D" w:rsidRDefault="004C7C01" w:rsidP="00604967">
      <w:pPr>
        <w:rPr>
          <w:rFonts w:ascii="Times New Roman" w:hAnsi="Times New Roman" w:cs="Times New Roman"/>
          <w:sz w:val="28"/>
          <w:szCs w:val="28"/>
        </w:rPr>
      </w:pPr>
      <w:r w:rsidRPr="0057741D">
        <w:rPr>
          <w:rFonts w:ascii="Times New Roman" w:hAnsi="Times New Roman" w:cs="Times New Roman"/>
          <w:sz w:val="28"/>
          <w:szCs w:val="28"/>
        </w:rPr>
        <w:t>The Microcontroller used here is PIC16F877A which is a microchip product with forty pins; 32 I/O pins, intern</w:t>
      </w:r>
      <w:r w:rsidR="00DC690F" w:rsidRPr="0057741D">
        <w:rPr>
          <w:rFonts w:ascii="Times New Roman" w:hAnsi="Times New Roman" w:cs="Times New Roman"/>
          <w:sz w:val="28"/>
          <w:szCs w:val="28"/>
        </w:rPr>
        <w:t>al Analog to Digital Converter and 4 memory banks</w:t>
      </w:r>
      <w:r w:rsidR="00EA4AB3" w:rsidRPr="0057741D">
        <w:rPr>
          <w:rFonts w:ascii="Times New Roman" w:hAnsi="Times New Roman" w:cs="Times New Roman"/>
          <w:sz w:val="28"/>
          <w:szCs w:val="28"/>
        </w:rPr>
        <w:t xml:space="preserve"> [9]</w:t>
      </w:r>
      <w:r w:rsidR="00DC690F" w:rsidRPr="0057741D">
        <w:rPr>
          <w:rFonts w:ascii="Times New Roman" w:hAnsi="Times New Roman" w:cs="Times New Roman"/>
          <w:sz w:val="28"/>
          <w:szCs w:val="28"/>
        </w:rPr>
        <w:t>.</w:t>
      </w:r>
      <w:r w:rsidR="009C7277" w:rsidRPr="0057741D">
        <w:rPr>
          <w:rFonts w:ascii="Times New Roman" w:hAnsi="Times New Roman" w:cs="Times New Roman"/>
          <w:sz w:val="28"/>
          <w:szCs w:val="28"/>
        </w:rPr>
        <w:t xml:space="preserve"> The Microcontroller contains a control program developed to implement the encoding/decoding, synchronization, transmission/reception, noise filtering and signal processing.</w:t>
      </w:r>
      <w:r w:rsidR="002278AC" w:rsidRPr="0057741D">
        <w:rPr>
          <w:rFonts w:ascii="Times New Roman" w:hAnsi="Times New Roman" w:cs="Times New Roman"/>
          <w:sz w:val="28"/>
          <w:szCs w:val="28"/>
        </w:rPr>
        <w:t xml:space="preserve"> The control program in the microcontroller can be illustrated using a flow chart as shown below</w:t>
      </w:r>
      <w:r w:rsidR="00E02C93" w:rsidRPr="0057741D">
        <w:rPr>
          <w:rFonts w:ascii="Times New Roman" w:hAnsi="Times New Roman" w:cs="Times New Roman"/>
          <w:sz w:val="28"/>
          <w:szCs w:val="28"/>
        </w:rPr>
        <w:t>:</w:t>
      </w:r>
    </w:p>
    <w:p w:rsidR="00E70440" w:rsidRPr="0057741D" w:rsidRDefault="00E70440" w:rsidP="0097725A">
      <w:pPr>
        <w:pStyle w:val="Heading3"/>
        <w:shd w:val="clear" w:color="auto" w:fill="FFFFFF"/>
        <w:spacing w:before="120" w:beforeAutospacing="0" w:after="150" w:afterAutospacing="0" w:line="480" w:lineRule="auto"/>
        <w:rPr>
          <w:b w:val="0"/>
          <w:sz w:val="28"/>
          <w:szCs w:val="28"/>
        </w:rPr>
      </w:pPr>
    </w:p>
    <w:p w:rsidR="00E70440" w:rsidRPr="0057741D" w:rsidRDefault="00E70440" w:rsidP="0097725A">
      <w:pPr>
        <w:pStyle w:val="Heading3"/>
        <w:shd w:val="clear" w:color="auto" w:fill="FFFFFF"/>
        <w:spacing w:before="120" w:beforeAutospacing="0" w:after="150" w:afterAutospacing="0" w:line="480" w:lineRule="auto"/>
        <w:rPr>
          <w:b w:val="0"/>
          <w:sz w:val="28"/>
          <w:szCs w:val="28"/>
        </w:rPr>
      </w:pPr>
    </w:p>
    <w:p w:rsidR="00E70440" w:rsidRPr="0057741D" w:rsidRDefault="00E70440" w:rsidP="0097725A">
      <w:pPr>
        <w:pStyle w:val="Heading3"/>
        <w:shd w:val="clear" w:color="auto" w:fill="FFFFFF"/>
        <w:spacing w:before="120" w:beforeAutospacing="0" w:after="150" w:afterAutospacing="0" w:line="480" w:lineRule="auto"/>
        <w:rPr>
          <w:b w:val="0"/>
          <w:sz w:val="28"/>
          <w:szCs w:val="28"/>
        </w:rPr>
      </w:pPr>
    </w:p>
    <w:p w:rsidR="00E70440" w:rsidRPr="0057741D" w:rsidRDefault="00E70440" w:rsidP="0097725A">
      <w:pPr>
        <w:pStyle w:val="Heading3"/>
        <w:shd w:val="clear" w:color="auto" w:fill="FFFFFF"/>
        <w:spacing w:before="120" w:beforeAutospacing="0" w:after="150" w:afterAutospacing="0" w:line="480" w:lineRule="auto"/>
        <w:rPr>
          <w:b w:val="0"/>
          <w:sz w:val="28"/>
          <w:szCs w:val="28"/>
        </w:rPr>
      </w:pPr>
    </w:p>
    <w:p w:rsidR="00E70440" w:rsidRPr="0057741D" w:rsidRDefault="00E70440" w:rsidP="0097725A">
      <w:pPr>
        <w:pStyle w:val="Heading3"/>
        <w:shd w:val="clear" w:color="auto" w:fill="FFFFFF"/>
        <w:spacing w:before="120" w:beforeAutospacing="0" w:after="150" w:afterAutospacing="0" w:line="480" w:lineRule="auto"/>
        <w:rPr>
          <w:b w:val="0"/>
          <w:sz w:val="28"/>
          <w:szCs w:val="28"/>
        </w:rPr>
      </w:pPr>
    </w:p>
    <w:p w:rsidR="00E70440" w:rsidRPr="0057741D" w:rsidRDefault="00E70440" w:rsidP="0097725A">
      <w:pPr>
        <w:pStyle w:val="Heading3"/>
        <w:shd w:val="clear" w:color="auto" w:fill="FFFFFF"/>
        <w:spacing w:before="120" w:beforeAutospacing="0" w:after="150" w:afterAutospacing="0" w:line="480" w:lineRule="auto"/>
        <w:rPr>
          <w:b w:val="0"/>
          <w:sz w:val="28"/>
          <w:szCs w:val="28"/>
        </w:rPr>
      </w:pPr>
    </w:p>
    <w:p w:rsidR="00523B07" w:rsidRPr="0057741D" w:rsidRDefault="0033164F" w:rsidP="0097725A">
      <w:pPr>
        <w:pStyle w:val="Heading3"/>
        <w:shd w:val="clear" w:color="auto" w:fill="FFFFFF"/>
        <w:spacing w:before="120" w:beforeAutospacing="0" w:after="150" w:afterAutospacing="0" w:line="480" w:lineRule="auto"/>
        <w:rPr>
          <w:b w:val="0"/>
          <w:sz w:val="28"/>
          <w:szCs w:val="28"/>
        </w:rPr>
      </w:pPr>
      <w:r w:rsidRPr="0057741D">
        <w:rPr>
          <w:b w:val="0"/>
          <w:noProof/>
          <w:sz w:val="28"/>
          <w:szCs w:val="28"/>
        </w:rPr>
        <w:lastRenderedPageBreak/>
        <w:pict>
          <v:group id="_x0000_s1119" style="position:absolute;margin-left:120pt;margin-top:1.05pt;width:317.35pt;height:567.45pt;z-index:251738112" coordorigin="3840,1461" coordsize="6347,11349">
            <v:rect id="_x0000_s1085" style="position:absolute;left:4380;top:5347;width:2310;height:705">
              <v:textbox style="mso-next-textbox:#_x0000_s1085">
                <w:txbxContent>
                  <w:p w:rsidR="006D5D70" w:rsidRDefault="006D5D70" w:rsidP="00FD58C5">
                    <w:pPr>
                      <w:jc w:val="center"/>
                    </w:pPr>
                    <w:r>
                      <w:t>Encode and Transmit Signal</w:t>
                    </w:r>
                  </w:p>
                </w:txbxContent>
              </v:textbox>
            </v:rect>
            <v:shape id="_x0000_s1088" type="#_x0000_t32" style="position:absolute;left:5535;top:6052;width:0;height:315" o:connectortype="straight">
              <v:stroke endarrow="block"/>
            </v:shape>
            <v:shapetype id="_x0000_t4" coordsize="21600,21600" o:spt="4" path="m10800,l,10800,10800,21600,21600,10800xe">
              <v:stroke joinstyle="miter"/>
              <v:path gradientshapeok="t" o:connecttype="rect" textboxrect="5400,5400,16200,16200"/>
            </v:shapetype>
            <v:shape id="_x0000_s1092" type="#_x0000_t4" style="position:absolute;left:3960;top:7657;width:3030;height:1305">
              <v:textbox style="mso-next-textbox:#_x0000_s1092">
                <w:txbxContent>
                  <w:p w:rsidR="006D5D70" w:rsidRDefault="006D5D70" w:rsidP="00EC06B1">
                    <w:pPr>
                      <w:jc w:val="center"/>
                    </w:pPr>
                    <w:r>
                      <w:t>Is transmission complete?</w:t>
                    </w:r>
                  </w:p>
                </w:txbxContent>
              </v:textbox>
            </v:shape>
            <v:shape id="_x0000_s1093" type="#_x0000_t32" style="position:absolute;left:5460;top:7402;width:1;height:255" o:connectortype="straight">
              <v:stroke endarrow="block"/>
            </v:shape>
            <v:shape id="_x0000_s1094" type="#_x0000_t4" style="position:absolute;left:3840;top:9187;width:3225;height:1305">
              <v:textbox style="mso-next-textbox:#_x0000_s1094">
                <w:txbxContent>
                  <w:p w:rsidR="006D5D70" w:rsidRDefault="006D5D70" w:rsidP="00EC06B1">
                    <w:pPr>
                      <w:jc w:val="center"/>
                    </w:pPr>
                    <w:r>
                      <w:t>Is signal received?</w:t>
                    </w:r>
                  </w:p>
                </w:txbxContent>
              </v:textbox>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97" type="#_x0000_t134" style="position:absolute;left:4200;top:6367;width:2580;height:1035">
              <v:textbox style="mso-next-textbox:#_x0000_s1097">
                <w:txbxContent>
                  <w:p w:rsidR="006D5D70" w:rsidRDefault="006D5D70" w:rsidP="009A2CD4">
                    <w:pPr>
                      <w:jc w:val="center"/>
                    </w:pPr>
                    <w:r>
                      <w:t>Display transmitting channel on LCD</w:t>
                    </w:r>
                  </w:p>
                </w:txbxContent>
              </v:textbox>
            </v:shape>
            <v:rect id="_x0000_s1099" style="position:absolute;left:4245;top:10935;width:2445;height:780">
              <v:textbox style="mso-next-textbox:#_x0000_s1099">
                <w:txbxContent>
                  <w:p w:rsidR="006D5D70" w:rsidRDefault="006D5D70" w:rsidP="00C946B6">
                    <w:pPr>
                      <w:jc w:val="center"/>
                    </w:pPr>
                    <w:r>
                      <w:t>Decode and switch on appropriate device</w:t>
                    </w:r>
                  </w:p>
                </w:txbxContent>
              </v:textbox>
            </v:rect>
            <v:shape id="_x0000_s1100" type="#_x0000_t32" style="position:absolute;left:5461;top:11715;width:0;height:510" o:connectortype="straight">
              <v:stroke endarrow="block"/>
            </v:shape>
            <v:oval id="_x0000_s1101" style="position:absolute;left:4905;top:12225;width:1155;height:585">
              <v:textbox style="mso-next-textbox:#_x0000_s1101">
                <w:txbxContent>
                  <w:p w:rsidR="006D5D70" w:rsidRDefault="006D5D70" w:rsidP="00C946B6">
                    <w:pPr>
                      <w:jc w:val="center"/>
                    </w:pPr>
                    <w:r>
                      <w:t>End</w:t>
                    </w:r>
                  </w:p>
                </w:txbxContent>
              </v:textbox>
            </v:oval>
            <v:shape id="_x0000_s1105" type="#_x0000_t32" style="position:absolute;left:6990;top:8295;width:1695;height:0" o:connectortype="straight"/>
            <v:shape id="_x0000_s1106" type="#_x0000_t32" style="position:absolute;left:8686;top:6145;width:0;height:2136" o:connectortype="straight"/>
            <v:shape id="_x0000_s1107" type="#_x0000_t32" style="position:absolute;left:5521;top:6145;width:3164;height:0;flip:x" o:connectortype="straight">
              <v:stroke endarrow="block"/>
            </v:shape>
            <v:shape id="_x0000_s1108" type="#_x0000_t32" style="position:absolute;left:7080;top:9825;width:3105;height:0" o:connectortype="straight"/>
            <v:shape id="_x0000_s1110" type="#_x0000_t32" style="position:absolute;left:5459;top:11925;width:4728;height:0" o:connectortype="straight"/>
            <v:rect id="_x0000_s1112" style="position:absolute;left:5010;top:4957;width:690;height:480" filled="f" stroked="f">
              <v:textbox style="mso-next-textbox:#_x0000_s1112">
                <w:txbxContent>
                  <w:p w:rsidR="006D5D70" w:rsidRDefault="006D5D70">
                    <w:r>
                      <w:t>YES</w:t>
                    </w:r>
                  </w:p>
                </w:txbxContent>
              </v:textbox>
            </v:rect>
            <v:rect id="_x0000_s1113" style="position:absolute;left:4859;top:8887;width:690;height:480" filled="f" stroked="f">
              <v:textbox style="mso-next-textbox:#_x0000_s1113">
                <w:txbxContent>
                  <w:p w:rsidR="006D5D70" w:rsidRDefault="006D5D70">
                    <w:r>
                      <w:t>YES</w:t>
                    </w:r>
                  </w:p>
                </w:txbxContent>
              </v:textbox>
            </v:rect>
            <v:rect id="_x0000_s1114" style="position:absolute;left:4845;top:10485;width:690;height:480" filled="f" stroked="f">
              <v:textbox style="mso-next-textbox:#_x0000_s1114">
                <w:txbxContent>
                  <w:p w:rsidR="006D5D70" w:rsidRDefault="006D5D70">
                    <w:r>
                      <w:t>YES</w:t>
                    </w:r>
                  </w:p>
                </w:txbxContent>
              </v:textbox>
            </v:rect>
            <v:rect id="_x0000_s1115" style="position:absolute;left:7080;top:9414;width:690;height:480" filled="f" stroked="f">
              <v:textbox style="mso-next-textbox:#_x0000_s1115">
                <w:txbxContent>
                  <w:p w:rsidR="006D5D70" w:rsidRDefault="006D5D70">
                    <w:r>
                      <w:t>NO</w:t>
                    </w:r>
                  </w:p>
                </w:txbxContent>
              </v:textbox>
            </v:rect>
            <v:rect id="_x0000_s1116" style="position:absolute;left:7065;top:7920;width:690;height:480" filled="f" stroked="f">
              <v:textbox style="mso-next-textbox:#_x0000_s1116">
                <w:txbxContent>
                  <w:p w:rsidR="006D5D70" w:rsidRDefault="006D5D70">
                    <w:r>
                      <w:t>NO</w:t>
                    </w:r>
                  </w:p>
                </w:txbxContent>
              </v:textbox>
            </v:rect>
            <v:group id="_x0000_s1118" style="position:absolute;left:4245;top:1461;width:5940;height:3570" coordorigin="4245,1461" coordsize="5940,3570">
              <v:oval id="_x0000_s1079" style="position:absolute;left:5040;top:1461;width:1020;height:495">
                <v:textbox style="mso-next-textbox:#_x0000_s1079">
                  <w:txbxContent>
                    <w:p w:rsidR="006D5D70" w:rsidRDefault="006D5D70" w:rsidP="00143117">
                      <w:pPr>
                        <w:jc w:val="center"/>
                      </w:pPr>
                      <w:r>
                        <w:t>Start</w:t>
                      </w:r>
                    </w:p>
                  </w:txbxContent>
                </v:textbox>
              </v:oval>
              <v:shape id="_x0000_s1080" type="#_x0000_t32" style="position:absolute;left:5535;top:1956;width:0;height:345" o:connectortype="straight">
                <v:stroke endarrow="block"/>
              </v:shape>
              <v:rect id="_x0000_s1081" style="position:absolute;left:4785;top:2301;width:1575;height:390">
                <v:textbox style="mso-next-textbox:#_x0000_s1081">
                  <w:txbxContent>
                    <w:p w:rsidR="006D5D70" w:rsidRDefault="006D5D70" w:rsidP="00EC06B1">
                      <w:pPr>
                        <w:jc w:val="center"/>
                      </w:pPr>
                      <w:r>
                        <w:t>Initialize ports</w:t>
                      </w:r>
                    </w:p>
                  </w:txbxContent>
                </v:textbox>
              </v:rect>
              <v:shape id="_x0000_s1082" type="#_x0000_t32" style="position:absolute;left:5535;top:2691;width:0;height:315" o:connectortype="straight">
                <v:stroke endarrow="block"/>
              </v:shape>
              <v:rect id="_x0000_s1083" style="position:absolute;left:4785;top:3006;width:1575;height:405">
                <v:textbox style="mso-next-textbox:#_x0000_s1083">
                  <w:txbxContent>
                    <w:p w:rsidR="006D5D70" w:rsidRDefault="006D5D70">
                      <w:r>
                        <w:t>Scan Keypad</w:t>
                      </w:r>
                    </w:p>
                  </w:txbxContent>
                </v:textbox>
              </v:rect>
              <v:shape id="_x0000_s1084" type="#_x0000_t32" style="position:absolute;left:5535;top:3411;width:0;height:315" o:connectortype="straight">
                <v:stroke endarrow="block"/>
              </v:shape>
              <v:shape id="_x0000_s1086" type="#_x0000_t4" style="position:absolute;left:4245;top:3726;width:2580;height:1305">
                <v:textbox style="mso-next-textbox:#_x0000_s1086">
                  <w:txbxContent>
                    <w:p w:rsidR="006D5D70" w:rsidRDefault="006D5D70" w:rsidP="00EC06B1">
                      <w:pPr>
                        <w:jc w:val="center"/>
                      </w:pPr>
                      <w:r>
                        <w:t>Is any key pressed?</w:t>
                      </w:r>
                    </w:p>
                  </w:txbxContent>
                </v:textbox>
              </v:shape>
              <v:shape id="_x0000_s1102" type="#_x0000_t32" style="position:absolute;left:5535;top:2791;width:4650;height:0;flip:x" o:connectortype="straight">
                <v:stroke endarrow="block"/>
              </v:shape>
              <v:shape id="_x0000_s1103" type="#_x0000_t32" style="position:absolute;left:8476;top:2790;width:0;height:1575" o:connectortype="straight"/>
              <v:shape id="_x0000_s1104" type="#_x0000_t32" style="position:absolute;left:6780;top:4365;width:1695;height:0" o:connectortype="straight"/>
              <v:rect id="_x0000_s1117" style="position:absolute;left:7215;top:3960;width:690;height:480" filled="f" stroked="f">
                <v:textbox style="mso-next-textbox:#_x0000_s1117">
                  <w:txbxContent>
                    <w:p w:rsidR="006D5D70" w:rsidRDefault="006D5D70">
                      <w:r>
                        <w:t>NO</w:t>
                      </w:r>
                    </w:p>
                  </w:txbxContent>
                </v:textbox>
              </v:rect>
            </v:group>
          </v:group>
        </w:pict>
      </w:r>
    </w:p>
    <w:p w:rsidR="00137BB6" w:rsidRPr="0057741D" w:rsidRDefault="0033164F" w:rsidP="0097725A">
      <w:pPr>
        <w:pStyle w:val="Heading3"/>
        <w:shd w:val="clear" w:color="auto" w:fill="FFFFFF"/>
        <w:spacing w:before="120" w:beforeAutospacing="0" w:after="150" w:afterAutospacing="0" w:line="480" w:lineRule="auto"/>
        <w:rPr>
          <w:sz w:val="28"/>
          <w:szCs w:val="28"/>
        </w:rPr>
      </w:pPr>
      <w:r w:rsidRPr="0057741D">
        <w:rPr>
          <w:noProof/>
          <w:sz w:val="28"/>
          <w:szCs w:val="28"/>
        </w:rPr>
        <w:pict>
          <v:shape id="_x0000_s1109" type="#_x0000_t32" style="position:absolute;margin-left:437.35pt;margin-top:27.8pt;width:0;height:351.75pt;z-index:251727872" o:connectortype="straight"/>
        </w:pict>
      </w:r>
    </w:p>
    <w:p w:rsidR="00143117" w:rsidRPr="0057741D" w:rsidRDefault="00143117" w:rsidP="0097725A">
      <w:pPr>
        <w:pStyle w:val="Heading3"/>
        <w:shd w:val="clear" w:color="auto" w:fill="FFFFFF"/>
        <w:spacing w:before="120" w:beforeAutospacing="0" w:after="150" w:afterAutospacing="0" w:line="480" w:lineRule="auto"/>
        <w:rPr>
          <w:sz w:val="28"/>
          <w:szCs w:val="28"/>
        </w:rPr>
      </w:pPr>
    </w:p>
    <w:p w:rsidR="00143117" w:rsidRPr="0057741D" w:rsidRDefault="00143117" w:rsidP="0097725A">
      <w:pPr>
        <w:pStyle w:val="Heading3"/>
        <w:shd w:val="clear" w:color="auto" w:fill="FFFFFF"/>
        <w:spacing w:before="120" w:beforeAutospacing="0" w:after="150" w:afterAutospacing="0" w:line="480" w:lineRule="auto"/>
        <w:rPr>
          <w:sz w:val="28"/>
          <w:szCs w:val="28"/>
        </w:rPr>
      </w:pPr>
    </w:p>
    <w:p w:rsidR="00143117" w:rsidRPr="0057741D" w:rsidRDefault="0033164F" w:rsidP="0097725A">
      <w:pPr>
        <w:pStyle w:val="Heading3"/>
        <w:shd w:val="clear" w:color="auto" w:fill="FFFFFF"/>
        <w:spacing w:before="120" w:beforeAutospacing="0" w:after="150" w:afterAutospacing="0" w:line="480" w:lineRule="auto"/>
        <w:rPr>
          <w:sz w:val="28"/>
          <w:szCs w:val="28"/>
        </w:rPr>
      </w:pPr>
      <w:r w:rsidRPr="0057741D">
        <w:rPr>
          <w:noProof/>
          <w:sz w:val="28"/>
          <w:szCs w:val="28"/>
        </w:rPr>
        <w:pict>
          <v:shape id="_x0000_s1087" type="#_x0000_t32" style="position:absolute;margin-left:204.75pt;margin-top:20.8pt;width:0;height:15.75pt;z-index:251707392" o:connectortype="straight">
            <v:stroke endarrow="block"/>
          </v:shape>
        </w:pict>
      </w:r>
    </w:p>
    <w:p w:rsidR="00143117" w:rsidRPr="0057741D" w:rsidRDefault="00143117" w:rsidP="0097725A">
      <w:pPr>
        <w:pStyle w:val="Heading3"/>
        <w:shd w:val="clear" w:color="auto" w:fill="FFFFFF"/>
        <w:spacing w:before="120" w:beforeAutospacing="0" w:after="150" w:afterAutospacing="0" w:line="480" w:lineRule="auto"/>
        <w:rPr>
          <w:sz w:val="28"/>
          <w:szCs w:val="28"/>
        </w:rPr>
      </w:pPr>
    </w:p>
    <w:p w:rsidR="00143117" w:rsidRPr="0057741D" w:rsidRDefault="00143117" w:rsidP="0097725A">
      <w:pPr>
        <w:pStyle w:val="Heading3"/>
        <w:shd w:val="clear" w:color="auto" w:fill="FFFFFF"/>
        <w:spacing w:before="120" w:beforeAutospacing="0" w:after="150" w:afterAutospacing="0" w:line="480" w:lineRule="auto"/>
        <w:rPr>
          <w:sz w:val="28"/>
          <w:szCs w:val="28"/>
        </w:rPr>
      </w:pPr>
    </w:p>
    <w:p w:rsidR="00143117" w:rsidRPr="0057741D" w:rsidRDefault="00143117" w:rsidP="0097725A">
      <w:pPr>
        <w:pStyle w:val="Heading3"/>
        <w:shd w:val="clear" w:color="auto" w:fill="FFFFFF"/>
        <w:spacing w:before="120" w:beforeAutospacing="0" w:after="150" w:afterAutospacing="0" w:line="480" w:lineRule="auto"/>
        <w:rPr>
          <w:sz w:val="28"/>
          <w:szCs w:val="28"/>
        </w:rPr>
      </w:pPr>
    </w:p>
    <w:p w:rsidR="00143117" w:rsidRPr="0057741D" w:rsidRDefault="00143117" w:rsidP="0097725A">
      <w:pPr>
        <w:pStyle w:val="Heading3"/>
        <w:shd w:val="clear" w:color="auto" w:fill="FFFFFF"/>
        <w:spacing w:before="120" w:beforeAutospacing="0" w:after="150" w:afterAutospacing="0" w:line="480" w:lineRule="auto"/>
        <w:rPr>
          <w:sz w:val="28"/>
          <w:szCs w:val="28"/>
        </w:rPr>
      </w:pPr>
    </w:p>
    <w:p w:rsidR="00143117" w:rsidRPr="0057741D" w:rsidRDefault="0033164F" w:rsidP="0097725A">
      <w:pPr>
        <w:pStyle w:val="Heading3"/>
        <w:shd w:val="clear" w:color="auto" w:fill="FFFFFF"/>
        <w:spacing w:before="120" w:beforeAutospacing="0" w:after="150" w:afterAutospacing="0" w:line="480" w:lineRule="auto"/>
        <w:rPr>
          <w:sz w:val="28"/>
          <w:szCs w:val="28"/>
        </w:rPr>
      </w:pPr>
      <w:r w:rsidRPr="0057741D">
        <w:rPr>
          <w:noProof/>
          <w:sz w:val="28"/>
          <w:szCs w:val="28"/>
        </w:rPr>
        <w:pict>
          <v:shape id="_x0000_s1095" type="#_x0000_t32" style="position:absolute;margin-left:200.95pt;margin-top:18.8pt;width:0;height:12.75pt;z-index:251714560" o:connectortype="straight">
            <v:stroke endarrow="block"/>
          </v:shape>
        </w:pict>
      </w:r>
    </w:p>
    <w:p w:rsidR="00143117" w:rsidRPr="0057741D" w:rsidRDefault="0033164F" w:rsidP="0097725A">
      <w:pPr>
        <w:pStyle w:val="Heading3"/>
        <w:shd w:val="clear" w:color="auto" w:fill="FFFFFF"/>
        <w:spacing w:before="120" w:beforeAutospacing="0" w:after="150" w:afterAutospacing="0" w:line="480" w:lineRule="auto"/>
        <w:rPr>
          <w:sz w:val="28"/>
          <w:szCs w:val="28"/>
        </w:rPr>
      </w:pPr>
      <w:r w:rsidRPr="0057741D">
        <w:rPr>
          <w:noProof/>
          <w:sz w:val="28"/>
          <w:szCs w:val="28"/>
        </w:rPr>
        <w:pict>
          <v:shape id="_x0000_s1111" type="#_x0000_t32" style="position:absolute;margin-left:437.25pt;margin-top:20.5pt;width:0;height:106.8pt;z-index:251729920" o:connectortype="straight"/>
        </w:pict>
      </w:r>
    </w:p>
    <w:p w:rsidR="00AB75F2" w:rsidRPr="0057741D" w:rsidRDefault="0033164F" w:rsidP="004D6449">
      <w:pPr>
        <w:pStyle w:val="Heading3"/>
        <w:shd w:val="clear" w:color="auto" w:fill="FFFFFF"/>
        <w:spacing w:before="120" w:beforeAutospacing="0" w:after="150" w:afterAutospacing="0" w:line="480" w:lineRule="auto"/>
        <w:rPr>
          <w:sz w:val="28"/>
          <w:szCs w:val="28"/>
        </w:rPr>
      </w:pPr>
      <w:r w:rsidRPr="0057741D">
        <w:rPr>
          <w:noProof/>
          <w:sz w:val="28"/>
          <w:szCs w:val="28"/>
        </w:rPr>
        <w:pict>
          <v:shape id="_x0000_s1098" type="#_x0000_t32" style="position:absolute;margin-left:200.95pt;margin-top:15.95pt;width:0;height:22.9pt;z-index:251716608" o:connectortype="straight">
            <v:stroke endarrow="block"/>
          </v:shape>
        </w:pict>
      </w:r>
    </w:p>
    <w:p w:rsidR="00C90915" w:rsidRPr="0057741D" w:rsidRDefault="00C90915" w:rsidP="001C21C4">
      <w:pPr>
        <w:pStyle w:val="Heading2"/>
        <w:rPr>
          <w:rFonts w:ascii="Times New Roman" w:hAnsi="Times New Roman" w:cs="Times New Roman"/>
          <w:color w:val="auto"/>
          <w:sz w:val="28"/>
          <w:szCs w:val="28"/>
        </w:rPr>
      </w:pPr>
    </w:p>
    <w:p w:rsidR="00C90915" w:rsidRPr="0057741D" w:rsidRDefault="00C90915" w:rsidP="00C90915"/>
    <w:p w:rsidR="00C90915" w:rsidRPr="0057741D" w:rsidRDefault="00C90915" w:rsidP="00C90915"/>
    <w:p w:rsidR="00C90915" w:rsidRPr="0057741D" w:rsidRDefault="00C90915" w:rsidP="00C90915"/>
    <w:p w:rsidR="00BB2C33" w:rsidRPr="0057741D" w:rsidRDefault="00BB2C33" w:rsidP="00C90915"/>
    <w:p w:rsidR="00BB2C33" w:rsidRPr="0057741D" w:rsidRDefault="00BB2C33" w:rsidP="00C90915">
      <w:pPr>
        <w:rPr>
          <w:rFonts w:ascii="Times New Roman" w:hAnsi="Times New Roman" w:cs="Times New Roman"/>
          <w:sz w:val="28"/>
          <w:szCs w:val="28"/>
        </w:rPr>
      </w:pPr>
      <w:r w:rsidRPr="0057741D">
        <w:rPr>
          <w:rFonts w:ascii="Times New Roman" w:hAnsi="Times New Roman" w:cs="Times New Roman"/>
          <w:sz w:val="28"/>
          <w:szCs w:val="28"/>
        </w:rPr>
        <w:t xml:space="preserve">Fig </w:t>
      </w:r>
      <w:r w:rsidR="00553AC4" w:rsidRPr="0057741D">
        <w:rPr>
          <w:rFonts w:ascii="Times New Roman" w:hAnsi="Times New Roman" w:cs="Times New Roman"/>
          <w:sz w:val="28"/>
          <w:szCs w:val="28"/>
        </w:rPr>
        <w:t>2.6 Flow</w:t>
      </w:r>
      <w:r w:rsidRPr="0057741D">
        <w:rPr>
          <w:rFonts w:ascii="Times New Roman" w:hAnsi="Times New Roman" w:cs="Times New Roman"/>
          <w:sz w:val="28"/>
          <w:szCs w:val="28"/>
        </w:rPr>
        <w:t xml:space="preserve"> chart of a simple remote control</w:t>
      </w:r>
    </w:p>
    <w:p w:rsidR="00C90915" w:rsidRPr="0057741D" w:rsidRDefault="00C90915" w:rsidP="001C21C4">
      <w:pPr>
        <w:pStyle w:val="Heading2"/>
        <w:rPr>
          <w:rFonts w:ascii="Times New Roman" w:hAnsi="Times New Roman" w:cs="Times New Roman"/>
          <w:color w:val="auto"/>
          <w:sz w:val="28"/>
          <w:szCs w:val="28"/>
        </w:rPr>
      </w:pPr>
    </w:p>
    <w:p w:rsidR="004468DE" w:rsidRPr="0057741D" w:rsidRDefault="0091160A" w:rsidP="001C21C4">
      <w:pPr>
        <w:pStyle w:val="Heading2"/>
        <w:rPr>
          <w:rFonts w:ascii="Times New Roman" w:hAnsi="Times New Roman" w:cs="Times New Roman"/>
          <w:color w:val="auto"/>
          <w:sz w:val="28"/>
          <w:szCs w:val="28"/>
        </w:rPr>
      </w:pPr>
      <w:bookmarkStart w:id="11" w:name="_Toc453797245"/>
      <w:r w:rsidRPr="0057741D">
        <w:rPr>
          <w:rFonts w:ascii="Times New Roman" w:hAnsi="Times New Roman" w:cs="Times New Roman"/>
          <w:color w:val="auto"/>
          <w:sz w:val="28"/>
          <w:szCs w:val="28"/>
        </w:rPr>
        <w:t>2.6</w:t>
      </w:r>
      <w:r w:rsidR="00BB6A04" w:rsidRPr="0057741D">
        <w:rPr>
          <w:rFonts w:ascii="Times New Roman" w:hAnsi="Times New Roman" w:cs="Times New Roman"/>
          <w:color w:val="auto"/>
          <w:sz w:val="28"/>
          <w:szCs w:val="28"/>
        </w:rPr>
        <w:tab/>
      </w:r>
      <w:r w:rsidR="000E017C" w:rsidRPr="0057741D">
        <w:rPr>
          <w:rFonts w:ascii="Times New Roman" w:hAnsi="Times New Roman" w:cs="Times New Roman"/>
          <w:color w:val="auto"/>
          <w:sz w:val="28"/>
          <w:szCs w:val="28"/>
        </w:rPr>
        <w:t>SOME ADVANCED FEATURES OF RADIO FREQUENCY REMOTE CONTROLS</w:t>
      </w:r>
      <w:bookmarkEnd w:id="11"/>
    </w:p>
    <w:p w:rsidR="009226D3" w:rsidRPr="0057741D" w:rsidRDefault="0091160A" w:rsidP="0097725A">
      <w:pPr>
        <w:pStyle w:val="Heading3"/>
        <w:shd w:val="clear" w:color="auto" w:fill="FFFFFF"/>
        <w:spacing w:before="120" w:beforeAutospacing="0" w:after="150" w:afterAutospacing="0" w:line="480" w:lineRule="auto"/>
        <w:rPr>
          <w:sz w:val="28"/>
          <w:szCs w:val="28"/>
        </w:rPr>
      </w:pPr>
      <w:bookmarkStart w:id="12" w:name="_Toc453797246"/>
      <w:r w:rsidRPr="0057741D">
        <w:rPr>
          <w:sz w:val="28"/>
          <w:szCs w:val="28"/>
        </w:rPr>
        <w:t>2.6</w:t>
      </w:r>
      <w:r w:rsidR="004C1DFC" w:rsidRPr="0057741D">
        <w:rPr>
          <w:sz w:val="28"/>
          <w:szCs w:val="28"/>
        </w:rPr>
        <w:t>.1</w:t>
      </w:r>
      <w:r w:rsidR="004C1DFC" w:rsidRPr="0057741D">
        <w:rPr>
          <w:sz w:val="28"/>
          <w:szCs w:val="28"/>
        </w:rPr>
        <w:tab/>
      </w:r>
      <w:r w:rsidR="009226D3" w:rsidRPr="0057741D">
        <w:rPr>
          <w:sz w:val="28"/>
          <w:szCs w:val="28"/>
        </w:rPr>
        <w:t>Learning</w:t>
      </w:r>
      <w:bookmarkEnd w:id="12"/>
    </w:p>
    <w:p w:rsidR="009226D3" w:rsidRPr="0057741D" w:rsidRDefault="00B4481C" w:rsidP="0097725A">
      <w:pPr>
        <w:pStyle w:val="NormalWeb"/>
        <w:shd w:val="clear" w:color="auto" w:fill="FFFFFF"/>
        <w:spacing w:before="0" w:beforeAutospacing="0" w:after="150" w:afterAutospacing="0" w:line="480" w:lineRule="auto"/>
        <w:rPr>
          <w:sz w:val="28"/>
          <w:szCs w:val="28"/>
        </w:rPr>
      </w:pPr>
      <w:r w:rsidRPr="0057741D">
        <w:rPr>
          <w:sz w:val="28"/>
          <w:szCs w:val="28"/>
        </w:rPr>
        <w:t>Learning</w:t>
      </w:r>
      <w:r w:rsidR="009226D3" w:rsidRPr="0057741D">
        <w:rPr>
          <w:sz w:val="28"/>
          <w:szCs w:val="28"/>
        </w:rPr>
        <w:t xml:space="preserve"> remote can receive and store codes transmitted by another remote control; it can then transmit those codes to control the device that understands them. For instance, let's say you have a receiver with its own preprogrammed remote, and you buy a new TV that comes with a universal learning remote. The learning remote can pick up the signals your receiver remote sends out and remember them so it can control your receiver, too. You don't need to input the command codes yourself -- a learning remote picks up and stores the signals another remote sends out. All learning remotes are considered universal remotes because they can control more than one device</w:t>
      </w:r>
      <w:r w:rsidR="0015414C" w:rsidRPr="0057741D">
        <w:rPr>
          <w:sz w:val="28"/>
          <w:szCs w:val="28"/>
        </w:rPr>
        <w:t xml:space="preserve"> [10]</w:t>
      </w:r>
      <w:r w:rsidR="009226D3" w:rsidRPr="0057741D">
        <w:rPr>
          <w:sz w:val="28"/>
          <w:szCs w:val="28"/>
        </w:rPr>
        <w:t>.</w:t>
      </w:r>
    </w:p>
    <w:p w:rsidR="00933C38" w:rsidRPr="0057741D" w:rsidRDefault="00933C38" w:rsidP="0097725A">
      <w:pPr>
        <w:pStyle w:val="NormalWeb"/>
        <w:shd w:val="clear" w:color="auto" w:fill="FFFFFF"/>
        <w:spacing w:before="0" w:beforeAutospacing="0" w:after="150" w:afterAutospacing="0" w:line="480" w:lineRule="auto"/>
        <w:rPr>
          <w:sz w:val="28"/>
          <w:szCs w:val="28"/>
        </w:rPr>
      </w:pPr>
    </w:p>
    <w:p w:rsidR="009226D3" w:rsidRPr="0057741D" w:rsidRDefault="0091160A" w:rsidP="0097725A">
      <w:pPr>
        <w:pStyle w:val="Heading3"/>
        <w:shd w:val="clear" w:color="auto" w:fill="FFFFFF"/>
        <w:spacing w:before="120" w:beforeAutospacing="0" w:after="150" w:afterAutospacing="0" w:line="480" w:lineRule="auto"/>
        <w:rPr>
          <w:sz w:val="28"/>
          <w:szCs w:val="28"/>
        </w:rPr>
      </w:pPr>
      <w:bookmarkStart w:id="13" w:name="_Toc453797247"/>
      <w:r w:rsidRPr="0057741D">
        <w:rPr>
          <w:sz w:val="28"/>
          <w:szCs w:val="28"/>
        </w:rPr>
        <w:t>2.6</w:t>
      </w:r>
      <w:r w:rsidR="009055AB" w:rsidRPr="0057741D">
        <w:rPr>
          <w:sz w:val="28"/>
          <w:szCs w:val="28"/>
        </w:rPr>
        <w:t>.2</w:t>
      </w:r>
      <w:r w:rsidR="009055AB" w:rsidRPr="0057741D">
        <w:rPr>
          <w:sz w:val="28"/>
          <w:szCs w:val="28"/>
        </w:rPr>
        <w:tab/>
      </w:r>
      <w:r w:rsidR="009226D3" w:rsidRPr="0057741D">
        <w:rPr>
          <w:sz w:val="28"/>
          <w:szCs w:val="28"/>
        </w:rPr>
        <w:t>Macro commands</w:t>
      </w:r>
      <w:bookmarkEnd w:id="13"/>
    </w:p>
    <w:p w:rsidR="009226D3" w:rsidRPr="0057741D" w:rsidRDefault="009226D3" w:rsidP="0097725A">
      <w:pPr>
        <w:pStyle w:val="NormalWeb"/>
        <w:shd w:val="clear" w:color="auto" w:fill="FFFFFF"/>
        <w:spacing w:before="0" w:beforeAutospacing="0" w:after="150" w:afterAutospacing="0" w:line="480" w:lineRule="auto"/>
        <w:rPr>
          <w:sz w:val="28"/>
          <w:szCs w:val="28"/>
        </w:rPr>
      </w:pPr>
      <w:r w:rsidRPr="0057741D">
        <w:rPr>
          <w:sz w:val="28"/>
          <w:szCs w:val="28"/>
        </w:rPr>
        <w:t xml:space="preserve">A macro is a series of commands that you program to occur sequentially at the push of a single button. These macros can be anything you want, such as an "activity command." You can set up a macro that lets you push one button to activate, in order, everything that needs to happen for you to watch a movie or </w:t>
      </w:r>
      <w:r w:rsidRPr="0057741D">
        <w:rPr>
          <w:sz w:val="28"/>
          <w:szCs w:val="28"/>
        </w:rPr>
        <w:lastRenderedPageBreak/>
        <w:t>listen to a CD. (Some remotes come with "activity commands" preprogrammed, and others let you download macros from the Internet.)</w:t>
      </w:r>
    </w:p>
    <w:p w:rsidR="009226D3" w:rsidRPr="0057741D" w:rsidRDefault="0091160A" w:rsidP="0097725A">
      <w:pPr>
        <w:pStyle w:val="Heading3"/>
        <w:shd w:val="clear" w:color="auto" w:fill="FFFFFF"/>
        <w:spacing w:before="120" w:beforeAutospacing="0" w:after="150" w:afterAutospacing="0" w:line="480" w:lineRule="auto"/>
        <w:rPr>
          <w:sz w:val="28"/>
          <w:szCs w:val="28"/>
        </w:rPr>
      </w:pPr>
      <w:bookmarkStart w:id="14" w:name="_Toc453797248"/>
      <w:r w:rsidRPr="0057741D">
        <w:rPr>
          <w:sz w:val="28"/>
          <w:szCs w:val="28"/>
        </w:rPr>
        <w:t>2.6</w:t>
      </w:r>
      <w:r w:rsidR="00AE1CE3" w:rsidRPr="0057741D">
        <w:rPr>
          <w:sz w:val="28"/>
          <w:szCs w:val="28"/>
        </w:rPr>
        <w:t>.3</w:t>
      </w:r>
      <w:r w:rsidR="00AE1CE3" w:rsidRPr="0057741D">
        <w:rPr>
          <w:sz w:val="28"/>
          <w:szCs w:val="28"/>
        </w:rPr>
        <w:tab/>
      </w:r>
      <w:r w:rsidR="009226D3" w:rsidRPr="0057741D">
        <w:rPr>
          <w:sz w:val="28"/>
          <w:szCs w:val="28"/>
        </w:rPr>
        <w:t>PC connectivity</w:t>
      </w:r>
      <w:bookmarkEnd w:id="14"/>
    </w:p>
    <w:p w:rsidR="009226D3" w:rsidRPr="0057741D" w:rsidRDefault="009226D3" w:rsidP="0097725A">
      <w:pPr>
        <w:pStyle w:val="NormalWeb"/>
        <w:shd w:val="clear" w:color="auto" w:fill="FFFFFF"/>
        <w:spacing w:before="0" w:beforeAutospacing="0" w:after="150" w:afterAutospacing="0" w:line="480" w:lineRule="auto"/>
        <w:rPr>
          <w:sz w:val="28"/>
          <w:szCs w:val="28"/>
        </w:rPr>
      </w:pPr>
      <w:r w:rsidRPr="0057741D">
        <w:rPr>
          <w:sz w:val="28"/>
          <w:szCs w:val="28"/>
        </w:rPr>
        <w:t>There are remotes that connect to your</w:t>
      </w:r>
      <w:r w:rsidRPr="0057741D">
        <w:rPr>
          <w:rStyle w:val="apple-converted-space"/>
          <w:sz w:val="28"/>
          <w:szCs w:val="28"/>
        </w:rPr>
        <w:t> </w:t>
      </w:r>
      <w:r w:rsidRPr="0057741D">
        <w:rPr>
          <w:sz w:val="28"/>
          <w:szCs w:val="28"/>
        </w:rPr>
        <w:t>PC</w:t>
      </w:r>
      <w:r w:rsidRPr="0057741D">
        <w:rPr>
          <w:rStyle w:val="apple-converted-space"/>
          <w:sz w:val="28"/>
          <w:szCs w:val="28"/>
        </w:rPr>
        <w:t> </w:t>
      </w:r>
      <w:r w:rsidRPr="0057741D">
        <w:rPr>
          <w:sz w:val="28"/>
          <w:szCs w:val="28"/>
        </w:rPr>
        <w:t>via the</w:t>
      </w:r>
      <w:r w:rsidRPr="0057741D">
        <w:rPr>
          <w:rStyle w:val="apple-converted-space"/>
          <w:sz w:val="28"/>
          <w:szCs w:val="28"/>
        </w:rPr>
        <w:t> </w:t>
      </w:r>
      <w:r w:rsidRPr="0057741D">
        <w:rPr>
          <w:sz w:val="28"/>
          <w:szCs w:val="28"/>
        </w:rPr>
        <w:t>USB port</w:t>
      </w:r>
      <w:r w:rsidRPr="0057741D">
        <w:rPr>
          <w:rStyle w:val="apple-converted-space"/>
          <w:sz w:val="28"/>
          <w:szCs w:val="28"/>
        </w:rPr>
        <w:t> </w:t>
      </w:r>
      <w:r w:rsidRPr="0057741D">
        <w:rPr>
          <w:sz w:val="28"/>
          <w:szCs w:val="28"/>
        </w:rPr>
        <w:t>so you can install programming software and download command codes and personalized graphic icons (for remotes with LCD screens).</w:t>
      </w:r>
    </w:p>
    <w:p w:rsidR="009226D3" w:rsidRPr="0057741D" w:rsidRDefault="0091160A" w:rsidP="0097725A">
      <w:pPr>
        <w:pStyle w:val="Heading3"/>
        <w:shd w:val="clear" w:color="auto" w:fill="FFFFFF"/>
        <w:spacing w:before="120" w:beforeAutospacing="0" w:after="150" w:afterAutospacing="0" w:line="480" w:lineRule="auto"/>
        <w:rPr>
          <w:sz w:val="28"/>
          <w:szCs w:val="28"/>
        </w:rPr>
      </w:pPr>
      <w:bookmarkStart w:id="15" w:name="_Toc453797249"/>
      <w:r w:rsidRPr="0057741D">
        <w:rPr>
          <w:sz w:val="28"/>
          <w:szCs w:val="28"/>
        </w:rPr>
        <w:t>2.6</w:t>
      </w:r>
      <w:r w:rsidR="00C349CD" w:rsidRPr="0057741D">
        <w:rPr>
          <w:sz w:val="28"/>
          <w:szCs w:val="28"/>
        </w:rPr>
        <w:t>.4</w:t>
      </w:r>
      <w:r w:rsidR="00C349CD" w:rsidRPr="0057741D">
        <w:rPr>
          <w:sz w:val="28"/>
          <w:szCs w:val="28"/>
        </w:rPr>
        <w:tab/>
      </w:r>
      <w:r w:rsidR="009226D3" w:rsidRPr="0057741D">
        <w:rPr>
          <w:sz w:val="28"/>
          <w:szCs w:val="28"/>
        </w:rPr>
        <w:t>LCD screen</w:t>
      </w:r>
      <w:bookmarkEnd w:id="15"/>
    </w:p>
    <w:p w:rsidR="009226D3" w:rsidRPr="0057741D" w:rsidRDefault="009226D3" w:rsidP="0097725A">
      <w:pPr>
        <w:pStyle w:val="NormalWeb"/>
        <w:shd w:val="clear" w:color="auto" w:fill="FFFFFF"/>
        <w:spacing w:before="0" w:beforeAutospacing="0" w:after="150" w:afterAutospacing="0" w:line="480" w:lineRule="auto"/>
        <w:rPr>
          <w:sz w:val="28"/>
          <w:szCs w:val="28"/>
        </w:rPr>
      </w:pPr>
      <w:r w:rsidRPr="0057741D">
        <w:rPr>
          <w:sz w:val="28"/>
          <w:szCs w:val="28"/>
        </w:rPr>
        <w:t>A remote-control</w:t>
      </w:r>
      <w:r w:rsidRPr="0057741D">
        <w:rPr>
          <w:rStyle w:val="apple-converted-space"/>
          <w:sz w:val="28"/>
          <w:szCs w:val="28"/>
        </w:rPr>
        <w:t> </w:t>
      </w:r>
      <w:r w:rsidRPr="0057741D">
        <w:rPr>
          <w:sz w:val="28"/>
          <w:szCs w:val="28"/>
        </w:rPr>
        <w:t>LCD screen</w:t>
      </w:r>
      <w:r w:rsidRPr="0057741D">
        <w:rPr>
          <w:rStyle w:val="apple-converted-space"/>
          <w:sz w:val="28"/>
          <w:szCs w:val="28"/>
        </w:rPr>
        <w:t> </w:t>
      </w:r>
      <w:r w:rsidRPr="0057741D">
        <w:rPr>
          <w:sz w:val="28"/>
          <w:szCs w:val="28"/>
        </w:rPr>
        <w:t>may simply display data, or it may be a touch</w:t>
      </w:r>
      <w:r w:rsidR="00D61C04" w:rsidRPr="0057741D">
        <w:rPr>
          <w:sz w:val="28"/>
          <w:szCs w:val="28"/>
        </w:rPr>
        <w:t xml:space="preserve"> </w:t>
      </w:r>
      <w:r w:rsidRPr="0057741D">
        <w:rPr>
          <w:sz w:val="28"/>
          <w:szCs w:val="28"/>
        </w:rPr>
        <w:t>screen that receives user input.</w:t>
      </w:r>
    </w:p>
    <w:p w:rsidR="009226D3" w:rsidRPr="0057741D" w:rsidRDefault="0091160A" w:rsidP="0097725A">
      <w:pPr>
        <w:pStyle w:val="Heading3"/>
        <w:shd w:val="clear" w:color="auto" w:fill="FFFFFF"/>
        <w:spacing w:before="120" w:beforeAutospacing="0" w:after="150" w:afterAutospacing="0" w:line="480" w:lineRule="auto"/>
        <w:rPr>
          <w:sz w:val="28"/>
          <w:szCs w:val="28"/>
        </w:rPr>
      </w:pPr>
      <w:bookmarkStart w:id="16" w:name="_Toc453797250"/>
      <w:r w:rsidRPr="0057741D">
        <w:rPr>
          <w:sz w:val="28"/>
          <w:szCs w:val="28"/>
        </w:rPr>
        <w:t>2.6</w:t>
      </w:r>
      <w:r w:rsidR="009F51B8" w:rsidRPr="0057741D">
        <w:rPr>
          <w:sz w:val="28"/>
          <w:szCs w:val="28"/>
        </w:rPr>
        <w:t>.5</w:t>
      </w:r>
      <w:r w:rsidR="009F51B8" w:rsidRPr="0057741D">
        <w:rPr>
          <w:sz w:val="28"/>
          <w:szCs w:val="28"/>
        </w:rPr>
        <w:tab/>
      </w:r>
      <w:r w:rsidR="009226D3" w:rsidRPr="0057741D">
        <w:rPr>
          <w:sz w:val="28"/>
          <w:szCs w:val="28"/>
        </w:rPr>
        <w:t>User interfaces</w:t>
      </w:r>
      <w:bookmarkEnd w:id="16"/>
    </w:p>
    <w:p w:rsidR="009226D3" w:rsidRPr="0057741D" w:rsidRDefault="009226D3" w:rsidP="0097725A">
      <w:pPr>
        <w:pStyle w:val="NormalWeb"/>
        <w:shd w:val="clear" w:color="auto" w:fill="FFFFFF"/>
        <w:spacing w:before="0" w:beforeAutospacing="0" w:after="150" w:afterAutospacing="0" w:line="480" w:lineRule="auto"/>
        <w:rPr>
          <w:sz w:val="28"/>
          <w:szCs w:val="28"/>
        </w:rPr>
      </w:pPr>
      <w:r w:rsidRPr="0057741D">
        <w:rPr>
          <w:sz w:val="28"/>
          <w:szCs w:val="28"/>
        </w:rPr>
        <w:t xml:space="preserve">Most remotes still utilize the simple button-pushing method, but some have more high-tech manners of </w:t>
      </w:r>
      <w:r w:rsidR="00D61C04" w:rsidRPr="0057741D">
        <w:rPr>
          <w:sz w:val="28"/>
          <w:szCs w:val="28"/>
        </w:rPr>
        <w:t>inputting</w:t>
      </w:r>
      <w:r w:rsidRPr="0057741D">
        <w:rPr>
          <w:sz w:val="28"/>
          <w:szCs w:val="28"/>
        </w:rPr>
        <w:t xml:space="preserve"> commands. You'll find remotes that you operate via an LCD</w:t>
      </w:r>
      <w:r w:rsidRPr="0057741D">
        <w:rPr>
          <w:rStyle w:val="apple-converted-space"/>
          <w:sz w:val="28"/>
          <w:szCs w:val="28"/>
        </w:rPr>
        <w:t> </w:t>
      </w:r>
      <w:r w:rsidR="00D61C04" w:rsidRPr="0057741D">
        <w:rPr>
          <w:sz w:val="28"/>
          <w:szCs w:val="28"/>
        </w:rPr>
        <w:t>touch screen</w:t>
      </w:r>
      <w:r w:rsidRPr="0057741D">
        <w:rPr>
          <w:sz w:val="28"/>
          <w:szCs w:val="28"/>
        </w:rPr>
        <w:t>, a</w:t>
      </w:r>
      <w:r w:rsidRPr="0057741D">
        <w:rPr>
          <w:rStyle w:val="apple-converted-space"/>
          <w:sz w:val="28"/>
          <w:szCs w:val="28"/>
        </w:rPr>
        <w:t> </w:t>
      </w:r>
      <w:r w:rsidRPr="0057741D">
        <w:rPr>
          <w:sz w:val="28"/>
          <w:szCs w:val="28"/>
        </w:rPr>
        <w:t>joystick</w:t>
      </w:r>
      <w:r w:rsidRPr="0057741D">
        <w:rPr>
          <w:rStyle w:val="apple-converted-space"/>
          <w:sz w:val="28"/>
          <w:szCs w:val="28"/>
        </w:rPr>
        <w:t> </w:t>
      </w:r>
      <w:r w:rsidRPr="0057741D">
        <w:rPr>
          <w:sz w:val="28"/>
          <w:szCs w:val="28"/>
        </w:rPr>
        <w:t>(for directional commands) and even voice commands.</w:t>
      </w:r>
    </w:p>
    <w:p w:rsidR="009226D3" w:rsidRPr="0057741D" w:rsidRDefault="0091160A" w:rsidP="0097725A">
      <w:pPr>
        <w:pStyle w:val="Heading3"/>
        <w:shd w:val="clear" w:color="auto" w:fill="FFFFFF"/>
        <w:spacing w:before="120" w:beforeAutospacing="0" w:after="150" w:afterAutospacing="0" w:line="480" w:lineRule="auto"/>
        <w:rPr>
          <w:sz w:val="28"/>
          <w:szCs w:val="28"/>
        </w:rPr>
      </w:pPr>
      <w:bookmarkStart w:id="17" w:name="_Toc453797251"/>
      <w:r w:rsidRPr="0057741D">
        <w:rPr>
          <w:sz w:val="28"/>
          <w:szCs w:val="28"/>
        </w:rPr>
        <w:t>2.6</w:t>
      </w:r>
      <w:r w:rsidR="005D2E1A" w:rsidRPr="0057741D">
        <w:rPr>
          <w:sz w:val="28"/>
          <w:szCs w:val="28"/>
        </w:rPr>
        <w:t>.6</w:t>
      </w:r>
      <w:r w:rsidR="005D2E1A" w:rsidRPr="0057741D">
        <w:rPr>
          <w:sz w:val="28"/>
          <w:szCs w:val="28"/>
        </w:rPr>
        <w:tab/>
      </w:r>
      <w:r w:rsidR="009226D3" w:rsidRPr="0057741D">
        <w:rPr>
          <w:sz w:val="28"/>
          <w:szCs w:val="28"/>
        </w:rPr>
        <w:t>RF extenders</w:t>
      </w:r>
      <w:bookmarkEnd w:id="17"/>
    </w:p>
    <w:p w:rsidR="009226D3" w:rsidRPr="0057741D" w:rsidRDefault="009226D3" w:rsidP="0097725A">
      <w:pPr>
        <w:pStyle w:val="NormalWeb"/>
        <w:shd w:val="clear" w:color="auto" w:fill="FFFFFF"/>
        <w:spacing w:before="0" w:beforeAutospacing="0" w:after="150" w:afterAutospacing="0" w:line="480" w:lineRule="auto"/>
        <w:rPr>
          <w:sz w:val="28"/>
          <w:szCs w:val="28"/>
        </w:rPr>
      </w:pPr>
      <w:r w:rsidRPr="0057741D">
        <w:rPr>
          <w:sz w:val="28"/>
          <w:szCs w:val="28"/>
        </w:rPr>
        <w:t xml:space="preserve">Some IR remotes can send out both IR and RF signals. The RF signals aren't meant to control RF devices (in fact, they can't control them). They're meant to extend the operating range of the IR remote control from about 30 feet to about 100 feet (give </w:t>
      </w:r>
      <w:r w:rsidRPr="0057741D">
        <w:rPr>
          <w:sz w:val="28"/>
          <w:szCs w:val="28"/>
        </w:rPr>
        <w:lastRenderedPageBreak/>
        <w:t>or take) and allow the signal to penetrate walls and glass cabinet enclosures. The remote automatically transmits both IR and RF signals for every command. When you hook up an RF-to-IR converter (sometimes included with IR/RF remotes, sometimes sold as add-ons) on the receiving end, it receives and converts the signal back into the infrared pulses the device can understand. Now you've got an IR remote that can increase the volume on your home-theater stereo from your bedroom upstairs.</w:t>
      </w:r>
    </w:p>
    <w:p w:rsidR="009226D3" w:rsidRPr="0057741D" w:rsidRDefault="009226D3" w:rsidP="0097725A">
      <w:pPr>
        <w:pStyle w:val="NormalWeb"/>
        <w:shd w:val="clear" w:color="auto" w:fill="FFFFFF"/>
        <w:spacing w:before="0" w:beforeAutospacing="0" w:after="150" w:afterAutospacing="0" w:line="480" w:lineRule="auto"/>
        <w:rPr>
          <w:sz w:val="28"/>
          <w:szCs w:val="28"/>
        </w:rPr>
      </w:pPr>
      <w:r w:rsidRPr="0057741D">
        <w:rPr>
          <w:sz w:val="28"/>
          <w:szCs w:val="28"/>
        </w:rPr>
        <w:t>Remote controls are steadily increasing the number of devices and functions they can manage. Some universal remotes intended for home-theater components can learn commands for wirelessly controlled lights, so they will not only start a movie at the push of a button, but they'll also dim the lights for you. Full home-automation systems let you use one remote control to manage lighting, alarm systems and entertainment components by way of a receiver wired directly into your home's electrical wiring. Chances are it won't be long before you have a single remote control to manage every electronic device in your life.</w:t>
      </w:r>
    </w:p>
    <w:p w:rsidR="00453443" w:rsidRPr="0057741D" w:rsidRDefault="00453443" w:rsidP="007B5671">
      <w:pPr>
        <w:pStyle w:val="Heading2"/>
        <w:rPr>
          <w:rFonts w:ascii="Times New Roman" w:hAnsi="Times New Roman" w:cs="Times New Roman"/>
          <w:color w:val="auto"/>
          <w:sz w:val="28"/>
          <w:szCs w:val="28"/>
        </w:rPr>
      </w:pPr>
    </w:p>
    <w:p w:rsidR="00453443" w:rsidRPr="0057741D" w:rsidRDefault="00453443" w:rsidP="007B5671">
      <w:pPr>
        <w:pStyle w:val="Heading2"/>
        <w:rPr>
          <w:rFonts w:ascii="Times New Roman" w:hAnsi="Times New Roman" w:cs="Times New Roman"/>
          <w:color w:val="auto"/>
          <w:sz w:val="28"/>
          <w:szCs w:val="28"/>
        </w:rPr>
      </w:pPr>
    </w:p>
    <w:p w:rsidR="003059CA" w:rsidRPr="0057741D" w:rsidRDefault="0091160A" w:rsidP="007B5671">
      <w:pPr>
        <w:pStyle w:val="Heading2"/>
        <w:rPr>
          <w:rFonts w:ascii="Times New Roman" w:hAnsi="Times New Roman" w:cs="Times New Roman"/>
          <w:color w:val="auto"/>
          <w:sz w:val="28"/>
          <w:szCs w:val="28"/>
        </w:rPr>
      </w:pPr>
      <w:bookmarkStart w:id="18" w:name="_Toc453797252"/>
      <w:r w:rsidRPr="0057741D">
        <w:rPr>
          <w:rFonts w:ascii="Times New Roman" w:hAnsi="Times New Roman" w:cs="Times New Roman"/>
          <w:color w:val="auto"/>
          <w:sz w:val="28"/>
          <w:szCs w:val="28"/>
        </w:rPr>
        <w:t>2.7</w:t>
      </w:r>
      <w:r w:rsidR="006E30D2" w:rsidRPr="0057741D">
        <w:rPr>
          <w:rFonts w:ascii="Times New Roman" w:hAnsi="Times New Roman" w:cs="Times New Roman"/>
          <w:color w:val="auto"/>
          <w:sz w:val="28"/>
          <w:szCs w:val="28"/>
        </w:rPr>
        <w:tab/>
        <w:t>APPLICATIONS OF RADIO FREQUENCY REMOTE</w:t>
      </w:r>
      <w:bookmarkEnd w:id="18"/>
    </w:p>
    <w:p w:rsidR="003059CA" w:rsidRPr="0057741D" w:rsidRDefault="003059CA" w:rsidP="003059CA">
      <w:pPr>
        <w:pStyle w:val="ListParagraph"/>
        <w:numPr>
          <w:ilvl w:val="0"/>
          <w:numId w:val="4"/>
        </w:numPr>
        <w:spacing w:line="480" w:lineRule="auto"/>
        <w:rPr>
          <w:rFonts w:ascii="Times New Roman" w:hAnsi="Times New Roman" w:cs="Times New Roman"/>
          <w:sz w:val="28"/>
          <w:szCs w:val="28"/>
        </w:rPr>
      </w:pPr>
      <w:r w:rsidRPr="0057741D">
        <w:rPr>
          <w:rFonts w:ascii="Times New Roman" w:hAnsi="Times New Roman" w:cs="Times New Roman"/>
          <w:bCs/>
          <w:sz w:val="28"/>
          <w:szCs w:val="28"/>
        </w:rPr>
        <w:t>Remote operated Robotic Vehicle</w:t>
      </w:r>
    </w:p>
    <w:p w:rsidR="008212C5" w:rsidRPr="0057741D" w:rsidRDefault="003059CA" w:rsidP="00ED63E2">
      <w:pPr>
        <w:pStyle w:val="ListParagraph"/>
        <w:numPr>
          <w:ilvl w:val="0"/>
          <w:numId w:val="4"/>
        </w:numPr>
        <w:spacing w:line="480" w:lineRule="auto"/>
        <w:rPr>
          <w:rFonts w:ascii="Times New Roman" w:hAnsi="Times New Roman" w:cs="Times New Roman"/>
          <w:sz w:val="28"/>
          <w:szCs w:val="28"/>
        </w:rPr>
      </w:pPr>
      <w:r w:rsidRPr="0057741D">
        <w:rPr>
          <w:rFonts w:ascii="Times New Roman" w:hAnsi="Times New Roman" w:cs="Times New Roman"/>
          <w:bCs/>
          <w:sz w:val="28"/>
          <w:szCs w:val="28"/>
        </w:rPr>
        <w:t>Remote controlled robotic arm</w:t>
      </w:r>
    </w:p>
    <w:p w:rsidR="002C5501" w:rsidRPr="0057741D" w:rsidRDefault="00187799" w:rsidP="007B5671">
      <w:pPr>
        <w:pStyle w:val="Heading1"/>
        <w:jc w:val="center"/>
        <w:rPr>
          <w:rFonts w:ascii="Times New Roman" w:hAnsi="Times New Roman" w:cs="Times New Roman"/>
          <w:color w:val="auto"/>
        </w:rPr>
      </w:pPr>
      <w:bookmarkStart w:id="19" w:name="_Toc453797253"/>
      <w:r w:rsidRPr="0057741D">
        <w:rPr>
          <w:rFonts w:ascii="Times New Roman" w:hAnsi="Times New Roman" w:cs="Times New Roman"/>
          <w:color w:val="auto"/>
        </w:rPr>
        <w:lastRenderedPageBreak/>
        <w:t>SECTION</w:t>
      </w:r>
      <w:r w:rsidR="002C5501" w:rsidRPr="0057741D">
        <w:rPr>
          <w:rFonts w:ascii="Times New Roman" w:hAnsi="Times New Roman" w:cs="Times New Roman"/>
          <w:color w:val="auto"/>
        </w:rPr>
        <w:t xml:space="preserve"> 3</w:t>
      </w:r>
      <w:bookmarkEnd w:id="19"/>
    </w:p>
    <w:p w:rsidR="002C5501" w:rsidRPr="0057741D" w:rsidRDefault="003F7E11" w:rsidP="003F7E11">
      <w:pPr>
        <w:spacing w:line="480" w:lineRule="auto"/>
        <w:rPr>
          <w:rFonts w:ascii="Times New Roman" w:hAnsi="Times New Roman" w:cs="Times New Roman"/>
          <w:sz w:val="28"/>
          <w:szCs w:val="28"/>
        </w:rPr>
      </w:pPr>
      <w:r w:rsidRPr="0057741D">
        <w:rPr>
          <w:rFonts w:ascii="Times New Roman" w:hAnsi="Times New Roman" w:cs="Times New Roman"/>
          <w:sz w:val="28"/>
          <w:szCs w:val="28"/>
        </w:rPr>
        <w:t>In conclusion I will compare the efficiency and robustness of RF remote control and IR (Infrared) remote control.</w:t>
      </w:r>
    </w:p>
    <w:p w:rsidR="003F7E11" w:rsidRPr="0057741D" w:rsidRDefault="007A0E1C" w:rsidP="007B5671">
      <w:pPr>
        <w:pStyle w:val="Heading2"/>
        <w:rPr>
          <w:rFonts w:ascii="Times New Roman" w:hAnsi="Times New Roman" w:cs="Times New Roman"/>
          <w:color w:val="auto"/>
          <w:sz w:val="28"/>
          <w:szCs w:val="28"/>
        </w:rPr>
      </w:pPr>
      <w:bookmarkStart w:id="20" w:name="_Toc453797254"/>
      <w:r w:rsidRPr="0057741D">
        <w:rPr>
          <w:rFonts w:ascii="Times New Roman" w:hAnsi="Times New Roman" w:cs="Times New Roman"/>
          <w:color w:val="auto"/>
          <w:sz w:val="28"/>
          <w:szCs w:val="28"/>
        </w:rPr>
        <w:t>3.1</w:t>
      </w:r>
      <w:r w:rsidR="00764A9F" w:rsidRPr="0057741D">
        <w:rPr>
          <w:rFonts w:ascii="Times New Roman" w:hAnsi="Times New Roman" w:cs="Times New Roman"/>
          <w:color w:val="auto"/>
          <w:sz w:val="28"/>
          <w:szCs w:val="28"/>
        </w:rPr>
        <w:tab/>
      </w:r>
      <w:r w:rsidR="00E70FC4" w:rsidRPr="0057741D">
        <w:rPr>
          <w:rFonts w:ascii="Times New Roman" w:hAnsi="Times New Roman" w:cs="Times New Roman"/>
          <w:color w:val="auto"/>
          <w:sz w:val="28"/>
          <w:szCs w:val="28"/>
        </w:rPr>
        <w:t>COMPARISON WITH INFRARED REMOTE CONTROL</w:t>
      </w:r>
      <w:bookmarkEnd w:id="20"/>
    </w:p>
    <w:p w:rsidR="00E70FC4" w:rsidRPr="0057741D" w:rsidRDefault="007A0E1C" w:rsidP="007B5671">
      <w:pPr>
        <w:pStyle w:val="Heading3"/>
        <w:rPr>
          <w:sz w:val="28"/>
          <w:szCs w:val="28"/>
        </w:rPr>
      </w:pPr>
      <w:bookmarkStart w:id="21" w:name="_Toc453797255"/>
      <w:r w:rsidRPr="0057741D">
        <w:rPr>
          <w:sz w:val="28"/>
          <w:szCs w:val="28"/>
        </w:rPr>
        <w:t>3.1.1</w:t>
      </w:r>
      <w:r w:rsidRPr="0057741D">
        <w:rPr>
          <w:sz w:val="28"/>
          <w:szCs w:val="28"/>
        </w:rPr>
        <w:tab/>
      </w:r>
      <w:r w:rsidR="001A7C5C" w:rsidRPr="0057741D">
        <w:rPr>
          <w:sz w:val="28"/>
          <w:szCs w:val="28"/>
        </w:rPr>
        <w:t>Speed</w:t>
      </w:r>
      <w:bookmarkEnd w:id="21"/>
      <w:r w:rsidR="001A7C5C" w:rsidRPr="0057741D">
        <w:rPr>
          <w:sz w:val="28"/>
          <w:szCs w:val="28"/>
        </w:rPr>
        <w:t xml:space="preserve"> </w:t>
      </w:r>
    </w:p>
    <w:p w:rsidR="001A7C5C" w:rsidRPr="0057741D" w:rsidRDefault="001A7C5C" w:rsidP="003F7E11">
      <w:pPr>
        <w:spacing w:line="480" w:lineRule="auto"/>
        <w:rPr>
          <w:rFonts w:ascii="Times New Roman" w:hAnsi="Times New Roman" w:cs="Times New Roman"/>
          <w:sz w:val="28"/>
          <w:szCs w:val="28"/>
        </w:rPr>
      </w:pPr>
      <w:r w:rsidRPr="0057741D">
        <w:rPr>
          <w:rFonts w:ascii="Times New Roman" w:hAnsi="Times New Roman" w:cs="Times New Roman"/>
          <w:sz w:val="28"/>
          <w:szCs w:val="28"/>
        </w:rPr>
        <w:t>The RF remote operates at a frequency of 433MHz and by calculation V=F * λ gives us the speed at which the radio signals travel and since radio waves have bigger wavelength they have higher speed than infrared waves which operate in infrared region and have smaller wavelength.</w:t>
      </w:r>
      <w:r w:rsidR="001A7131" w:rsidRPr="0057741D">
        <w:rPr>
          <w:rFonts w:ascii="Times New Roman" w:hAnsi="Times New Roman" w:cs="Times New Roman"/>
          <w:sz w:val="28"/>
          <w:szCs w:val="28"/>
        </w:rPr>
        <w:t xml:space="preserve"> This speed is an advantage as lots of data can be transmitted over a short period of time.</w:t>
      </w:r>
    </w:p>
    <w:p w:rsidR="00BA7C14" w:rsidRPr="0057741D" w:rsidRDefault="00FD65F8" w:rsidP="007B5671">
      <w:pPr>
        <w:pStyle w:val="Heading3"/>
        <w:rPr>
          <w:sz w:val="28"/>
          <w:szCs w:val="28"/>
        </w:rPr>
      </w:pPr>
      <w:bookmarkStart w:id="22" w:name="_Toc453797256"/>
      <w:r w:rsidRPr="0057741D">
        <w:rPr>
          <w:sz w:val="28"/>
          <w:szCs w:val="28"/>
        </w:rPr>
        <w:t>3.1.2</w:t>
      </w:r>
      <w:r w:rsidRPr="0057741D">
        <w:rPr>
          <w:sz w:val="28"/>
          <w:szCs w:val="28"/>
        </w:rPr>
        <w:tab/>
      </w:r>
      <w:r w:rsidR="00BA7C14" w:rsidRPr="0057741D">
        <w:rPr>
          <w:sz w:val="28"/>
          <w:szCs w:val="28"/>
        </w:rPr>
        <w:t>Direction of propagation</w:t>
      </w:r>
      <w:bookmarkEnd w:id="22"/>
    </w:p>
    <w:p w:rsidR="00BA7C14" w:rsidRPr="0057741D" w:rsidRDefault="00A84DE6" w:rsidP="003F7E11">
      <w:pPr>
        <w:spacing w:line="480" w:lineRule="auto"/>
        <w:rPr>
          <w:rFonts w:ascii="Times New Roman" w:hAnsi="Times New Roman" w:cs="Times New Roman"/>
          <w:sz w:val="28"/>
          <w:szCs w:val="28"/>
        </w:rPr>
      </w:pPr>
      <w:r w:rsidRPr="0057741D">
        <w:rPr>
          <w:rFonts w:ascii="Times New Roman" w:hAnsi="Times New Roman" w:cs="Times New Roman"/>
          <w:sz w:val="28"/>
          <w:szCs w:val="28"/>
        </w:rPr>
        <w:t>As mentioned earlier, RF signals can penetrate walls and objects, bounce off surfaces and scatter to get to its destination but reverse is the case of infrared waves which operate based on line of sight such that any obstruction causes the signal not to get to its destination.</w:t>
      </w:r>
      <w:r w:rsidR="007D0233" w:rsidRPr="0057741D">
        <w:rPr>
          <w:rFonts w:ascii="Times New Roman" w:hAnsi="Times New Roman" w:cs="Times New Roman"/>
          <w:sz w:val="28"/>
          <w:szCs w:val="28"/>
        </w:rPr>
        <w:t xml:space="preserve"> The </w:t>
      </w:r>
      <w:r w:rsidR="000E7088" w:rsidRPr="0057741D">
        <w:rPr>
          <w:rFonts w:ascii="Times New Roman" w:hAnsi="Times New Roman" w:cs="Times New Roman"/>
          <w:sz w:val="28"/>
          <w:szCs w:val="28"/>
        </w:rPr>
        <w:t>antennas used in RF have</w:t>
      </w:r>
      <w:r w:rsidR="007D0233" w:rsidRPr="0057741D">
        <w:rPr>
          <w:rFonts w:ascii="Times New Roman" w:hAnsi="Times New Roman" w:cs="Times New Roman"/>
          <w:sz w:val="28"/>
          <w:szCs w:val="28"/>
        </w:rPr>
        <w:t xml:space="preserve"> the ability to transmit Omni directionally.</w:t>
      </w:r>
    </w:p>
    <w:p w:rsidR="007D0233" w:rsidRPr="0057741D" w:rsidRDefault="007D0233" w:rsidP="003F7E11">
      <w:pPr>
        <w:spacing w:line="480" w:lineRule="auto"/>
        <w:rPr>
          <w:rFonts w:ascii="Times New Roman" w:hAnsi="Times New Roman" w:cs="Times New Roman"/>
          <w:sz w:val="28"/>
          <w:szCs w:val="28"/>
        </w:rPr>
      </w:pPr>
    </w:p>
    <w:p w:rsidR="006A45BB" w:rsidRPr="0057741D" w:rsidRDefault="006A45BB" w:rsidP="003F7E11">
      <w:pPr>
        <w:spacing w:line="480" w:lineRule="auto"/>
        <w:rPr>
          <w:rFonts w:ascii="Times New Roman" w:hAnsi="Times New Roman" w:cs="Times New Roman"/>
          <w:sz w:val="28"/>
          <w:szCs w:val="28"/>
        </w:rPr>
      </w:pPr>
    </w:p>
    <w:p w:rsidR="00AB75F2" w:rsidRPr="0057741D" w:rsidRDefault="00AB75F2" w:rsidP="00BD76A2">
      <w:pPr>
        <w:pStyle w:val="Heading3"/>
        <w:rPr>
          <w:sz w:val="28"/>
          <w:szCs w:val="28"/>
        </w:rPr>
      </w:pPr>
    </w:p>
    <w:p w:rsidR="006A45BB" w:rsidRPr="0057741D" w:rsidRDefault="00157771" w:rsidP="00BD76A2">
      <w:pPr>
        <w:pStyle w:val="Heading3"/>
        <w:rPr>
          <w:sz w:val="28"/>
          <w:szCs w:val="28"/>
        </w:rPr>
      </w:pPr>
      <w:bookmarkStart w:id="23" w:name="_Toc453797257"/>
      <w:r w:rsidRPr="0057741D">
        <w:rPr>
          <w:sz w:val="28"/>
          <w:szCs w:val="28"/>
        </w:rPr>
        <w:lastRenderedPageBreak/>
        <w:t>3.1.3</w:t>
      </w:r>
      <w:r w:rsidRPr="0057741D">
        <w:rPr>
          <w:sz w:val="28"/>
          <w:szCs w:val="28"/>
        </w:rPr>
        <w:tab/>
      </w:r>
      <w:r w:rsidR="006A45BB" w:rsidRPr="0057741D">
        <w:rPr>
          <w:sz w:val="28"/>
          <w:szCs w:val="28"/>
        </w:rPr>
        <w:t>Universality</w:t>
      </w:r>
      <w:bookmarkEnd w:id="23"/>
    </w:p>
    <w:p w:rsidR="006A45BB" w:rsidRPr="0057741D" w:rsidRDefault="006A45BB" w:rsidP="003F7E11">
      <w:pPr>
        <w:spacing w:line="480" w:lineRule="auto"/>
        <w:rPr>
          <w:rFonts w:ascii="Times New Roman" w:hAnsi="Times New Roman" w:cs="Times New Roman"/>
          <w:sz w:val="28"/>
          <w:szCs w:val="28"/>
        </w:rPr>
      </w:pPr>
      <w:r w:rsidRPr="0057741D">
        <w:rPr>
          <w:rFonts w:ascii="Times New Roman" w:hAnsi="Times New Roman" w:cs="Times New Roman"/>
          <w:sz w:val="28"/>
          <w:szCs w:val="28"/>
        </w:rPr>
        <w:t>Most electronic devices use a single remote and as such each electronic device requires its own remote to be operated but with RF remotes a single remote can be used in conjunction with an RF extender to control all the electronic devices available. So the user only needs a single remote to save him/her the stress of carrying several remotes around.</w:t>
      </w:r>
    </w:p>
    <w:p w:rsidR="00F22775" w:rsidRPr="0057741D" w:rsidRDefault="00F22775"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3F73FC" w:rsidRPr="0057741D" w:rsidRDefault="003F73FC" w:rsidP="0097725A">
      <w:pPr>
        <w:spacing w:line="480" w:lineRule="auto"/>
        <w:rPr>
          <w:rFonts w:ascii="Times New Roman" w:hAnsi="Times New Roman" w:cs="Times New Roman"/>
          <w:sz w:val="28"/>
          <w:szCs w:val="28"/>
        </w:rPr>
      </w:pPr>
    </w:p>
    <w:p w:rsidR="00653ABA" w:rsidRPr="0057741D" w:rsidRDefault="00653ABA" w:rsidP="00BD76A2">
      <w:pPr>
        <w:pStyle w:val="Heading3"/>
        <w:rPr>
          <w:sz w:val="28"/>
          <w:szCs w:val="28"/>
        </w:rPr>
      </w:pPr>
      <w:bookmarkStart w:id="24" w:name="_Toc453797258"/>
      <w:r w:rsidRPr="0057741D">
        <w:rPr>
          <w:sz w:val="28"/>
          <w:szCs w:val="28"/>
        </w:rPr>
        <w:lastRenderedPageBreak/>
        <w:t>References</w:t>
      </w:r>
      <w:bookmarkEnd w:id="24"/>
      <w:r w:rsidRPr="0057741D">
        <w:rPr>
          <w:sz w:val="28"/>
          <w:szCs w:val="28"/>
        </w:rPr>
        <w:t xml:space="preserve"> </w:t>
      </w:r>
    </w:p>
    <w:p w:rsidR="00130241" w:rsidRPr="0057741D" w:rsidRDefault="00965B0D" w:rsidP="00130241">
      <w:pPr>
        <w:numPr>
          <w:ilvl w:val="0"/>
          <w:numId w:val="5"/>
        </w:numPr>
        <w:shd w:val="clear" w:color="auto" w:fill="FFFFFF"/>
        <w:spacing w:before="100" w:beforeAutospacing="1" w:after="24" w:line="302" w:lineRule="atLeast"/>
        <w:ind w:left="768"/>
        <w:rPr>
          <w:rFonts w:ascii="Times New Roman" w:hAnsi="Times New Roman" w:cs="Times New Roman"/>
          <w:sz w:val="28"/>
          <w:szCs w:val="28"/>
        </w:rPr>
      </w:pPr>
      <w:r w:rsidRPr="0057741D">
        <w:rPr>
          <w:rStyle w:val="apple-converted-space"/>
          <w:rFonts w:ascii="Times New Roman" w:hAnsi="Times New Roman" w:cs="Times New Roman"/>
          <w:sz w:val="28"/>
          <w:szCs w:val="28"/>
        </w:rPr>
        <w:t> </w:t>
      </w:r>
      <w:r w:rsidRPr="0057741D">
        <w:rPr>
          <w:rFonts w:ascii="Times New Roman" w:hAnsi="Times New Roman" w:cs="Times New Roman"/>
          <w:i/>
          <w:iCs/>
          <w:sz w:val="28"/>
          <w:szCs w:val="28"/>
        </w:rPr>
        <w:t>"Maxwell"</w:t>
      </w:r>
      <w:r w:rsidRPr="0057741D">
        <w:rPr>
          <w:rStyle w:val="HTMLCite"/>
          <w:rFonts w:ascii="Times New Roman" w:hAnsi="Times New Roman" w:cs="Times New Roman"/>
          <w:sz w:val="28"/>
          <w:szCs w:val="28"/>
        </w:rPr>
        <w:t>.</w:t>
      </w:r>
      <w:r w:rsidRPr="0057741D">
        <w:rPr>
          <w:rStyle w:val="apple-converted-space"/>
          <w:rFonts w:ascii="Times New Roman" w:hAnsi="Times New Roman" w:cs="Times New Roman"/>
          <w:i/>
          <w:iCs/>
          <w:sz w:val="28"/>
          <w:szCs w:val="28"/>
        </w:rPr>
        <w:t> </w:t>
      </w:r>
      <w:r w:rsidRPr="0057741D">
        <w:rPr>
          <w:rStyle w:val="HTMLCite"/>
          <w:rFonts w:ascii="Times New Roman" w:hAnsi="Times New Roman" w:cs="Times New Roman"/>
          <w:sz w:val="28"/>
          <w:szCs w:val="28"/>
        </w:rPr>
        <w:t>sparkmuseum.com.</w:t>
      </w:r>
      <w:r w:rsidR="00696F04" w:rsidRPr="0057741D">
        <w:rPr>
          <w:rStyle w:val="HTMLCite"/>
          <w:rFonts w:ascii="Times New Roman" w:hAnsi="Times New Roman" w:cs="Times New Roman"/>
          <w:sz w:val="28"/>
          <w:szCs w:val="28"/>
        </w:rPr>
        <w:br/>
      </w:r>
    </w:p>
    <w:p w:rsidR="007E47D8" w:rsidRPr="0057741D" w:rsidRDefault="006D75D6" w:rsidP="007E47D8">
      <w:pPr>
        <w:numPr>
          <w:ilvl w:val="0"/>
          <w:numId w:val="5"/>
        </w:numPr>
        <w:shd w:val="clear" w:color="auto" w:fill="FFFFFF"/>
        <w:spacing w:before="100" w:beforeAutospacing="1" w:after="24" w:line="302" w:lineRule="atLeast"/>
        <w:ind w:left="768"/>
        <w:rPr>
          <w:rFonts w:ascii="Times New Roman" w:hAnsi="Times New Roman" w:cs="Times New Roman"/>
          <w:sz w:val="28"/>
          <w:szCs w:val="28"/>
        </w:rPr>
      </w:pPr>
      <w:r w:rsidRPr="0057741D">
        <w:rPr>
          <w:rFonts w:ascii="Times New Roman" w:hAnsi="Times New Roman" w:cs="Times New Roman"/>
          <w:i/>
          <w:iCs/>
          <w:sz w:val="28"/>
          <w:szCs w:val="28"/>
        </w:rPr>
        <w:t xml:space="preserve"> </w:t>
      </w:r>
      <w:r w:rsidR="00965B0D" w:rsidRPr="0057741D">
        <w:rPr>
          <w:rFonts w:ascii="Times New Roman" w:hAnsi="Times New Roman" w:cs="Times New Roman"/>
          <w:i/>
          <w:iCs/>
          <w:sz w:val="28"/>
          <w:szCs w:val="28"/>
        </w:rPr>
        <w:t>"Newton to Einstein: The Trail of Light"</w:t>
      </w:r>
      <w:r w:rsidR="00965B0D" w:rsidRPr="0057741D">
        <w:rPr>
          <w:rStyle w:val="reference-accessdate"/>
          <w:rFonts w:ascii="Times New Roman" w:hAnsi="Times New Roman" w:cs="Times New Roman"/>
          <w:i/>
          <w:iCs/>
          <w:sz w:val="28"/>
          <w:szCs w:val="28"/>
        </w:rPr>
        <w:t>. Retrieved</w:t>
      </w:r>
      <w:r w:rsidR="00965B0D" w:rsidRPr="0057741D">
        <w:rPr>
          <w:rStyle w:val="apple-converted-space"/>
          <w:rFonts w:ascii="Times New Roman" w:hAnsi="Times New Roman" w:cs="Times New Roman"/>
          <w:i/>
          <w:iCs/>
          <w:sz w:val="28"/>
          <w:szCs w:val="28"/>
        </w:rPr>
        <w:t> </w:t>
      </w:r>
      <w:r w:rsidR="00965B0D" w:rsidRPr="0057741D">
        <w:rPr>
          <w:rStyle w:val="nowrap"/>
          <w:rFonts w:ascii="Times New Roman" w:hAnsi="Times New Roman" w:cs="Times New Roman"/>
          <w:i/>
          <w:iCs/>
          <w:sz w:val="28"/>
          <w:szCs w:val="28"/>
        </w:rPr>
        <w:t>11 December</w:t>
      </w:r>
      <w:r w:rsidR="00965B0D" w:rsidRPr="0057741D">
        <w:rPr>
          <w:rStyle w:val="apple-converted-space"/>
          <w:rFonts w:ascii="Times New Roman" w:hAnsi="Times New Roman" w:cs="Times New Roman"/>
          <w:i/>
          <w:iCs/>
          <w:sz w:val="28"/>
          <w:szCs w:val="28"/>
        </w:rPr>
        <w:t> </w:t>
      </w:r>
      <w:r w:rsidR="00965B0D" w:rsidRPr="0057741D">
        <w:rPr>
          <w:rStyle w:val="reference-accessdate"/>
          <w:rFonts w:ascii="Times New Roman" w:hAnsi="Times New Roman" w:cs="Times New Roman"/>
          <w:i/>
          <w:iCs/>
          <w:sz w:val="28"/>
          <w:szCs w:val="28"/>
        </w:rPr>
        <w:t>2015</w:t>
      </w:r>
      <w:r w:rsidR="00696F04" w:rsidRPr="0057741D">
        <w:rPr>
          <w:rStyle w:val="reference-accessdate"/>
          <w:rFonts w:ascii="Times New Roman" w:hAnsi="Times New Roman" w:cs="Times New Roman"/>
          <w:i/>
          <w:iCs/>
          <w:sz w:val="28"/>
          <w:szCs w:val="28"/>
        </w:rPr>
        <w:br/>
      </w:r>
    </w:p>
    <w:p w:rsidR="00965B0D" w:rsidRPr="0057741D" w:rsidRDefault="00965B0D" w:rsidP="007E47D8">
      <w:pPr>
        <w:numPr>
          <w:ilvl w:val="0"/>
          <w:numId w:val="5"/>
        </w:numPr>
        <w:shd w:val="clear" w:color="auto" w:fill="FFFFFF"/>
        <w:spacing w:before="100" w:beforeAutospacing="1" w:after="24" w:line="302" w:lineRule="atLeast"/>
        <w:ind w:left="768"/>
        <w:rPr>
          <w:rStyle w:val="HTMLCite"/>
          <w:rFonts w:ascii="Times New Roman" w:hAnsi="Times New Roman" w:cs="Times New Roman"/>
          <w:i w:val="0"/>
          <w:iCs w:val="0"/>
          <w:sz w:val="28"/>
          <w:szCs w:val="28"/>
        </w:rPr>
      </w:pPr>
      <w:r w:rsidRPr="0057741D">
        <w:rPr>
          <w:rFonts w:ascii="Times New Roman" w:hAnsi="Times New Roman" w:cs="Times New Roman"/>
          <w:sz w:val="28"/>
          <w:szCs w:val="28"/>
          <w:shd w:val="clear" w:color="auto" w:fill="FFFFFF"/>
        </w:rPr>
        <w:t>"22. Word Origins"</w:t>
      </w:r>
      <w:r w:rsidRPr="0057741D">
        <w:rPr>
          <w:rStyle w:val="HTMLCite"/>
          <w:rFonts w:ascii="Times New Roman" w:hAnsi="Times New Roman" w:cs="Times New Roman"/>
          <w:sz w:val="28"/>
          <w:szCs w:val="28"/>
          <w:shd w:val="clear" w:color="auto" w:fill="FFFFFF"/>
        </w:rPr>
        <w:t>.</w:t>
      </w:r>
      <w:r w:rsidRPr="0057741D">
        <w:rPr>
          <w:rStyle w:val="apple-converted-space"/>
          <w:rFonts w:ascii="Times New Roman" w:hAnsi="Times New Roman" w:cs="Times New Roman"/>
          <w:i/>
          <w:iCs/>
          <w:sz w:val="28"/>
          <w:szCs w:val="28"/>
          <w:shd w:val="clear" w:color="auto" w:fill="FFFFFF"/>
        </w:rPr>
        <w:t> </w:t>
      </w:r>
      <w:r w:rsidRPr="0057741D">
        <w:rPr>
          <w:rStyle w:val="HTMLCite"/>
          <w:rFonts w:ascii="Times New Roman" w:hAnsi="Times New Roman" w:cs="Times New Roman"/>
          <w:sz w:val="28"/>
          <w:szCs w:val="28"/>
          <w:shd w:val="clear" w:color="auto" w:fill="FFFFFF"/>
        </w:rPr>
        <w:t>earlyradiohistory.us</w:t>
      </w:r>
      <w:r w:rsidR="00696F04" w:rsidRPr="0057741D">
        <w:rPr>
          <w:rStyle w:val="HTMLCite"/>
          <w:rFonts w:ascii="Times New Roman" w:hAnsi="Times New Roman" w:cs="Times New Roman"/>
          <w:b/>
          <w:sz w:val="28"/>
          <w:szCs w:val="28"/>
          <w:shd w:val="clear" w:color="auto" w:fill="FFFFFF"/>
        </w:rPr>
        <w:br/>
      </w:r>
    </w:p>
    <w:p w:rsidR="00761F6D" w:rsidRPr="0057741D" w:rsidRDefault="00761F6D" w:rsidP="00761F6D">
      <w:pPr>
        <w:numPr>
          <w:ilvl w:val="0"/>
          <w:numId w:val="5"/>
        </w:numPr>
        <w:shd w:val="clear" w:color="auto" w:fill="FFFFFF"/>
        <w:spacing w:before="100" w:beforeAutospacing="1" w:after="24" w:line="302" w:lineRule="atLeast"/>
        <w:rPr>
          <w:rFonts w:ascii="Times New Roman" w:hAnsi="Times New Roman" w:cs="Times New Roman"/>
          <w:sz w:val="28"/>
          <w:szCs w:val="28"/>
        </w:rPr>
      </w:pPr>
      <w:r w:rsidRPr="0057741D">
        <w:rPr>
          <w:rStyle w:val="apple-converted-space"/>
          <w:rFonts w:ascii="Times New Roman" w:hAnsi="Times New Roman" w:cs="Times New Roman"/>
          <w:sz w:val="28"/>
          <w:szCs w:val="28"/>
        </w:rPr>
        <w:t> </w:t>
      </w:r>
      <w:r w:rsidRPr="0057741D">
        <w:rPr>
          <w:rStyle w:val="reference-text"/>
          <w:rFonts w:ascii="Times New Roman" w:hAnsi="Times New Roman" w:cs="Times New Roman"/>
          <w:sz w:val="28"/>
          <w:szCs w:val="28"/>
        </w:rPr>
        <w:t>W. Bernard Carlson, Tesla: Inventor of the Electrical Age, page 125-126</w:t>
      </w:r>
      <w:r w:rsidR="00696F04" w:rsidRPr="0057741D">
        <w:rPr>
          <w:rStyle w:val="reference-text"/>
          <w:rFonts w:ascii="Times New Roman" w:hAnsi="Times New Roman" w:cs="Times New Roman"/>
          <w:sz w:val="28"/>
          <w:szCs w:val="28"/>
        </w:rPr>
        <w:br/>
      </w:r>
    </w:p>
    <w:p w:rsidR="008A5C75" w:rsidRPr="0057741D" w:rsidRDefault="00761F6D" w:rsidP="008A08B8">
      <w:pPr>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57741D">
        <w:rPr>
          <w:rStyle w:val="reference-text"/>
          <w:rFonts w:ascii="Times New Roman" w:hAnsi="Times New Roman" w:cs="Times New Roman"/>
          <w:sz w:val="28"/>
          <w:szCs w:val="28"/>
        </w:rPr>
        <w:t>Sungook Hong, Wireless: From Marconi's Black-box to the Audion, MIT Press, 2001, page 2</w:t>
      </w:r>
      <w:r w:rsidR="00696F04" w:rsidRPr="0057741D">
        <w:rPr>
          <w:rStyle w:val="reference-text"/>
          <w:rFonts w:ascii="Times New Roman" w:hAnsi="Times New Roman" w:cs="Times New Roman"/>
          <w:sz w:val="28"/>
          <w:szCs w:val="28"/>
        </w:rPr>
        <w:br/>
      </w:r>
    </w:p>
    <w:p w:rsidR="00E16F4B" w:rsidRPr="0057741D" w:rsidRDefault="00E16F4B" w:rsidP="00761F6D">
      <w:pPr>
        <w:numPr>
          <w:ilvl w:val="0"/>
          <w:numId w:val="5"/>
        </w:numPr>
        <w:shd w:val="clear" w:color="auto" w:fill="FFFFFF"/>
        <w:spacing w:before="100" w:beforeAutospacing="1" w:after="24" w:line="302" w:lineRule="atLeast"/>
        <w:rPr>
          <w:rStyle w:val="nowrap"/>
          <w:rFonts w:ascii="Times New Roman" w:hAnsi="Times New Roman" w:cs="Times New Roman"/>
          <w:sz w:val="28"/>
          <w:szCs w:val="28"/>
        </w:rPr>
      </w:pPr>
      <w:r w:rsidRPr="0057741D">
        <w:rPr>
          <w:rStyle w:val="apple-converted-space"/>
          <w:rFonts w:ascii="Times New Roman" w:hAnsi="Times New Roman" w:cs="Times New Roman"/>
          <w:sz w:val="28"/>
          <w:szCs w:val="28"/>
          <w:shd w:val="clear" w:color="auto" w:fill="FFFFFF"/>
        </w:rPr>
        <w:t> </w:t>
      </w:r>
      <w:hyperlink r:id="rId13" w:history="1">
        <w:r w:rsidRPr="0057741D">
          <w:rPr>
            <w:rStyle w:val="Hyperlink"/>
            <w:rFonts w:ascii="Times New Roman" w:hAnsi="Times New Roman" w:cs="Times New Roman"/>
            <w:i/>
            <w:iCs/>
            <w:color w:val="auto"/>
            <w:sz w:val="28"/>
            <w:szCs w:val="28"/>
            <w:shd w:val="clear" w:color="auto" w:fill="FFFFFF"/>
          </w:rPr>
          <w:t>"Hertzian Waves</w:t>
        </w:r>
        <w:r w:rsidRPr="0057741D">
          <w:rPr>
            <w:rStyle w:val="apple-converted-space"/>
            <w:rFonts w:ascii="Times New Roman" w:hAnsi="Times New Roman" w:cs="Times New Roman"/>
            <w:i/>
            <w:iCs/>
            <w:sz w:val="28"/>
            <w:szCs w:val="28"/>
            <w:shd w:val="clear" w:color="auto" w:fill="FFFFFF"/>
          </w:rPr>
          <w:t> </w:t>
        </w:r>
        <w:r w:rsidRPr="0057741D">
          <w:rPr>
            <w:rStyle w:val="Hyperlink"/>
            <w:rFonts w:ascii="Times New Roman" w:hAnsi="Times New Roman" w:cs="Times New Roman"/>
            <w:i/>
            <w:iCs/>
            <w:color w:val="auto"/>
            <w:sz w:val="28"/>
            <w:szCs w:val="28"/>
            <w:shd w:val="clear" w:color="auto" w:fill="FFFFFF"/>
          </w:rPr>
          <w:t>(1901)"</w:t>
        </w:r>
      </w:hyperlink>
      <w:r w:rsidRPr="0057741D">
        <w:rPr>
          <w:rStyle w:val="reference-accessdate"/>
          <w:rFonts w:ascii="Times New Roman" w:hAnsi="Times New Roman" w:cs="Times New Roman"/>
          <w:i/>
          <w:iCs/>
          <w:sz w:val="28"/>
          <w:szCs w:val="28"/>
          <w:shd w:val="clear" w:color="auto" w:fill="FFFFFF"/>
        </w:rPr>
        <w:t>. Retrieved</w:t>
      </w:r>
      <w:r w:rsidRPr="0057741D">
        <w:rPr>
          <w:rStyle w:val="apple-converted-space"/>
          <w:rFonts w:ascii="Times New Roman" w:hAnsi="Times New Roman" w:cs="Times New Roman"/>
          <w:i/>
          <w:iCs/>
          <w:sz w:val="28"/>
          <w:szCs w:val="28"/>
          <w:shd w:val="clear" w:color="auto" w:fill="FFFFFF"/>
        </w:rPr>
        <w:t> </w:t>
      </w:r>
      <w:r w:rsidRPr="0057741D">
        <w:rPr>
          <w:rStyle w:val="nowrap"/>
          <w:rFonts w:ascii="Times New Roman" w:hAnsi="Times New Roman" w:cs="Times New Roman"/>
          <w:i/>
          <w:iCs/>
          <w:sz w:val="28"/>
          <w:szCs w:val="28"/>
          <w:shd w:val="clear" w:color="auto" w:fill="FFFFFF"/>
        </w:rPr>
        <w:t>2008-08-11</w:t>
      </w:r>
      <w:r w:rsidR="00696F04" w:rsidRPr="0057741D">
        <w:rPr>
          <w:rStyle w:val="nowrap"/>
          <w:rFonts w:ascii="Times New Roman" w:hAnsi="Times New Roman" w:cs="Times New Roman"/>
          <w:i/>
          <w:iCs/>
          <w:sz w:val="28"/>
          <w:szCs w:val="28"/>
          <w:shd w:val="clear" w:color="auto" w:fill="FFFFFF"/>
        </w:rPr>
        <w:br/>
      </w:r>
    </w:p>
    <w:p w:rsidR="00CA5BCD" w:rsidRPr="0057741D" w:rsidRDefault="00CA5BCD" w:rsidP="008A08B8">
      <w:pPr>
        <w:pStyle w:val="ListParagraph"/>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4F5BA4">
        <w:rPr>
          <w:rStyle w:val="apple-converted-space"/>
          <w:rFonts w:ascii="Times New Roman" w:hAnsi="Times New Roman" w:cs="Times New Roman"/>
          <w:sz w:val="28"/>
          <w:szCs w:val="28"/>
          <w:shd w:val="clear" w:color="auto" w:fill="FFFFFF"/>
        </w:rPr>
        <w:t> </w:t>
      </w:r>
      <w:r w:rsidRPr="004F5BA4">
        <w:rPr>
          <w:rStyle w:val="HTMLCite"/>
          <w:rFonts w:ascii="Times New Roman" w:hAnsi="Times New Roman" w:cs="Times New Roman"/>
          <w:i w:val="0"/>
          <w:sz w:val="28"/>
          <w:szCs w:val="28"/>
          <w:shd w:val="clear" w:color="auto" w:fill="FFFFFF"/>
        </w:rPr>
        <w:t>Rybak, James P</w:t>
      </w:r>
      <w:r w:rsidRPr="0057741D">
        <w:rPr>
          <w:rStyle w:val="HTMLCite"/>
          <w:rFonts w:ascii="Times New Roman" w:hAnsi="Times New Roman" w:cs="Times New Roman"/>
          <w:sz w:val="28"/>
          <w:szCs w:val="28"/>
          <w:shd w:val="clear" w:color="auto" w:fill="FFFFFF"/>
        </w:rPr>
        <w:t>.</w:t>
      </w:r>
      <w:r w:rsidRPr="0057741D">
        <w:rPr>
          <w:rStyle w:val="apple-converted-space"/>
          <w:rFonts w:ascii="Times New Roman" w:hAnsi="Times New Roman" w:cs="Times New Roman"/>
          <w:i/>
          <w:iCs/>
          <w:sz w:val="28"/>
          <w:szCs w:val="28"/>
          <w:shd w:val="clear" w:color="auto" w:fill="FFFFFF"/>
        </w:rPr>
        <w:t> </w:t>
      </w:r>
      <w:r w:rsidRPr="0057741D">
        <w:rPr>
          <w:rFonts w:ascii="Times New Roman" w:hAnsi="Times New Roman" w:cs="Times New Roman"/>
          <w:i/>
          <w:iCs/>
          <w:sz w:val="28"/>
          <w:szCs w:val="28"/>
          <w:shd w:val="clear" w:color="auto" w:fill="FFFFFF"/>
        </w:rPr>
        <w:t>"Alexander Popov: Russia's Radio Pioneer"</w:t>
      </w:r>
      <w:r w:rsidRPr="0057741D">
        <w:rPr>
          <w:rStyle w:val="HTMLCite"/>
          <w:rFonts w:ascii="Times New Roman" w:hAnsi="Times New Roman" w:cs="Times New Roman"/>
          <w:sz w:val="28"/>
          <w:szCs w:val="28"/>
          <w:shd w:val="clear" w:color="auto" w:fill="FFFFFF"/>
        </w:rPr>
        <w:t>. Archived from</w:t>
      </w:r>
      <w:r w:rsidRPr="0057741D">
        <w:rPr>
          <w:rStyle w:val="apple-converted-space"/>
          <w:rFonts w:ascii="Times New Roman" w:hAnsi="Times New Roman" w:cs="Times New Roman"/>
          <w:i/>
          <w:iCs/>
          <w:sz w:val="28"/>
          <w:szCs w:val="28"/>
          <w:shd w:val="clear" w:color="auto" w:fill="FFFFFF"/>
        </w:rPr>
        <w:t> </w:t>
      </w:r>
      <w:r w:rsidRPr="0057741D">
        <w:rPr>
          <w:rFonts w:ascii="Times New Roman" w:hAnsi="Times New Roman" w:cs="Times New Roman"/>
          <w:i/>
          <w:iCs/>
          <w:sz w:val="28"/>
          <w:szCs w:val="28"/>
          <w:shd w:val="clear" w:color="auto" w:fill="FFFFFF"/>
        </w:rPr>
        <w:t>the original</w:t>
      </w:r>
      <w:r w:rsidRPr="0057741D">
        <w:rPr>
          <w:rStyle w:val="apple-converted-space"/>
          <w:rFonts w:ascii="Times New Roman" w:hAnsi="Times New Roman" w:cs="Times New Roman"/>
          <w:i/>
          <w:iCs/>
          <w:sz w:val="28"/>
          <w:szCs w:val="28"/>
          <w:shd w:val="clear" w:color="auto" w:fill="FFFFFF"/>
        </w:rPr>
        <w:t> </w:t>
      </w:r>
      <w:r w:rsidRPr="0057741D">
        <w:rPr>
          <w:rStyle w:val="HTMLCite"/>
          <w:rFonts w:ascii="Times New Roman" w:hAnsi="Times New Roman" w:cs="Times New Roman"/>
          <w:sz w:val="28"/>
          <w:szCs w:val="28"/>
          <w:shd w:val="clear" w:color="auto" w:fill="FFFFFF"/>
        </w:rPr>
        <w:t>on April 12, 2014.</w:t>
      </w:r>
      <w:r w:rsidR="00696F04" w:rsidRPr="0057741D">
        <w:rPr>
          <w:rStyle w:val="HTMLCite"/>
          <w:rFonts w:ascii="Times New Roman" w:hAnsi="Times New Roman" w:cs="Times New Roman"/>
          <w:sz w:val="28"/>
          <w:szCs w:val="28"/>
          <w:shd w:val="clear" w:color="auto" w:fill="FFFFFF"/>
        </w:rPr>
        <w:br/>
      </w:r>
    </w:p>
    <w:p w:rsidR="00833A1A" w:rsidRPr="0057741D" w:rsidRDefault="00833A1A" w:rsidP="008A08B8">
      <w:pPr>
        <w:pStyle w:val="ListParagraph"/>
        <w:numPr>
          <w:ilvl w:val="0"/>
          <w:numId w:val="5"/>
        </w:numPr>
        <w:shd w:val="clear" w:color="auto" w:fill="FFFFFF"/>
        <w:spacing w:before="100" w:beforeAutospacing="1" w:after="24" w:line="302" w:lineRule="atLeast"/>
        <w:rPr>
          <w:rStyle w:val="HTMLCite"/>
          <w:rFonts w:ascii="Times New Roman" w:hAnsi="Times New Roman" w:cs="Times New Roman"/>
          <w:i w:val="0"/>
          <w:iCs w:val="0"/>
          <w:sz w:val="28"/>
          <w:szCs w:val="28"/>
        </w:rPr>
      </w:pPr>
      <w:r w:rsidRPr="0057741D">
        <w:rPr>
          <w:rStyle w:val="HTMLCite"/>
          <w:rFonts w:ascii="Times New Roman" w:hAnsi="Times New Roman" w:cs="Times New Roman"/>
          <w:sz w:val="28"/>
          <w:szCs w:val="28"/>
          <w:shd w:val="clear" w:color="auto" w:fill="FFFFFF"/>
        </w:rPr>
        <w:t>“RF module data sheet”</w:t>
      </w:r>
      <w:r w:rsidR="00A0589E" w:rsidRPr="0057741D">
        <w:rPr>
          <w:rStyle w:val="HTMLCite"/>
          <w:rFonts w:ascii="Times New Roman" w:hAnsi="Times New Roman" w:cs="Times New Roman"/>
          <w:sz w:val="28"/>
          <w:szCs w:val="28"/>
          <w:shd w:val="clear" w:color="auto" w:fill="FFFFFF"/>
        </w:rPr>
        <w:t xml:space="preserve"> R</w:t>
      </w:r>
      <w:r w:rsidRPr="0057741D">
        <w:rPr>
          <w:rStyle w:val="HTMLCite"/>
          <w:rFonts w:ascii="Times New Roman" w:hAnsi="Times New Roman" w:cs="Times New Roman"/>
          <w:sz w:val="28"/>
          <w:szCs w:val="28"/>
          <w:shd w:val="clear" w:color="auto" w:fill="FFFFFF"/>
        </w:rPr>
        <w:t>etrieved 2015-03-10</w:t>
      </w:r>
      <w:r w:rsidR="00696F04" w:rsidRPr="0057741D">
        <w:rPr>
          <w:rStyle w:val="HTMLCite"/>
          <w:rFonts w:ascii="Times New Roman" w:hAnsi="Times New Roman" w:cs="Times New Roman"/>
          <w:sz w:val="28"/>
          <w:szCs w:val="28"/>
          <w:shd w:val="clear" w:color="auto" w:fill="FFFFFF"/>
        </w:rPr>
        <w:br/>
      </w:r>
    </w:p>
    <w:p w:rsidR="00833A1A" w:rsidRPr="0057741D" w:rsidRDefault="00A0589E" w:rsidP="008A08B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57741D">
        <w:rPr>
          <w:rFonts w:ascii="Times New Roman" w:hAnsi="Times New Roman" w:cs="Times New Roman"/>
          <w:sz w:val="28"/>
          <w:szCs w:val="28"/>
        </w:rPr>
        <w:t>“</w:t>
      </w:r>
      <w:r w:rsidRPr="0057741D">
        <w:rPr>
          <w:rFonts w:ascii="Times New Roman" w:hAnsi="Times New Roman" w:cs="Times New Roman"/>
          <w:i/>
          <w:sz w:val="28"/>
          <w:szCs w:val="28"/>
        </w:rPr>
        <w:t>PIC16F877</w:t>
      </w:r>
      <w:r w:rsidR="00282D29" w:rsidRPr="0057741D">
        <w:rPr>
          <w:rFonts w:ascii="Times New Roman" w:hAnsi="Times New Roman" w:cs="Times New Roman"/>
          <w:i/>
          <w:sz w:val="28"/>
          <w:szCs w:val="28"/>
        </w:rPr>
        <w:t>A</w:t>
      </w:r>
      <w:r w:rsidRPr="0057741D">
        <w:rPr>
          <w:rFonts w:ascii="Times New Roman" w:hAnsi="Times New Roman" w:cs="Times New Roman"/>
          <w:i/>
          <w:sz w:val="28"/>
          <w:szCs w:val="28"/>
        </w:rPr>
        <w:t xml:space="preserve"> data sheet</w:t>
      </w:r>
      <w:r w:rsidRPr="0057741D">
        <w:rPr>
          <w:rFonts w:ascii="Times New Roman" w:hAnsi="Times New Roman" w:cs="Times New Roman"/>
          <w:sz w:val="28"/>
          <w:szCs w:val="28"/>
        </w:rPr>
        <w:t>”. Retrieved 2015-10-02</w:t>
      </w:r>
      <w:r w:rsidR="00696F04" w:rsidRPr="0057741D">
        <w:rPr>
          <w:rFonts w:ascii="Times New Roman" w:hAnsi="Times New Roman" w:cs="Times New Roman"/>
          <w:sz w:val="28"/>
          <w:szCs w:val="28"/>
        </w:rPr>
        <w:br/>
      </w:r>
    </w:p>
    <w:p w:rsidR="009538F8" w:rsidRPr="0057741D" w:rsidRDefault="0015414C" w:rsidP="009538F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57741D">
        <w:rPr>
          <w:rFonts w:ascii="Times New Roman" w:hAnsi="Times New Roman" w:cs="Times New Roman"/>
          <w:sz w:val="28"/>
          <w:szCs w:val="28"/>
        </w:rPr>
        <w:t>“</w:t>
      </w:r>
      <w:r w:rsidRPr="0057741D">
        <w:rPr>
          <w:rFonts w:ascii="Times New Roman" w:hAnsi="Times New Roman" w:cs="Times New Roman"/>
          <w:i/>
          <w:sz w:val="28"/>
          <w:szCs w:val="28"/>
        </w:rPr>
        <w:t>Howstuffworks</w:t>
      </w:r>
      <w:r w:rsidRPr="0057741D">
        <w:rPr>
          <w:rFonts w:ascii="Times New Roman" w:hAnsi="Times New Roman" w:cs="Times New Roman"/>
          <w:sz w:val="28"/>
          <w:szCs w:val="28"/>
        </w:rPr>
        <w:t>”</w:t>
      </w:r>
      <w:r w:rsidR="003D77F5" w:rsidRPr="0057741D">
        <w:rPr>
          <w:rFonts w:ascii="Times New Roman" w:hAnsi="Times New Roman" w:cs="Times New Roman"/>
          <w:sz w:val="28"/>
          <w:szCs w:val="28"/>
        </w:rPr>
        <w:t xml:space="preserve"> from </w:t>
      </w:r>
      <w:r w:rsidR="003D77F5" w:rsidRPr="0057741D">
        <w:rPr>
          <w:rFonts w:ascii="Times New Roman" w:hAnsi="Times New Roman" w:cs="Times New Roman"/>
          <w:i/>
          <w:sz w:val="28"/>
          <w:szCs w:val="28"/>
        </w:rPr>
        <w:t>electronics.howstuffworks.com</w:t>
      </w:r>
      <w:r w:rsidR="003D77F5" w:rsidRPr="0057741D">
        <w:rPr>
          <w:rFonts w:ascii="Times New Roman" w:hAnsi="Times New Roman" w:cs="Times New Roman"/>
          <w:sz w:val="28"/>
          <w:szCs w:val="28"/>
        </w:rPr>
        <w:t xml:space="preserve"> 2016-05-25</w:t>
      </w:r>
      <w:r w:rsidR="009538F8" w:rsidRPr="0057741D">
        <w:rPr>
          <w:rFonts w:ascii="Times New Roman" w:hAnsi="Times New Roman" w:cs="Times New Roman"/>
          <w:sz w:val="28"/>
          <w:szCs w:val="28"/>
        </w:rPr>
        <w:br/>
      </w:r>
    </w:p>
    <w:p w:rsidR="009538F8" w:rsidRPr="0057741D" w:rsidRDefault="009538F8" w:rsidP="009538F8">
      <w:pPr>
        <w:pStyle w:val="ListParagraph"/>
        <w:numPr>
          <w:ilvl w:val="0"/>
          <w:numId w:val="5"/>
        </w:numPr>
        <w:shd w:val="clear" w:color="auto" w:fill="FFFFFF"/>
        <w:spacing w:before="100" w:beforeAutospacing="1" w:after="24" w:line="302" w:lineRule="atLeast"/>
        <w:rPr>
          <w:rFonts w:ascii="Times New Roman" w:hAnsi="Times New Roman" w:cs="Times New Roman"/>
          <w:sz w:val="28"/>
          <w:szCs w:val="28"/>
        </w:rPr>
      </w:pPr>
      <w:r w:rsidRPr="0057741D">
        <w:rPr>
          <w:rFonts w:ascii="Times New Roman" w:hAnsi="Times New Roman" w:cs="Times New Roman"/>
          <w:sz w:val="28"/>
          <w:szCs w:val="28"/>
        </w:rPr>
        <w:t>“</w:t>
      </w:r>
      <w:r w:rsidRPr="0057741D">
        <w:rPr>
          <w:rFonts w:ascii="Times New Roman" w:hAnsi="Times New Roman" w:cs="Times New Roman"/>
          <w:i/>
          <w:sz w:val="28"/>
          <w:szCs w:val="28"/>
        </w:rPr>
        <w:t>HT12E and HT12D data sheet</w:t>
      </w:r>
      <w:r w:rsidRPr="0057741D">
        <w:rPr>
          <w:rFonts w:ascii="Times New Roman" w:hAnsi="Times New Roman" w:cs="Times New Roman"/>
          <w:sz w:val="28"/>
          <w:szCs w:val="28"/>
        </w:rPr>
        <w:t xml:space="preserve">” </w:t>
      </w:r>
    </w:p>
    <w:p w:rsidR="00653ABA" w:rsidRPr="0057741D" w:rsidRDefault="00653ABA" w:rsidP="0097725A">
      <w:pPr>
        <w:spacing w:line="480" w:lineRule="auto"/>
        <w:rPr>
          <w:rFonts w:ascii="Times New Roman" w:hAnsi="Times New Roman" w:cs="Times New Roman"/>
          <w:sz w:val="28"/>
          <w:szCs w:val="28"/>
        </w:rPr>
      </w:pPr>
    </w:p>
    <w:sectPr w:rsidR="00653ABA" w:rsidRPr="0057741D" w:rsidSect="001C1E15">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72A2" w:rsidRDefault="003872A2" w:rsidP="00C92D87">
      <w:pPr>
        <w:spacing w:after="0" w:line="240" w:lineRule="auto"/>
      </w:pPr>
      <w:r>
        <w:separator/>
      </w:r>
    </w:p>
  </w:endnote>
  <w:endnote w:type="continuationSeparator" w:id="1">
    <w:p w:rsidR="003872A2" w:rsidRDefault="003872A2" w:rsidP="00C92D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4230"/>
      <w:docPartObj>
        <w:docPartGallery w:val="Page Numbers (Bottom of Page)"/>
        <w:docPartUnique/>
      </w:docPartObj>
    </w:sdtPr>
    <w:sdtContent>
      <w:p w:rsidR="007D7391" w:rsidRDefault="0033164F">
        <w:pPr>
          <w:pStyle w:val="Footer"/>
          <w:jc w:val="right"/>
        </w:pPr>
        <w:fldSimple w:instr=" PAGE   \* MERGEFORMAT ">
          <w:r w:rsidR="004F5BA4">
            <w:rPr>
              <w:noProof/>
            </w:rPr>
            <w:t>17</w:t>
          </w:r>
        </w:fldSimple>
      </w:p>
    </w:sdtContent>
  </w:sdt>
  <w:p w:rsidR="007D7391" w:rsidRDefault="007D739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72A2" w:rsidRDefault="003872A2" w:rsidP="00C92D87">
      <w:pPr>
        <w:spacing w:after="0" w:line="240" w:lineRule="auto"/>
      </w:pPr>
      <w:r>
        <w:separator/>
      </w:r>
    </w:p>
  </w:footnote>
  <w:footnote w:type="continuationSeparator" w:id="1">
    <w:p w:rsidR="003872A2" w:rsidRDefault="003872A2" w:rsidP="00C92D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66F12"/>
    <w:multiLevelType w:val="hybridMultilevel"/>
    <w:tmpl w:val="CC76485C"/>
    <w:lvl w:ilvl="0" w:tplc="4AF03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7A4659"/>
    <w:multiLevelType w:val="multilevel"/>
    <w:tmpl w:val="26781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220FB7"/>
    <w:multiLevelType w:val="multilevel"/>
    <w:tmpl w:val="3D1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BD2780"/>
    <w:multiLevelType w:val="hybridMultilevel"/>
    <w:tmpl w:val="6A2ED76E"/>
    <w:lvl w:ilvl="0" w:tplc="772412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C53D00"/>
    <w:multiLevelType w:val="multilevel"/>
    <w:tmpl w:val="CE30B7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681124BE"/>
    <w:multiLevelType w:val="multilevel"/>
    <w:tmpl w:val="795EA4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754D5C9F"/>
    <w:multiLevelType w:val="hybridMultilevel"/>
    <w:tmpl w:val="32E6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6"/>
  </w:num>
  <w:num w:numId="5">
    <w:abstractNumId w:val="1"/>
  </w:num>
  <w:num w:numId="6">
    <w:abstractNumId w:val="2"/>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5154DF"/>
    <w:rsid w:val="00000B1B"/>
    <w:rsid w:val="0000532D"/>
    <w:rsid w:val="00007071"/>
    <w:rsid w:val="00007D54"/>
    <w:rsid w:val="00012A6A"/>
    <w:rsid w:val="000168D1"/>
    <w:rsid w:val="000201DD"/>
    <w:rsid w:val="000212D1"/>
    <w:rsid w:val="00021ADE"/>
    <w:rsid w:val="000241DE"/>
    <w:rsid w:val="0002557C"/>
    <w:rsid w:val="00025C05"/>
    <w:rsid w:val="0002686F"/>
    <w:rsid w:val="00027911"/>
    <w:rsid w:val="00027B4B"/>
    <w:rsid w:val="00030D4F"/>
    <w:rsid w:val="0003315B"/>
    <w:rsid w:val="00034008"/>
    <w:rsid w:val="00034EF9"/>
    <w:rsid w:val="000361E1"/>
    <w:rsid w:val="00036C39"/>
    <w:rsid w:val="000376F0"/>
    <w:rsid w:val="00042017"/>
    <w:rsid w:val="00042D46"/>
    <w:rsid w:val="00042FC0"/>
    <w:rsid w:val="00047E73"/>
    <w:rsid w:val="0005356B"/>
    <w:rsid w:val="000552E4"/>
    <w:rsid w:val="00056D63"/>
    <w:rsid w:val="00057627"/>
    <w:rsid w:val="0006044A"/>
    <w:rsid w:val="00066C9C"/>
    <w:rsid w:val="00067A0E"/>
    <w:rsid w:val="00072BB3"/>
    <w:rsid w:val="00073631"/>
    <w:rsid w:val="00074660"/>
    <w:rsid w:val="00076A61"/>
    <w:rsid w:val="0008000C"/>
    <w:rsid w:val="000839E3"/>
    <w:rsid w:val="00084FB0"/>
    <w:rsid w:val="00085998"/>
    <w:rsid w:val="000861E5"/>
    <w:rsid w:val="0008624E"/>
    <w:rsid w:val="000868E5"/>
    <w:rsid w:val="0009235A"/>
    <w:rsid w:val="00092658"/>
    <w:rsid w:val="000935EB"/>
    <w:rsid w:val="000941F7"/>
    <w:rsid w:val="00095B1B"/>
    <w:rsid w:val="000A058C"/>
    <w:rsid w:val="000A0893"/>
    <w:rsid w:val="000A57EF"/>
    <w:rsid w:val="000A5DFE"/>
    <w:rsid w:val="000A60CE"/>
    <w:rsid w:val="000A6C6F"/>
    <w:rsid w:val="000B0BB3"/>
    <w:rsid w:val="000B177F"/>
    <w:rsid w:val="000B2175"/>
    <w:rsid w:val="000B4D29"/>
    <w:rsid w:val="000B5971"/>
    <w:rsid w:val="000C12EA"/>
    <w:rsid w:val="000C32FF"/>
    <w:rsid w:val="000C4BF2"/>
    <w:rsid w:val="000C5D23"/>
    <w:rsid w:val="000C7391"/>
    <w:rsid w:val="000D0561"/>
    <w:rsid w:val="000D299F"/>
    <w:rsid w:val="000D3452"/>
    <w:rsid w:val="000D7DB0"/>
    <w:rsid w:val="000E017C"/>
    <w:rsid w:val="000E06FB"/>
    <w:rsid w:val="000E1C1C"/>
    <w:rsid w:val="000E7088"/>
    <w:rsid w:val="000E76A5"/>
    <w:rsid w:val="000F0937"/>
    <w:rsid w:val="000F0AD8"/>
    <w:rsid w:val="000F1854"/>
    <w:rsid w:val="000F3280"/>
    <w:rsid w:val="000F3FA9"/>
    <w:rsid w:val="000F5449"/>
    <w:rsid w:val="000F6FB2"/>
    <w:rsid w:val="0010133E"/>
    <w:rsid w:val="001028FE"/>
    <w:rsid w:val="00102FF5"/>
    <w:rsid w:val="001056C2"/>
    <w:rsid w:val="001063C2"/>
    <w:rsid w:val="001074FD"/>
    <w:rsid w:val="00107D61"/>
    <w:rsid w:val="001115D9"/>
    <w:rsid w:val="001121C1"/>
    <w:rsid w:val="00112365"/>
    <w:rsid w:val="00112C98"/>
    <w:rsid w:val="00113865"/>
    <w:rsid w:val="00115D92"/>
    <w:rsid w:val="00117FDA"/>
    <w:rsid w:val="0012024E"/>
    <w:rsid w:val="00121AE8"/>
    <w:rsid w:val="0012343F"/>
    <w:rsid w:val="00124D9D"/>
    <w:rsid w:val="001258E8"/>
    <w:rsid w:val="00125D0F"/>
    <w:rsid w:val="0012687D"/>
    <w:rsid w:val="00126AED"/>
    <w:rsid w:val="001300D5"/>
    <w:rsid w:val="00130241"/>
    <w:rsid w:val="00131A65"/>
    <w:rsid w:val="001339FB"/>
    <w:rsid w:val="001347D5"/>
    <w:rsid w:val="00137BB6"/>
    <w:rsid w:val="00137E18"/>
    <w:rsid w:val="001400FC"/>
    <w:rsid w:val="00142021"/>
    <w:rsid w:val="00142AA5"/>
    <w:rsid w:val="00142C75"/>
    <w:rsid w:val="00143117"/>
    <w:rsid w:val="0014451B"/>
    <w:rsid w:val="001459C6"/>
    <w:rsid w:val="00147E73"/>
    <w:rsid w:val="001523B5"/>
    <w:rsid w:val="00153DFA"/>
    <w:rsid w:val="001540FF"/>
    <w:rsid w:val="0015414C"/>
    <w:rsid w:val="00156596"/>
    <w:rsid w:val="00157142"/>
    <w:rsid w:val="00157771"/>
    <w:rsid w:val="0016015E"/>
    <w:rsid w:val="00160432"/>
    <w:rsid w:val="00160F6B"/>
    <w:rsid w:val="00161D7A"/>
    <w:rsid w:val="00163728"/>
    <w:rsid w:val="00164E43"/>
    <w:rsid w:val="00165474"/>
    <w:rsid w:val="00165B3D"/>
    <w:rsid w:val="00167119"/>
    <w:rsid w:val="0016777B"/>
    <w:rsid w:val="00167F84"/>
    <w:rsid w:val="00173BF3"/>
    <w:rsid w:val="00173D51"/>
    <w:rsid w:val="001755E6"/>
    <w:rsid w:val="001768A9"/>
    <w:rsid w:val="001768D1"/>
    <w:rsid w:val="0018334A"/>
    <w:rsid w:val="001840AD"/>
    <w:rsid w:val="00184288"/>
    <w:rsid w:val="001865FF"/>
    <w:rsid w:val="00186EFB"/>
    <w:rsid w:val="00187799"/>
    <w:rsid w:val="00191759"/>
    <w:rsid w:val="00191C01"/>
    <w:rsid w:val="00196808"/>
    <w:rsid w:val="00197688"/>
    <w:rsid w:val="001A0499"/>
    <w:rsid w:val="001A0CA6"/>
    <w:rsid w:val="001A1A2B"/>
    <w:rsid w:val="001A20B3"/>
    <w:rsid w:val="001A243F"/>
    <w:rsid w:val="001A45DC"/>
    <w:rsid w:val="001A6899"/>
    <w:rsid w:val="001A7131"/>
    <w:rsid w:val="001A7C5C"/>
    <w:rsid w:val="001B0995"/>
    <w:rsid w:val="001B0E39"/>
    <w:rsid w:val="001B117F"/>
    <w:rsid w:val="001B33AD"/>
    <w:rsid w:val="001B4A45"/>
    <w:rsid w:val="001B626A"/>
    <w:rsid w:val="001B7518"/>
    <w:rsid w:val="001C089C"/>
    <w:rsid w:val="001C1E15"/>
    <w:rsid w:val="001C21C4"/>
    <w:rsid w:val="001C261B"/>
    <w:rsid w:val="001C394A"/>
    <w:rsid w:val="001C57A0"/>
    <w:rsid w:val="001C5CD1"/>
    <w:rsid w:val="001C6B9C"/>
    <w:rsid w:val="001C6BFA"/>
    <w:rsid w:val="001D5450"/>
    <w:rsid w:val="001D5578"/>
    <w:rsid w:val="001E04EF"/>
    <w:rsid w:val="001E0732"/>
    <w:rsid w:val="001E39D3"/>
    <w:rsid w:val="001F0667"/>
    <w:rsid w:val="001F4455"/>
    <w:rsid w:val="001F734B"/>
    <w:rsid w:val="0020023F"/>
    <w:rsid w:val="00201483"/>
    <w:rsid w:val="002028E3"/>
    <w:rsid w:val="00202B74"/>
    <w:rsid w:val="00205270"/>
    <w:rsid w:val="00206104"/>
    <w:rsid w:val="00207285"/>
    <w:rsid w:val="0020744E"/>
    <w:rsid w:val="00211473"/>
    <w:rsid w:val="0021189F"/>
    <w:rsid w:val="00211C67"/>
    <w:rsid w:val="002122C8"/>
    <w:rsid w:val="00212968"/>
    <w:rsid w:val="002159E3"/>
    <w:rsid w:val="00216833"/>
    <w:rsid w:val="00221A11"/>
    <w:rsid w:val="0022511F"/>
    <w:rsid w:val="002270B6"/>
    <w:rsid w:val="00227747"/>
    <w:rsid w:val="002278AC"/>
    <w:rsid w:val="00231590"/>
    <w:rsid w:val="00232AB8"/>
    <w:rsid w:val="00232C52"/>
    <w:rsid w:val="00234065"/>
    <w:rsid w:val="00234774"/>
    <w:rsid w:val="00236072"/>
    <w:rsid w:val="00236B08"/>
    <w:rsid w:val="00237F39"/>
    <w:rsid w:val="00240E8C"/>
    <w:rsid w:val="00246267"/>
    <w:rsid w:val="002512F6"/>
    <w:rsid w:val="00251B1B"/>
    <w:rsid w:val="00255688"/>
    <w:rsid w:val="00255771"/>
    <w:rsid w:val="0025620D"/>
    <w:rsid w:val="002567A5"/>
    <w:rsid w:val="00256BB3"/>
    <w:rsid w:val="00257EAA"/>
    <w:rsid w:val="00263653"/>
    <w:rsid w:val="0027030D"/>
    <w:rsid w:val="00273458"/>
    <w:rsid w:val="00276018"/>
    <w:rsid w:val="002760B5"/>
    <w:rsid w:val="002764CF"/>
    <w:rsid w:val="00276D0C"/>
    <w:rsid w:val="002775C9"/>
    <w:rsid w:val="002807CD"/>
    <w:rsid w:val="00282257"/>
    <w:rsid w:val="00282842"/>
    <w:rsid w:val="00282D29"/>
    <w:rsid w:val="0028408C"/>
    <w:rsid w:val="0028647D"/>
    <w:rsid w:val="002873BF"/>
    <w:rsid w:val="00291AF6"/>
    <w:rsid w:val="002926F4"/>
    <w:rsid w:val="0029271B"/>
    <w:rsid w:val="0029338F"/>
    <w:rsid w:val="00297473"/>
    <w:rsid w:val="002A402C"/>
    <w:rsid w:val="002A487A"/>
    <w:rsid w:val="002A48EC"/>
    <w:rsid w:val="002A52CB"/>
    <w:rsid w:val="002A57B6"/>
    <w:rsid w:val="002A67E3"/>
    <w:rsid w:val="002B17BF"/>
    <w:rsid w:val="002B3612"/>
    <w:rsid w:val="002B4B4C"/>
    <w:rsid w:val="002B6579"/>
    <w:rsid w:val="002B67B1"/>
    <w:rsid w:val="002B6888"/>
    <w:rsid w:val="002C02EA"/>
    <w:rsid w:val="002C0A73"/>
    <w:rsid w:val="002C0C29"/>
    <w:rsid w:val="002C1323"/>
    <w:rsid w:val="002C33D8"/>
    <w:rsid w:val="002C3640"/>
    <w:rsid w:val="002C3BA3"/>
    <w:rsid w:val="002C5501"/>
    <w:rsid w:val="002C5CEF"/>
    <w:rsid w:val="002D3734"/>
    <w:rsid w:val="002E0E49"/>
    <w:rsid w:val="002E151D"/>
    <w:rsid w:val="002E1AE3"/>
    <w:rsid w:val="002E2426"/>
    <w:rsid w:val="002E25EC"/>
    <w:rsid w:val="002E43BF"/>
    <w:rsid w:val="002E4477"/>
    <w:rsid w:val="002E44E5"/>
    <w:rsid w:val="002E46B5"/>
    <w:rsid w:val="002E64B2"/>
    <w:rsid w:val="002F2BAC"/>
    <w:rsid w:val="002F38B9"/>
    <w:rsid w:val="002F3DC9"/>
    <w:rsid w:val="002F46A0"/>
    <w:rsid w:val="002F4C28"/>
    <w:rsid w:val="002F656F"/>
    <w:rsid w:val="002F67EE"/>
    <w:rsid w:val="002F6DAE"/>
    <w:rsid w:val="003059CA"/>
    <w:rsid w:val="00306860"/>
    <w:rsid w:val="00306BBE"/>
    <w:rsid w:val="003071C0"/>
    <w:rsid w:val="00310BD3"/>
    <w:rsid w:val="00310C5B"/>
    <w:rsid w:val="0031271C"/>
    <w:rsid w:val="0031277F"/>
    <w:rsid w:val="003144A3"/>
    <w:rsid w:val="00315F81"/>
    <w:rsid w:val="0031623A"/>
    <w:rsid w:val="00321B13"/>
    <w:rsid w:val="00323A96"/>
    <w:rsid w:val="00324B02"/>
    <w:rsid w:val="00324F48"/>
    <w:rsid w:val="0032593F"/>
    <w:rsid w:val="00326557"/>
    <w:rsid w:val="0033127B"/>
    <w:rsid w:val="0033164F"/>
    <w:rsid w:val="00332256"/>
    <w:rsid w:val="00332625"/>
    <w:rsid w:val="00333135"/>
    <w:rsid w:val="00340C0A"/>
    <w:rsid w:val="003417B7"/>
    <w:rsid w:val="00341A56"/>
    <w:rsid w:val="00341C12"/>
    <w:rsid w:val="00344CAF"/>
    <w:rsid w:val="00345CE2"/>
    <w:rsid w:val="00345EC7"/>
    <w:rsid w:val="003503E7"/>
    <w:rsid w:val="00350473"/>
    <w:rsid w:val="003511E2"/>
    <w:rsid w:val="00351B71"/>
    <w:rsid w:val="00352EE9"/>
    <w:rsid w:val="00355D33"/>
    <w:rsid w:val="00355DFA"/>
    <w:rsid w:val="00360780"/>
    <w:rsid w:val="003651EB"/>
    <w:rsid w:val="00365DEF"/>
    <w:rsid w:val="00365F48"/>
    <w:rsid w:val="0036718A"/>
    <w:rsid w:val="00367A65"/>
    <w:rsid w:val="00372112"/>
    <w:rsid w:val="00372D4A"/>
    <w:rsid w:val="003756F6"/>
    <w:rsid w:val="00381844"/>
    <w:rsid w:val="00382563"/>
    <w:rsid w:val="003840C8"/>
    <w:rsid w:val="00384996"/>
    <w:rsid w:val="003872A2"/>
    <w:rsid w:val="00387583"/>
    <w:rsid w:val="0039246B"/>
    <w:rsid w:val="0039475C"/>
    <w:rsid w:val="00395176"/>
    <w:rsid w:val="00395885"/>
    <w:rsid w:val="003969B8"/>
    <w:rsid w:val="003978CA"/>
    <w:rsid w:val="003A1BD0"/>
    <w:rsid w:val="003A2227"/>
    <w:rsid w:val="003A4259"/>
    <w:rsid w:val="003A4916"/>
    <w:rsid w:val="003A705A"/>
    <w:rsid w:val="003B0BA7"/>
    <w:rsid w:val="003B1847"/>
    <w:rsid w:val="003B3A5C"/>
    <w:rsid w:val="003B3CE7"/>
    <w:rsid w:val="003B489B"/>
    <w:rsid w:val="003B6B15"/>
    <w:rsid w:val="003C197B"/>
    <w:rsid w:val="003C637E"/>
    <w:rsid w:val="003C6BC3"/>
    <w:rsid w:val="003C6BFB"/>
    <w:rsid w:val="003C72D8"/>
    <w:rsid w:val="003C7BFE"/>
    <w:rsid w:val="003D0616"/>
    <w:rsid w:val="003D0745"/>
    <w:rsid w:val="003D0B52"/>
    <w:rsid w:val="003D3CFD"/>
    <w:rsid w:val="003D44DC"/>
    <w:rsid w:val="003D4667"/>
    <w:rsid w:val="003D579C"/>
    <w:rsid w:val="003D57E0"/>
    <w:rsid w:val="003D62A6"/>
    <w:rsid w:val="003D77F5"/>
    <w:rsid w:val="003E09B0"/>
    <w:rsid w:val="003E65D0"/>
    <w:rsid w:val="003F046D"/>
    <w:rsid w:val="003F0897"/>
    <w:rsid w:val="003F2757"/>
    <w:rsid w:val="003F54AB"/>
    <w:rsid w:val="003F5C6D"/>
    <w:rsid w:val="003F644F"/>
    <w:rsid w:val="003F73FC"/>
    <w:rsid w:val="003F7E11"/>
    <w:rsid w:val="004007EC"/>
    <w:rsid w:val="0040219F"/>
    <w:rsid w:val="004055C7"/>
    <w:rsid w:val="00407FEE"/>
    <w:rsid w:val="00410306"/>
    <w:rsid w:val="00411418"/>
    <w:rsid w:val="004119F1"/>
    <w:rsid w:val="00413E90"/>
    <w:rsid w:val="00414074"/>
    <w:rsid w:val="00414A7E"/>
    <w:rsid w:val="0042051D"/>
    <w:rsid w:val="00420641"/>
    <w:rsid w:val="00423E56"/>
    <w:rsid w:val="00423F65"/>
    <w:rsid w:val="0042447E"/>
    <w:rsid w:val="00424820"/>
    <w:rsid w:val="00425478"/>
    <w:rsid w:val="00426A45"/>
    <w:rsid w:val="00426BC9"/>
    <w:rsid w:val="00427B09"/>
    <w:rsid w:val="00434A94"/>
    <w:rsid w:val="0043621E"/>
    <w:rsid w:val="00436432"/>
    <w:rsid w:val="00437BEE"/>
    <w:rsid w:val="0044216A"/>
    <w:rsid w:val="004438EA"/>
    <w:rsid w:val="00445638"/>
    <w:rsid w:val="004468DE"/>
    <w:rsid w:val="00453443"/>
    <w:rsid w:val="00454A35"/>
    <w:rsid w:val="00456237"/>
    <w:rsid w:val="004564BA"/>
    <w:rsid w:val="00457FE0"/>
    <w:rsid w:val="00462498"/>
    <w:rsid w:val="004642D0"/>
    <w:rsid w:val="004645CA"/>
    <w:rsid w:val="0046464C"/>
    <w:rsid w:val="00464F17"/>
    <w:rsid w:val="004653D3"/>
    <w:rsid w:val="00466D0B"/>
    <w:rsid w:val="00466EA8"/>
    <w:rsid w:val="00467D58"/>
    <w:rsid w:val="00470299"/>
    <w:rsid w:val="00473794"/>
    <w:rsid w:val="00473F5B"/>
    <w:rsid w:val="0047602A"/>
    <w:rsid w:val="004761C6"/>
    <w:rsid w:val="0047653E"/>
    <w:rsid w:val="00480A52"/>
    <w:rsid w:val="00480E8B"/>
    <w:rsid w:val="00483367"/>
    <w:rsid w:val="00483479"/>
    <w:rsid w:val="00483947"/>
    <w:rsid w:val="00487869"/>
    <w:rsid w:val="004916EC"/>
    <w:rsid w:val="00491FE8"/>
    <w:rsid w:val="004928D8"/>
    <w:rsid w:val="004948CD"/>
    <w:rsid w:val="004951A9"/>
    <w:rsid w:val="00495FD8"/>
    <w:rsid w:val="0049667A"/>
    <w:rsid w:val="00496B45"/>
    <w:rsid w:val="0049712E"/>
    <w:rsid w:val="004A0721"/>
    <w:rsid w:val="004A0837"/>
    <w:rsid w:val="004A1B49"/>
    <w:rsid w:val="004A71A0"/>
    <w:rsid w:val="004B1A37"/>
    <w:rsid w:val="004B1C31"/>
    <w:rsid w:val="004B2F34"/>
    <w:rsid w:val="004B446C"/>
    <w:rsid w:val="004B44C1"/>
    <w:rsid w:val="004B53EC"/>
    <w:rsid w:val="004B720B"/>
    <w:rsid w:val="004C05F4"/>
    <w:rsid w:val="004C1DFC"/>
    <w:rsid w:val="004C3430"/>
    <w:rsid w:val="004C4025"/>
    <w:rsid w:val="004C4D2B"/>
    <w:rsid w:val="004C63CC"/>
    <w:rsid w:val="004C7C01"/>
    <w:rsid w:val="004D078E"/>
    <w:rsid w:val="004D1783"/>
    <w:rsid w:val="004D58B8"/>
    <w:rsid w:val="004D6449"/>
    <w:rsid w:val="004D7468"/>
    <w:rsid w:val="004E2732"/>
    <w:rsid w:val="004E3283"/>
    <w:rsid w:val="004E4B29"/>
    <w:rsid w:val="004E739A"/>
    <w:rsid w:val="004E7918"/>
    <w:rsid w:val="004F0836"/>
    <w:rsid w:val="004F08FA"/>
    <w:rsid w:val="004F256C"/>
    <w:rsid w:val="004F3C48"/>
    <w:rsid w:val="004F4F6E"/>
    <w:rsid w:val="004F5BA4"/>
    <w:rsid w:val="0050182F"/>
    <w:rsid w:val="00501A2B"/>
    <w:rsid w:val="00501F99"/>
    <w:rsid w:val="00503B38"/>
    <w:rsid w:val="0050413D"/>
    <w:rsid w:val="005048D1"/>
    <w:rsid w:val="00507139"/>
    <w:rsid w:val="00507AA5"/>
    <w:rsid w:val="005105B2"/>
    <w:rsid w:val="0051082B"/>
    <w:rsid w:val="00512008"/>
    <w:rsid w:val="00512D2C"/>
    <w:rsid w:val="00512DCE"/>
    <w:rsid w:val="00514927"/>
    <w:rsid w:val="005154DF"/>
    <w:rsid w:val="00516A0C"/>
    <w:rsid w:val="0052174F"/>
    <w:rsid w:val="00521D87"/>
    <w:rsid w:val="00522921"/>
    <w:rsid w:val="00523B07"/>
    <w:rsid w:val="00526F1B"/>
    <w:rsid w:val="00527BF0"/>
    <w:rsid w:val="005306E6"/>
    <w:rsid w:val="005313A5"/>
    <w:rsid w:val="00532EC8"/>
    <w:rsid w:val="005334B7"/>
    <w:rsid w:val="00534101"/>
    <w:rsid w:val="00534963"/>
    <w:rsid w:val="005374FD"/>
    <w:rsid w:val="0054099D"/>
    <w:rsid w:val="005429E9"/>
    <w:rsid w:val="0054425B"/>
    <w:rsid w:val="00544611"/>
    <w:rsid w:val="005476F6"/>
    <w:rsid w:val="005509BE"/>
    <w:rsid w:val="00551B7B"/>
    <w:rsid w:val="00552A58"/>
    <w:rsid w:val="00553116"/>
    <w:rsid w:val="00553AC4"/>
    <w:rsid w:val="00555911"/>
    <w:rsid w:val="00556296"/>
    <w:rsid w:val="005562AE"/>
    <w:rsid w:val="00561AD2"/>
    <w:rsid w:val="00562326"/>
    <w:rsid w:val="005634BC"/>
    <w:rsid w:val="00563CE8"/>
    <w:rsid w:val="00567552"/>
    <w:rsid w:val="00570954"/>
    <w:rsid w:val="00570AB4"/>
    <w:rsid w:val="005711F1"/>
    <w:rsid w:val="00571BE9"/>
    <w:rsid w:val="0057335F"/>
    <w:rsid w:val="005735DF"/>
    <w:rsid w:val="0057396F"/>
    <w:rsid w:val="00575C3F"/>
    <w:rsid w:val="0057741D"/>
    <w:rsid w:val="00580463"/>
    <w:rsid w:val="0058172F"/>
    <w:rsid w:val="00590448"/>
    <w:rsid w:val="00594750"/>
    <w:rsid w:val="00595291"/>
    <w:rsid w:val="00597334"/>
    <w:rsid w:val="005A0C91"/>
    <w:rsid w:val="005A45C4"/>
    <w:rsid w:val="005A5480"/>
    <w:rsid w:val="005A7B5C"/>
    <w:rsid w:val="005B11C2"/>
    <w:rsid w:val="005B1E7A"/>
    <w:rsid w:val="005B27AE"/>
    <w:rsid w:val="005B3336"/>
    <w:rsid w:val="005B45A8"/>
    <w:rsid w:val="005B47CB"/>
    <w:rsid w:val="005B57F4"/>
    <w:rsid w:val="005C06A5"/>
    <w:rsid w:val="005C0DA2"/>
    <w:rsid w:val="005C0F5F"/>
    <w:rsid w:val="005C40A6"/>
    <w:rsid w:val="005C49EF"/>
    <w:rsid w:val="005C53F3"/>
    <w:rsid w:val="005C5846"/>
    <w:rsid w:val="005C5B21"/>
    <w:rsid w:val="005C69AB"/>
    <w:rsid w:val="005C78ED"/>
    <w:rsid w:val="005C7F15"/>
    <w:rsid w:val="005D25C2"/>
    <w:rsid w:val="005D2E1A"/>
    <w:rsid w:val="005D5FF0"/>
    <w:rsid w:val="005D60BF"/>
    <w:rsid w:val="005D7E6B"/>
    <w:rsid w:val="005E0851"/>
    <w:rsid w:val="005E0CF9"/>
    <w:rsid w:val="005E1A30"/>
    <w:rsid w:val="005E2A99"/>
    <w:rsid w:val="005E3C40"/>
    <w:rsid w:val="005E5378"/>
    <w:rsid w:val="005E548F"/>
    <w:rsid w:val="005E630D"/>
    <w:rsid w:val="005E68CB"/>
    <w:rsid w:val="005F1536"/>
    <w:rsid w:val="005F1D78"/>
    <w:rsid w:val="005F28B0"/>
    <w:rsid w:val="005F337E"/>
    <w:rsid w:val="005F7873"/>
    <w:rsid w:val="00600DB4"/>
    <w:rsid w:val="00601330"/>
    <w:rsid w:val="006029FE"/>
    <w:rsid w:val="0060418E"/>
    <w:rsid w:val="00604832"/>
    <w:rsid w:val="00604967"/>
    <w:rsid w:val="00604DC6"/>
    <w:rsid w:val="0060536F"/>
    <w:rsid w:val="00605560"/>
    <w:rsid w:val="00610DC4"/>
    <w:rsid w:val="00611A3D"/>
    <w:rsid w:val="00612E2D"/>
    <w:rsid w:val="00613330"/>
    <w:rsid w:val="00613C91"/>
    <w:rsid w:val="00614089"/>
    <w:rsid w:val="006159F1"/>
    <w:rsid w:val="00625AC7"/>
    <w:rsid w:val="00625BC1"/>
    <w:rsid w:val="00627B0F"/>
    <w:rsid w:val="006305DF"/>
    <w:rsid w:val="00631CDA"/>
    <w:rsid w:val="006346AC"/>
    <w:rsid w:val="00635221"/>
    <w:rsid w:val="00640062"/>
    <w:rsid w:val="0064151C"/>
    <w:rsid w:val="00642755"/>
    <w:rsid w:val="00642C02"/>
    <w:rsid w:val="0064453E"/>
    <w:rsid w:val="00644AFE"/>
    <w:rsid w:val="006461E1"/>
    <w:rsid w:val="00647C9D"/>
    <w:rsid w:val="006507D8"/>
    <w:rsid w:val="0065160E"/>
    <w:rsid w:val="006537EF"/>
    <w:rsid w:val="00653ABA"/>
    <w:rsid w:val="00653AFB"/>
    <w:rsid w:val="00660631"/>
    <w:rsid w:val="00661E41"/>
    <w:rsid w:val="00662B17"/>
    <w:rsid w:val="0066339A"/>
    <w:rsid w:val="00664617"/>
    <w:rsid w:val="00664ABA"/>
    <w:rsid w:val="00664AC9"/>
    <w:rsid w:val="00666692"/>
    <w:rsid w:val="00666CCD"/>
    <w:rsid w:val="00667DD9"/>
    <w:rsid w:val="00671663"/>
    <w:rsid w:val="006748E2"/>
    <w:rsid w:val="00674953"/>
    <w:rsid w:val="00674A13"/>
    <w:rsid w:val="00675938"/>
    <w:rsid w:val="00680DBC"/>
    <w:rsid w:val="006815F7"/>
    <w:rsid w:val="00681945"/>
    <w:rsid w:val="00682E66"/>
    <w:rsid w:val="00682FB7"/>
    <w:rsid w:val="00683083"/>
    <w:rsid w:val="0068421F"/>
    <w:rsid w:val="00684A0A"/>
    <w:rsid w:val="00684DAD"/>
    <w:rsid w:val="00685440"/>
    <w:rsid w:val="00685623"/>
    <w:rsid w:val="00686702"/>
    <w:rsid w:val="00692E17"/>
    <w:rsid w:val="00693A2A"/>
    <w:rsid w:val="00695D99"/>
    <w:rsid w:val="00696B33"/>
    <w:rsid w:val="00696F04"/>
    <w:rsid w:val="00697B07"/>
    <w:rsid w:val="006A3ACE"/>
    <w:rsid w:val="006A40F9"/>
    <w:rsid w:val="006A45BB"/>
    <w:rsid w:val="006A5A46"/>
    <w:rsid w:val="006A6B2E"/>
    <w:rsid w:val="006A6CA9"/>
    <w:rsid w:val="006A72E6"/>
    <w:rsid w:val="006A764F"/>
    <w:rsid w:val="006B0BEB"/>
    <w:rsid w:val="006B1594"/>
    <w:rsid w:val="006B15FA"/>
    <w:rsid w:val="006B20B9"/>
    <w:rsid w:val="006B29A1"/>
    <w:rsid w:val="006B3961"/>
    <w:rsid w:val="006B4B2B"/>
    <w:rsid w:val="006B501D"/>
    <w:rsid w:val="006B627F"/>
    <w:rsid w:val="006C0002"/>
    <w:rsid w:val="006C0655"/>
    <w:rsid w:val="006C07A9"/>
    <w:rsid w:val="006C14D8"/>
    <w:rsid w:val="006C2336"/>
    <w:rsid w:val="006C40AD"/>
    <w:rsid w:val="006C514A"/>
    <w:rsid w:val="006C6025"/>
    <w:rsid w:val="006D1335"/>
    <w:rsid w:val="006D1444"/>
    <w:rsid w:val="006D159F"/>
    <w:rsid w:val="006D2152"/>
    <w:rsid w:val="006D2354"/>
    <w:rsid w:val="006D3CEA"/>
    <w:rsid w:val="006D3FB6"/>
    <w:rsid w:val="006D51EE"/>
    <w:rsid w:val="006D5D70"/>
    <w:rsid w:val="006D6546"/>
    <w:rsid w:val="006D75D6"/>
    <w:rsid w:val="006D79EB"/>
    <w:rsid w:val="006E0392"/>
    <w:rsid w:val="006E1029"/>
    <w:rsid w:val="006E1AA6"/>
    <w:rsid w:val="006E1FFD"/>
    <w:rsid w:val="006E2DC5"/>
    <w:rsid w:val="006E30D2"/>
    <w:rsid w:val="006E5C16"/>
    <w:rsid w:val="006F0870"/>
    <w:rsid w:val="006F196F"/>
    <w:rsid w:val="006F214D"/>
    <w:rsid w:val="006F3F68"/>
    <w:rsid w:val="006F7B32"/>
    <w:rsid w:val="00700386"/>
    <w:rsid w:val="00701E07"/>
    <w:rsid w:val="00702A97"/>
    <w:rsid w:val="0070549E"/>
    <w:rsid w:val="00705D03"/>
    <w:rsid w:val="007078FD"/>
    <w:rsid w:val="0071127A"/>
    <w:rsid w:val="00713F33"/>
    <w:rsid w:val="00714A1B"/>
    <w:rsid w:val="00716538"/>
    <w:rsid w:val="0072017A"/>
    <w:rsid w:val="00721A94"/>
    <w:rsid w:val="00726487"/>
    <w:rsid w:val="00726699"/>
    <w:rsid w:val="00727B86"/>
    <w:rsid w:val="00730080"/>
    <w:rsid w:val="00732B3B"/>
    <w:rsid w:val="0073459E"/>
    <w:rsid w:val="00734821"/>
    <w:rsid w:val="00737A2A"/>
    <w:rsid w:val="00740678"/>
    <w:rsid w:val="007409BA"/>
    <w:rsid w:val="007443FF"/>
    <w:rsid w:val="00746D0E"/>
    <w:rsid w:val="0074787E"/>
    <w:rsid w:val="007508D3"/>
    <w:rsid w:val="007520DB"/>
    <w:rsid w:val="00752FA1"/>
    <w:rsid w:val="007532A5"/>
    <w:rsid w:val="007557DC"/>
    <w:rsid w:val="0075598C"/>
    <w:rsid w:val="00756DB2"/>
    <w:rsid w:val="007572EA"/>
    <w:rsid w:val="007579CC"/>
    <w:rsid w:val="00757AAB"/>
    <w:rsid w:val="00761F6D"/>
    <w:rsid w:val="00764A9F"/>
    <w:rsid w:val="007671AB"/>
    <w:rsid w:val="0077077A"/>
    <w:rsid w:val="00770793"/>
    <w:rsid w:val="007720F7"/>
    <w:rsid w:val="007726A2"/>
    <w:rsid w:val="00772D00"/>
    <w:rsid w:val="0077303D"/>
    <w:rsid w:val="0077316A"/>
    <w:rsid w:val="007731EF"/>
    <w:rsid w:val="0077460E"/>
    <w:rsid w:val="0077603F"/>
    <w:rsid w:val="007765EE"/>
    <w:rsid w:val="00780F5C"/>
    <w:rsid w:val="0078290D"/>
    <w:rsid w:val="00787EC5"/>
    <w:rsid w:val="00790681"/>
    <w:rsid w:val="0079077A"/>
    <w:rsid w:val="00790822"/>
    <w:rsid w:val="00790B1F"/>
    <w:rsid w:val="00793386"/>
    <w:rsid w:val="00794AEA"/>
    <w:rsid w:val="00795E7C"/>
    <w:rsid w:val="00796D9F"/>
    <w:rsid w:val="00797EBC"/>
    <w:rsid w:val="007A07F7"/>
    <w:rsid w:val="007A0E1C"/>
    <w:rsid w:val="007A2673"/>
    <w:rsid w:val="007A2CE4"/>
    <w:rsid w:val="007A3118"/>
    <w:rsid w:val="007A3B18"/>
    <w:rsid w:val="007A4307"/>
    <w:rsid w:val="007A629A"/>
    <w:rsid w:val="007A7CF7"/>
    <w:rsid w:val="007B0AAF"/>
    <w:rsid w:val="007B15AE"/>
    <w:rsid w:val="007B3231"/>
    <w:rsid w:val="007B374B"/>
    <w:rsid w:val="007B3AC2"/>
    <w:rsid w:val="007B4C51"/>
    <w:rsid w:val="007B5671"/>
    <w:rsid w:val="007B6A86"/>
    <w:rsid w:val="007B72B5"/>
    <w:rsid w:val="007C1A8D"/>
    <w:rsid w:val="007C250F"/>
    <w:rsid w:val="007C3D4B"/>
    <w:rsid w:val="007C4AFB"/>
    <w:rsid w:val="007C75AC"/>
    <w:rsid w:val="007C79EC"/>
    <w:rsid w:val="007C7D53"/>
    <w:rsid w:val="007D0233"/>
    <w:rsid w:val="007D1CE4"/>
    <w:rsid w:val="007D2E36"/>
    <w:rsid w:val="007D32FD"/>
    <w:rsid w:val="007D3D0E"/>
    <w:rsid w:val="007D401B"/>
    <w:rsid w:val="007D461C"/>
    <w:rsid w:val="007D5AD5"/>
    <w:rsid w:val="007D7391"/>
    <w:rsid w:val="007D7B93"/>
    <w:rsid w:val="007D7DCD"/>
    <w:rsid w:val="007D7FB1"/>
    <w:rsid w:val="007E025E"/>
    <w:rsid w:val="007E47D8"/>
    <w:rsid w:val="007E481D"/>
    <w:rsid w:val="007E6F30"/>
    <w:rsid w:val="007E780F"/>
    <w:rsid w:val="007E7935"/>
    <w:rsid w:val="007F0AEB"/>
    <w:rsid w:val="007F0C90"/>
    <w:rsid w:val="007F2B04"/>
    <w:rsid w:val="007F6267"/>
    <w:rsid w:val="007F699F"/>
    <w:rsid w:val="008005C9"/>
    <w:rsid w:val="008006BC"/>
    <w:rsid w:val="00801871"/>
    <w:rsid w:val="00801BFF"/>
    <w:rsid w:val="00803E98"/>
    <w:rsid w:val="00804069"/>
    <w:rsid w:val="00805A3D"/>
    <w:rsid w:val="008063A2"/>
    <w:rsid w:val="0080782D"/>
    <w:rsid w:val="008113FC"/>
    <w:rsid w:val="0081390B"/>
    <w:rsid w:val="00814A64"/>
    <w:rsid w:val="00820701"/>
    <w:rsid w:val="008212C5"/>
    <w:rsid w:val="00821AAF"/>
    <w:rsid w:val="00824245"/>
    <w:rsid w:val="00827BAB"/>
    <w:rsid w:val="00832A02"/>
    <w:rsid w:val="00832BCD"/>
    <w:rsid w:val="00833A1A"/>
    <w:rsid w:val="00843AAB"/>
    <w:rsid w:val="00854DE1"/>
    <w:rsid w:val="0085672F"/>
    <w:rsid w:val="00856A3D"/>
    <w:rsid w:val="00857664"/>
    <w:rsid w:val="00863314"/>
    <w:rsid w:val="00864274"/>
    <w:rsid w:val="00866BEE"/>
    <w:rsid w:val="00872A4A"/>
    <w:rsid w:val="00873772"/>
    <w:rsid w:val="00876782"/>
    <w:rsid w:val="0087683F"/>
    <w:rsid w:val="00880CCC"/>
    <w:rsid w:val="00881058"/>
    <w:rsid w:val="00881906"/>
    <w:rsid w:val="00882734"/>
    <w:rsid w:val="00886CF5"/>
    <w:rsid w:val="008905B1"/>
    <w:rsid w:val="008912CB"/>
    <w:rsid w:val="00893836"/>
    <w:rsid w:val="00894254"/>
    <w:rsid w:val="00894F7D"/>
    <w:rsid w:val="00895910"/>
    <w:rsid w:val="00897FB0"/>
    <w:rsid w:val="008A08B8"/>
    <w:rsid w:val="008A210E"/>
    <w:rsid w:val="008A2E19"/>
    <w:rsid w:val="008A3831"/>
    <w:rsid w:val="008A457D"/>
    <w:rsid w:val="008A5A0C"/>
    <w:rsid w:val="008A5C75"/>
    <w:rsid w:val="008A6BAA"/>
    <w:rsid w:val="008A7D6E"/>
    <w:rsid w:val="008B1699"/>
    <w:rsid w:val="008B2141"/>
    <w:rsid w:val="008B5385"/>
    <w:rsid w:val="008C3811"/>
    <w:rsid w:val="008C3A1B"/>
    <w:rsid w:val="008C5953"/>
    <w:rsid w:val="008C6604"/>
    <w:rsid w:val="008D1E09"/>
    <w:rsid w:val="008D5B0B"/>
    <w:rsid w:val="008D5CC5"/>
    <w:rsid w:val="008E1C08"/>
    <w:rsid w:val="008E3640"/>
    <w:rsid w:val="008E421F"/>
    <w:rsid w:val="008E5B43"/>
    <w:rsid w:val="008F3258"/>
    <w:rsid w:val="008F4982"/>
    <w:rsid w:val="008F5736"/>
    <w:rsid w:val="008F69CE"/>
    <w:rsid w:val="008F6B1B"/>
    <w:rsid w:val="008F7BAF"/>
    <w:rsid w:val="008F7EF9"/>
    <w:rsid w:val="0090313D"/>
    <w:rsid w:val="00904BA7"/>
    <w:rsid w:val="0090517D"/>
    <w:rsid w:val="009055AB"/>
    <w:rsid w:val="00906135"/>
    <w:rsid w:val="00906F66"/>
    <w:rsid w:val="00910041"/>
    <w:rsid w:val="0091160A"/>
    <w:rsid w:val="009116B0"/>
    <w:rsid w:val="0091304C"/>
    <w:rsid w:val="009136A3"/>
    <w:rsid w:val="0092043B"/>
    <w:rsid w:val="0092072A"/>
    <w:rsid w:val="00921AF2"/>
    <w:rsid w:val="009226D3"/>
    <w:rsid w:val="00925610"/>
    <w:rsid w:val="00926EDD"/>
    <w:rsid w:val="0093056A"/>
    <w:rsid w:val="00931680"/>
    <w:rsid w:val="00931BCD"/>
    <w:rsid w:val="00933C38"/>
    <w:rsid w:val="00933C4C"/>
    <w:rsid w:val="00936C81"/>
    <w:rsid w:val="00937D35"/>
    <w:rsid w:val="009403A3"/>
    <w:rsid w:val="0094359E"/>
    <w:rsid w:val="00943657"/>
    <w:rsid w:val="0094372B"/>
    <w:rsid w:val="0094437C"/>
    <w:rsid w:val="00944453"/>
    <w:rsid w:val="0094487A"/>
    <w:rsid w:val="00944FFE"/>
    <w:rsid w:val="009524DF"/>
    <w:rsid w:val="00952570"/>
    <w:rsid w:val="0095341B"/>
    <w:rsid w:val="009538F8"/>
    <w:rsid w:val="00955C16"/>
    <w:rsid w:val="00955CCF"/>
    <w:rsid w:val="0095618E"/>
    <w:rsid w:val="00956C99"/>
    <w:rsid w:val="00957D38"/>
    <w:rsid w:val="00961DFE"/>
    <w:rsid w:val="0096402C"/>
    <w:rsid w:val="00965B0D"/>
    <w:rsid w:val="00966C31"/>
    <w:rsid w:val="00971135"/>
    <w:rsid w:val="00971D3E"/>
    <w:rsid w:val="00971D9F"/>
    <w:rsid w:val="0097438B"/>
    <w:rsid w:val="009745E9"/>
    <w:rsid w:val="00976493"/>
    <w:rsid w:val="00977150"/>
    <w:rsid w:val="0097725A"/>
    <w:rsid w:val="00977AFC"/>
    <w:rsid w:val="00980C4C"/>
    <w:rsid w:val="00983741"/>
    <w:rsid w:val="00985D76"/>
    <w:rsid w:val="00985E43"/>
    <w:rsid w:val="00987930"/>
    <w:rsid w:val="00990217"/>
    <w:rsid w:val="00991B47"/>
    <w:rsid w:val="00995100"/>
    <w:rsid w:val="009A2CD4"/>
    <w:rsid w:val="009A2E3C"/>
    <w:rsid w:val="009A4FE5"/>
    <w:rsid w:val="009A5628"/>
    <w:rsid w:val="009A5CB8"/>
    <w:rsid w:val="009A71DE"/>
    <w:rsid w:val="009B055F"/>
    <w:rsid w:val="009B0646"/>
    <w:rsid w:val="009B3FE1"/>
    <w:rsid w:val="009B4583"/>
    <w:rsid w:val="009B4E66"/>
    <w:rsid w:val="009B6DEA"/>
    <w:rsid w:val="009C4BD8"/>
    <w:rsid w:val="009C53CE"/>
    <w:rsid w:val="009C624B"/>
    <w:rsid w:val="009C6EAC"/>
    <w:rsid w:val="009C71C4"/>
    <w:rsid w:val="009C7277"/>
    <w:rsid w:val="009D0B58"/>
    <w:rsid w:val="009D0E9A"/>
    <w:rsid w:val="009D3DE8"/>
    <w:rsid w:val="009D3E26"/>
    <w:rsid w:val="009D4190"/>
    <w:rsid w:val="009D41E3"/>
    <w:rsid w:val="009D42E2"/>
    <w:rsid w:val="009D6A6B"/>
    <w:rsid w:val="009D6ADB"/>
    <w:rsid w:val="009E041F"/>
    <w:rsid w:val="009E1E0C"/>
    <w:rsid w:val="009E2E6A"/>
    <w:rsid w:val="009E5513"/>
    <w:rsid w:val="009E5877"/>
    <w:rsid w:val="009E5EBA"/>
    <w:rsid w:val="009E6F0E"/>
    <w:rsid w:val="009F0EC9"/>
    <w:rsid w:val="009F0F0F"/>
    <w:rsid w:val="009F23B0"/>
    <w:rsid w:val="009F3965"/>
    <w:rsid w:val="009F4333"/>
    <w:rsid w:val="009F51B8"/>
    <w:rsid w:val="009F601E"/>
    <w:rsid w:val="009F6A1D"/>
    <w:rsid w:val="009F76BE"/>
    <w:rsid w:val="009F7E28"/>
    <w:rsid w:val="00A0106D"/>
    <w:rsid w:val="00A01F29"/>
    <w:rsid w:val="00A023AF"/>
    <w:rsid w:val="00A02C64"/>
    <w:rsid w:val="00A02FD5"/>
    <w:rsid w:val="00A03518"/>
    <w:rsid w:val="00A047FD"/>
    <w:rsid w:val="00A0589E"/>
    <w:rsid w:val="00A0775B"/>
    <w:rsid w:val="00A077A2"/>
    <w:rsid w:val="00A12106"/>
    <w:rsid w:val="00A123CB"/>
    <w:rsid w:val="00A1465D"/>
    <w:rsid w:val="00A17F89"/>
    <w:rsid w:val="00A20692"/>
    <w:rsid w:val="00A21497"/>
    <w:rsid w:val="00A21D5F"/>
    <w:rsid w:val="00A22DF0"/>
    <w:rsid w:val="00A23246"/>
    <w:rsid w:val="00A238A5"/>
    <w:rsid w:val="00A241D0"/>
    <w:rsid w:val="00A24552"/>
    <w:rsid w:val="00A24ABC"/>
    <w:rsid w:val="00A262D8"/>
    <w:rsid w:val="00A26F80"/>
    <w:rsid w:val="00A30520"/>
    <w:rsid w:val="00A30717"/>
    <w:rsid w:val="00A335A8"/>
    <w:rsid w:val="00A42019"/>
    <w:rsid w:val="00A425DB"/>
    <w:rsid w:val="00A433AA"/>
    <w:rsid w:val="00A43DFA"/>
    <w:rsid w:val="00A44482"/>
    <w:rsid w:val="00A44861"/>
    <w:rsid w:val="00A47D4D"/>
    <w:rsid w:val="00A5019B"/>
    <w:rsid w:val="00A52ADC"/>
    <w:rsid w:val="00A54BA5"/>
    <w:rsid w:val="00A55342"/>
    <w:rsid w:val="00A56158"/>
    <w:rsid w:val="00A660DF"/>
    <w:rsid w:val="00A6672B"/>
    <w:rsid w:val="00A717D9"/>
    <w:rsid w:val="00A72976"/>
    <w:rsid w:val="00A73B95"/>
    <w:rsid w:val="00A74F00"/>
    <w:rsid w:val="00A81E61"/>
    <w:rsid w:val="00A84AEA"/>
    <w:rsid w:val="00A84DE6"/>
    <w:rsid w:val="00A853C5"/>
    <w:rsid w:val="00A8554E"/>
    <w:rsid w:val="00A87357"/>
    <w:rsid w:val="00A9396E"/>
    <w:rsid w:val="00A93B65"/>
    <w:rsid w:val="00A94D90"/>
    <w:rsid w:val="00A96D06"/>
    <w:rsid w:val="00A97B82"/>
    <w:rsid w:val="00AA1E63"/>
    <w:rsid w:val="00AA2D93"/>
    <w:rsid w:val="00AA6FF5"/>
    <w:rsid w:val="00AB545A"/>
    <w:rsid w:val="00AB66FC"/>
    <w:rsid w:val="00AB75F2"/>
    <w:rsid w:val="00AC2D9C"/>
    <w:rsid w:val="00AC41F0"/>
    <w:rsid w:val="00AC4B3C"/>
    <w:rsid w:val="00AD02D0"/>
    <w:rsid w:val="00AD19D9"/>
    <w:rsid w:val="00AD682A"/>
    <w:rsid w:val="00AD707E"/>
    <w:rsid w:val="00AD7581"/>
    <w:rsid w:val="00AD7779"/>
    <w:rsid w:val="00AE1C01"/>
    <w:rsid w:val="00AE1CB0"/>
    <w:rsid w:val="00AE1CE3"/>
    <w:rsid w:val="00AE2304"/>
    <w:rsid w:val="00AE6104"/>
    <w:rsid w:val="00AE68E0"/>
    <w:rsid w:val="00AE73F0"/>
    <w:rsid w:val="00AF21AE"/>
    <w:rsid w:val="00AF27E3"/>
    <w:rsid w:val="00AF2919"/>
    <w:rsid w:val="00AF2A9C"/>
    <w:rsid w:val="00AF2B51"/>
    <w:rsid w:val="00AF315E"/>
    <w:rsid w:val="00AF4200"/>
    <w:rsid w:val="00AF5B2E"/>
    <w:rsid w:val="00AF6FB4"/>
    <w:rsid w:val="00AF72C0"/>
    <w:rsid w:val="00B02C09"/>
    <w:rsid w:val="00B040C9"/>
    <w:rsid w:val="00B04ABF"/>
    <w:rsid w:val="00B056F0"/>
    <w:rsid w:val="00B06B90"/>
    <w:rsid w:val="00B12AD1"/>
    <w:rsid w:val="00B14FAF"/>
    <w:rsid w:val="00B160FC"/>
    <w:rsid w:val="00B16D26"/>
    <w:rsid w:val="00B30B4E"/>
    <w:rsid w:val="00B329E0"/>
    <w:rsid w:val="00B33D31"/>
    <w:rsid w:val="00B3530F"/>
    <w:rsid w:val="00B41D34"/>
    <w:rsid w:val="00B43E6D"/>
    <w:rsid w:val="00B44359"/>
    <w:rsid w:val="00B4481C"/>
    <w:rsid w:val="00B44B08"/>
    <w:rsid w:val="00B45B3A"/>
    <w:rsid w:val="00B47964"/>
    <w:rsid w:val="00B47ED2"/>
    <w:rsid w:val="00B5062A"/>
    <w:rsid w:val="00B530B4"/>
    <w:rsid w:val="00B535BF"/>
    <w:rsid w:val="00B5691F"/>
    <w:rsid w:val="00B57680"/>
    <w:rsid w:val="00B60258"/>
    <w:rsid w:val="00B606E1"/>
    <w:rsid w:val="00B60FB8"/>
    <w:rsid w:val="00B6137A"/>
    <w:rsid w:val="00B631FD"/>
    <w:rsid w:val="00B65D53"/>
    <w:rsid w:val="00B66D34"/>
    <w:rsid w:val="00B67BC4"/>
    <w:rsid w:val="00B70A93"/>
    <w:rsid w:val="00B70E18"/>
    <w:rsid w:val="00B71EA9"/>
    <w:rsid w:val="00B72AF5"/>
    <w:rsid w:val="00B7395A"/>
    <w:rsid w:val="00B74157"/>
    <w:rsid w:val="00B75114"/>
    <w:rsid w:val="00B77198"/>
    <w:rsid w:val="00B838D0"/>
    <w:rsid w:val="00B90453"/>
    <w:rsid w:val="00B92457"/>
    <w:rsid w:val="00B93BFE"/>
    <w:rsid w:val="00B94477"/>
    <w:rsid w:val="00B95451"/>
    <w:rsid w:val="00B972DD"/>
    <w:rsid w:val="00BA1926"/>
    <w:rsid w:val="00BA45E1"/>
    <w:rsid w:val="00BA4D05"/>
    <w:rsid w:val="00BA4DD8"/>
    <w:rsid w:val="00BA550F"/>
    <w:rsid w:val="00BA7C14"/>
    <w:rsid w:val="00BB04C0"/>
    <w:rsid w:val="00BB0B50"/>
    <w:rsid w:val="00BB0EB9"/>
    <w:rsid w:val="00BB0F15"/>
    <w:rsid w:val="00BB2C33"/>
    <w:rsid w:val="00BB3C6F"/>
    <w:rsid w:val="00BB5B7E"/>
    <w:rsid w:val="00BB6A04"/>
    <w:rsid w:val="00BB79F6"/>
    <w:rsid w:val="00BC13DB"/>
    <w:rsid w:val="00BC5384"/>
    <w:rsid w:val="00BC6015"/>
    <w:rsid w:val="00BD09EB"/>
    <w:rsid w:val="00BD1B5B"/>
    <w:rsid w:val="00BD3DE6"/>
    <w:rsid w:val="00BD41C4"/>
    <w:rsid w:val="00BD454E"/>
    <w:rsid w:val="00BD4976"/>
    <w:rsid w:val="00BD7287"/>
    <w:rsid w:val="00BD742E"/>
    <w:rsid w:val="00BD7580"/>
    <w:rsid w:val="00BD76A2"/>
    <w:rsid w:val="00BE043F"/>
    <w:rsid w:val="00BE07C1"/>
    <w:rsid w:val="00BE1A35"/>
    <w:rsid w:val="00BE6BA8"/>
    <w:rsid w:val="00BF38D8"/>
    <w:rsid w:val="00BF4BCA"/>
    <w:rsid w:val="00C02E77"/>
    <w:rsid w:val="00C04B24"/>
    <w:rsid w:val="00C05368"/>
    <w:rsid w:val="00C06274"/>
    <w:rsid w:val="00C06DBB"/>
    <w:rsid w:val="00C122F4"/>
    <w:rsid w:val="00C16B06"/>
    <w:rsid w:val="00C16CE9"/>
    <w:rsid w:val="00C173C2"/>
    <w:rsid w:val="00C20DB1"/>
    <w:rsid w:val="00C21134"/>
    <w:rsid w:val="00C2172D"/>
    <w:rsid w:val="00C25DD2"/>
    <w:rsid w:val="00C31A2B"/>
    <w:rsid w:val="00C32ACB"/>
    <w:rsid w:val="00C333F9"/>
    <w:rsid w:val="00C349CD"/>
    <w:rsid w:val="00C3746E"/>
    <w:rsid w:val="00C40040"/>
    <w:rsid w:val="00C41A05"/>
    <w:rsid w:val="00C43F00"/>
    <w:rsid w:val="00C44CD7"/>
    <w:rsid w:val="00C454E0"/>
    <w:rsid w:val="00C46676"/>
    <w:rsid w:val="00C506D3"/>
    <w:rsid w:val="00C522E9"/>
    <w:rsid w:val="00C52D93"/>
    <w:rsid w:val="00C52E99"/>
    <w:rsid w:val="00C540C6"/>
    <w:rsid w:val="00C54731"/>
    <w:rsid w:val="00C54780"/>
    <w:rsid w:val="00C571E9"/>
    <w:rsid w:val="00C57684"/>
    <w:rsid w:val="00C57D75"/>
    <w:rsid w:val="00C61D1A"/>
    <w:rsid w:val="00C62772"/>
    <w:rsid w:val="00C6378E"/>
    <w:rsid w:val="00C64004"/>
    <w:rsid w:val="00C66E22"/>
    <w:rsid w:val="00C677DC"/>
    <w:rsid w:val="00C70898"/>
    <w:rsid w:val="00C714B6"/>
    <w:rsid w:val="00C722D8"/>
    <w:rsid w:val="00C72793"/>
    <w:rsid w:val="00C7429E"/>
    <w:rsid w:val="00C74671"/>
    <w:rsid w:val="00C757CC"/>
    <w:rsid w:val="00C775A1"/>
    <w:rsid w:val="00C77B11"/>
    <w:rsid w:val="00C83D84"/>
    <w:rsid w:val="00C84BEE"/>
    <w:rsid w:val="00C85CA5"/>
    <w:rsid w:val="00C86AFD"/>
    <w:rsid w:val="00C87EC6"/>
    <w:rsid w:val="00C90915"/>
    <w:rsid w:val="00C92D87"/>
    <w:rsid w:val="00C93B79"/>
    <w:rsid w:val="00C946B6"/>
    <w:rsid w:val="00C95E8D"/>
    <w:rsid w:val="00C95F26"/>
    <w:rsid w:val="00CA2433"/>
    <w:rsid w:val="00CA350B"/>
    <w:rsid w:val="00CA46C8"/>
    <w:rsid w:val="00CA4776"/>
    <w:rsid w:val="00CA5BCD"/>
    <w:rsid w:val="00CA737A"/>
    <w:rsid w:val="00CB0353"/>
    <w:rsid w:val="00CB27D8"/>
    <w:rsid w:val="00CB488D"/>
    <w:rsid w:val="00CB4C42"/>
    <w:rsid w:val="00CB6ABF"/>
    <w:rsid w:val="00CB7950"/>
    <w:rsid w:val="00CC1CC9"/>
    <w:rsid w:val="00CC5A77"/>
    <w:rsid w:val="00CC5FD2"/>
    <w:rsid w:val="00CD095E"/>
    <w:rsid w:val="00CD21AE"/>
    <w:rsid w:val="00CD2ADF"/>
    <w:rsid w:val="00CD3D5E"/>
    <w:rsid w:val="00CD618F"/>
    <w:rsid w:val="00CE0B6E"/>
    <w:rsid w:val="00CE2C7B"/>
    <w:rsid w:val="00CE44FD"/>
    <w:rsid w:val="00CF00F2"/>
    <w:rsid w:val="00CF3F68"/>
    <w:rsid w:val="00CF4BBD"/>
    <w:rsid w:val="00CF52F2"/>
    <w:rsid w:val="00CF5520"/>
    <w:rsid w:val="00CF6E68"/>
    <w:rsid w:val="00D009ED"/>
    <w:rsid w:val="00D00ED2"/>
    <w:rsid w:val="00D02525"/>
    <w:rsid w:val="00D02754"/>
    <w:rsid w:val="00D03065"/>
    <w:rsid w:val="00D10DF5"/>
    <w:rsid w:val="00D112B5"/>
    <w:rsid w:val="00D15133"/>
    <w:rsid w:val="00D15268"/>
    <w:rsid w:val="00D15549"/>
    <w:rsid w:val="00D15FD9"/>
    <w:rsid w:val="00D166A4"/>
    <w:rsid w:val="00D16BBF"/>
    <w:rsid w:val="00D21D23"/>
    <w:rsid w:val="00D2284D"/>
    <w:rsid w:val="00D23066"/>
    <w:rsid w:val="00D231FE"/>
    <w:rsid w:val="00D23237"/>
    <w:rsid w:val="00D242CE"/>
    <w:rsid w:val="00D269B7"/>
    <w:rsid w:val="00D26BD1"/>
    <w:rsid w:val="00D27DE2"/>
    <w:rsid w:val="00D33977"/>
    <w:rsid w:val="00D35CD3"/>
    <w:rsid w:val="00D37241"/>
    <w:rsid w:val="00D40DA2"/>
    <w:rsid w:val="00D419FC"/>
    <w:rsid w:val="00D447D5"/>
    <w:rsid w:val="00D44E63"/>
    <w:rsid w:val="00D453EA"/>
    <w:rsid w:val="00D538F6"/>
    <w:rsid w:val="00D54E0E"/>
    <w:rsid w:val="00D5522E"/>
    <w:rsid w:val="00D569F5"/>
    <w:rsid w:val="00D605BB"/>
    <w:rsid w:val="00D61C04"/>
    <w:rsid w:val="00D6210F"/>
    <w:rsid w:val="00D624A4"/>
    <w:rsid w:val="00D62732"/>
    <w:rsid w:val="00D648F9"/>
    <w:rsid w:val="00D655B5"/>
    <w:rsid w:val="00D6701E"/>
    <w:rsid w:val="00D676B6"/>
    <w:rsid w:val="00D71349"/>
    <w:rsid w:val="00D7151D"/>
    <w:rsid w:val="00D72C8C"/>
    <w:rsid w:val="00D732B5"/>
    <w:rsid w:val="00D73566"/>
    <w:rsid w:val="00D73A5D"/>
    <w:rsid w:val="00D74A5B"/>
    <w:rsid w:val="00D74FE1"/>
    <w:rsid w:val="00D75C62"/>
    <w:rsid w:val="00D80695"/>
    <w:rsid w:val="00D80831"/>
    <w:rsid w:val="00D81A40"/>
    <w:rsid w:val="00D8240E"/>
    <w:rsid w:val="00D82472"/>
    <w:rsid w:val="00D85169"/>
    <w:rsid w:val="00D85A87"/>
    <w:rsid w:val="00D8606B"/>
    <w:rsid w:val="00D8768A"/>
    <w:rsid w:val="00D90D36"/>
    <w:rsid w:val="00D91B39"/>
    <w:rsid w:val="00D92F43"/>
    <w:rsid w:val="00D94E05"/>
    <w:rsid w:val="00D952F1"/>
    <w:rsid w:val="00D96676"/>
    <w:rsid w:val="00DA006C"/>
    <w:rsid w:val="00DA20E5"/>
    <w:rsid w:val="00DA2366"/>
    <w:rsid w:val="00DA2D0F"/>
    <w:rsid w:val="00DA2E5F"/>
    <w:rsid w:val="00DA409B"/>
    <w:rsid w:val="00DA40BE"/>
    <w:rsid w:val="00DA5851"/>
    <w:rsid w:val="00DA5B12"/>
    <w:rsid w:val="00DA5B3B"/>
    <w:rsid w:val="00DA6951"/>
    <w:rsid w:val="00DB0F01"/>
    <w:rsid w:val="00DB29DF"/>
    <w:rsid w:val="00DB570A"/>
    <w:rsid w:val="00DB5AA2"/>
    <w:rsid w:val="00DB5C4B"/>
    <w:rsid w:val="00DB6741"/>
    <w:rsid w:val="00DB6799"/>
    <w:rsid w:val="00DB6F87"/>
    <w:rsid w:val="00DC0147"/>
    <w:rsid w:val="00DC1291"/>
    <w:rsid w:val="00DC1468"/>
    <w:rsid w:val="00DC1D35"/>
    <w:rsid w:val="00DC365A"/>
    <w:rsid w:val="00DC468F"/>
    <w:rsid w:val="00DC5AB1"/>
    <w:rsid w:val="00DC690F"/>
    <w:rsid w:val="00DC7E17"/>
    <w:rsid w:val="00DD0CE3"/>
    <w:rsid w:val="00DD128E"/>
    <w:rsid w:val="00DD589D"/>
    <w:rsid w:val="00DD7651"/>
    <w:rsid w:val="00DE08B8"/>
    <w:rsid w:val="00DE095F"/>
    <w:rsid w:val="00DE2652"/>
    <w:rsid w:val="00DE634E"/>
    <w:rsid w:val="00DE72B9"/>
    <w:rsid w:val="00DF18C7"/>
    <w:rsid w:val="00DF2240"/>
    <w:rsid w:val="00DF70B1"/>
    <w:rsid w:val="00E002DA"/>
    <w:rsid w:val="00E0039F"/>
    <w:rsid w:val="00E02702"/>
    <w:rsid w:val="00E02C93"/>
    <w:rsid w:val="00E03EF9"/>
    <w:rsid w:val="00E07B70"/>
    <w:rsid w:val="00E11AD3"/>
    <w:rsid w:val="00E1233E"/>
    <w:rsid w:val="00E140C1"/>
    <w:rsid w:val="00E14993"/>
    <w:rsid w:val="00E157AE"/>
    <w:rsid w:val="00E16F4B"/>
    <w:rsid w:val="00E17235"/>
    <w:rsid w:val="00E17F0F"/>
    <w:rsid w:val="00E22949"/>
    <w:rsid w:val="00E251C8"/>
    <w:rsid w:val="00E2771A"/>
    <w:rsid w:val="00E27D95"/>
    <w:rsid w:val="00E330A9"/>
    <w:rsid w:val="00E337C4"/>
    <w:rsid w:val="00E33D60"/>
    <w:rsid w:val="00E33FAC"/>
    <w:rsid w:val="00E340C3"/>
    <w:rsid w:val="00E34508"/>
    <w:rsid w:val="00E356D2"/>
    <w:rsid w:val="00E3576B"/>
    <w:rsid w:val="00E36E1D"/>
    <w:rsid w:val="00E378C5"/>
    <w:rsid w:val="00E404E1"/>
    <w:rsid w:val="00E40CE8"/>
    <w:rsid w:val="00E40DC9"/>
    <w:rsid w:val="00E40EDC"/>
    <w:rsid w:val="00E412C7"/>
    <w:rsid w:val="00E4211F"/>
    <w:rsid w:val="00E42F47"/>
    <w:rsid w:val="00E43599"/>
    <w:rsid w:val="00E44E4B"/>
    <w:rsid w:val="00E46890"/>
    <w:rsid w:val="00E477D9"/>
    <w:rsid w:val="00E478E1"/>
    <w:rsid w:val="00E513C8"/>
    <w:rsid w:val="00E52313"/>
    <w:rsid w:val="00E54EFA"/>
    <w:rsid w:val="00E5674A"/>
    <w:rsid w:val="00E57FFD"/>
    <w:rsid w:val="00E6032D"/>
    <w:rsid w:val="00E610F4"/>
    <w:rsid w:val="00E63D03"/>
    <w:rsid w:val="00E66FB8"/>
    <w:rsid w:val="00E6703C"/>
    <w:rsid w:val="00E671DD"/>
    <w:rsid w:val="00E677B3"/>
    <w:rsid w:val="00E70440"/>
    <w:rsid w:val="00E70B8F"/>
    <w:rsid w:val="00E70FC4"/>
    <w:rsid w:val="00E7179E"/>
    <w:rsid w:val="00E71CE7"/>
    <w:rsid w:val="00E744FE"/>
    <w:rsid w:val="00E75B70"/>
    <w:rsid w:val="00E76225"/>
    <w:rsid w:val="00E76453"/>
    <w:rsid w:val="00E779E2"/>
    <w:rsid w:val="00E80784"/>
    <w:rsid w:val="00E823F5"/>
    <w:rsid w:val="00E85D26"/>
    <w:rsid w:val="00E85DDC"/>
    <w:rsid w:val="00E90612"/>
    <w:rsid w:val="00E914D1"/>
    <w:rsid w:val="00E9342D"/>
    <w:rsid w:val="00E93D3F"/>
    <w:rsid w:val="00E9487C"/>
    <w:rsid w:val="00E9545A"/>
    <w:rsid w:val="00E96C00"/>
    <w:rsid w:val="00EA2429"/>
    <w:rsid w:val="00EA2DD9"/>
    <w:rsid w:val="00EA3B99"/>
    <w:rsid w:val="00EA3D40"/>
    <w:rsid w:val="00EA4AB3"/>
    <w:rsid w:val="00EA5724"/>
    <w:rsid w:val="00EA583D"/>
    <w:rsid w:val="00EA68E0"/>
    <w:rsid w:val="00EA7ABE"/>
    <w:rsid w:val="00EB0653"/>
    <w:rsid w:val="00EB2104"/>
    <w:rsid w:val="00EB2382"/>
    <w:rsid w:val="00EB3CD9"/>
    <w:rsid w:val="00EB3FFA"/>
    <w:rsid w:val="00EB56A7"/>
    <w:rsid w:val="00EC06B1"/>
    <w:rsid w:val="00EC520D"/>
    <w:rsid w:val="00EC54DA"/>
    <w:rsid w:val="00EC734D"/>
    <w:rsid w:val="00ED2568"/>
    <w:rsid w:val="00ED39E3"/>
    <w:rsid w:val="00ED4DFA"/>
    <w:rsid w:val="00ED63E2"/>
    <w:rsid w:val="00EE02C7"/>
    <w:rsid w:val="00EE039E"/>
    <w:rsid w:val="00EE28A9"/>
    <w:rsid w:val="00EE3B35"/>
    <w:rsid w:val="00EE474D"/>
    <w:rsid w:val="00EE7676"/>
    <w:rsid w:val="00EE7928"/>
    <w:rsid w:val="00EF0245"/>
    <w:rsid w:val="00EF0531"/>
    <w:rsid w:val="00EF0627"/>
    <w:rsid w:val="00EF0C85"/>
    <w:rsid w:val="00EF29C5"/>
    <w:rsid w:val="00EF3181"/>
    <w:rsid w:val="00EF322F"/>
    <w:rsid w:val="00EF4189"/>
    <w:rsid w:val="00EF46C2"/>
    <w:rsid w:val="00EF597A"/>
    <w:rsid w:val="00EF656C"/>
    <w:rsid w:val="00F00651"/>
    <w:rsid w:val="00F0086F"/>
    <w:rsid w:val="00F01036"/>
    <w:rsid w:val="00F01AC3"/>
    <w:rsid w:val="00F0234F"/>
    <w:rsid w:val="00F067DB"/>
    <w:rsid w:val="00F12BE5"/>
    <w:rsid w:val="00F147BB"/>
    <w:rsid w:val="00F14B68"/>
    <w:rsid w:val="00F15B3B"/>
    <w:rsid w:val="00F176F0"/>
    <w:rsid w:val="00F17F91"/>
    <w:rsid w:val="00F22037"/>
    <w:rsid w:val="00F22775"/>
    <w:rsid w:val="00F24597"/>
    <w:rsid w:val="00F2681B"/>
    <w:rsid w:val="00F27895"/>
    <w:rsid w:val="00F306A8"/>
    <w:rsid w:val="00F30B81"/>
    <w:rsid w:val="00F3225D"/>
    <w:rsid w:val="00F3246D"/>
    <w:rsid w:val="00F35047"/>
    <w:rsid w:val="00F366C7"/>
    <w:rsid w:val="00F3705A"/>
    <w:rsid w:val="00F37BA6"/>
    <w:rsid w:val="00F4026E"/>
    <w:rsid w:val="00F40E48"/>
    <w:rsid w:val="00F41B24"/>
    <w:rsid w:val="00F422C8"/>
    <w:rsid w:val="00F45415"/>
    <w:rsid w:val="00F477DB"/>
    <w:rsid w:val="00F47827"/>
    <w:rsid w:val="00F51CB0"/>
    <w:rsid w:val="00F537CC"/>
    <w:rsid w:val="00F538F0"/>
    <w:rsid w:val="00F62627"/>
    <w:rsid w:val="00F632E4"/>
    <w:rsid w:val="00F636BD"/>
    <w:rsid w:val="00F63EB0"/>
    <w:rsid w:val="00F647C6"/>
    <w:rsid w:val="00F76294"/>
    <w:rsid w:val="00F80614"/>
    <w:rsid w:val="00F81D5E"/>
    <w:rsid w:val="00F824B2"/>
    <w:rsid w:val="00F834C1"/>
    <w:rsid w:val="00F86D6A"/>
    <w:rsid w:val="00F922B9"/>
    <w:rsid w:val="00F92711"/>
    <w:rsid w:val="00F94FCE"/>
    <w:rsid w:val="00FA1D6F"/>
    <w:rsid w:val="00FA40FC"/>
    <w:rsid w:val="00FA50D5"/>
    <w:rsid w:val="00FA5CD4"/>
    <w:rsid w:val="00FA5D2B"/>
    <w:rsid w:val="00FA61B3"/>
    <w:rsid w:val="00FA7B84"/>
    <w:rsid w:val="00FB0633"/>
    <w:rsid w:val="00FB0C4D"/>
    <w:rsid w:val="00FB3107"/>
    <w:rsid w:val="00FB3FE7"/>
    <w:rsid w:val="00FB6000"/>
    <w:rsid w:val="00FB66D3"/>
    <w:rsid w:val="00FC086A"/>
    <w:rsid w:val="00FC12C7"/>
    <w:rsid w:val="00FC1354"/>
    <w:rsid w:val="00FC4030"/>
    <w:rsid w:val="00FC4A43"/>
    <w:rsid w:val="00FC501E"/>
    <w:rsid w:val="00FC53B6"/>
    <w:rsid w:val="00FC5B62"/>
    <w:rsid w:val="00FC6269"/>
    <w:rsid w:val="00FD0C43"/>
    <w:rsid w:val="00FD58C5"/>
    <w:rsid w:val="00FD65F8"/>
    <w:rsid w:val="00FD6A40"/>
    <w:rsid w:val="00FE02EA"/>
    <w:rsid w:val="00FE1531"/>
    <w:rsid w:val="00FE1881"/>
    <w:rsid w:val="00FE21B2"/>
    <w:rsid w:val="00FE2D5D"/>
    <w:rsid w:val="00FE3AC8"/>
    <w:rsid w:val="00FE6CF3"/>
    <w:rsid w:val="00FE7D96"/>
    <w:rsid w:val="00FF04D2"/>
    <w:rsid w:val="00FF32BC"/>
    <w:rsid w:val="00FF3F04"/>
    <w:rsid w:val="00FF48D3"/>
    <w:rsid w:val="00FF4A42"/>
    <w:rsid w:val="00FF5664"/>
    <w:rsid w:val="00FF5D9C"/>
    <w:rsid w:val="00FF663A"/>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rules v:ext="edit">
        <o:r id="V:Rule14" type="arc" idref="#_x0000_s1072"/>
        <o:r id="V:Rule15" type="arc" idref="#_x0000_s1073"/>
        <o:r id="V:Rule16" type="arc" idref="#_x0000_s1074"/>
        <o:r id="V:Rule51" type="connector" idref="#_x0000_s1088"/>
        <o:r id="V:Rule52" type="connector" idref="#_x0000_s1144"/>
        <o:r id="V:Rule53" type="connector" idref="#_x0000_s1136"/>
        <o:r id="V:Rule54" type="connector" idref="#_x0000_s1110"/>
        <o:r id="V:Rule55" type="connector" idref="#_x0000_s1055"/>
        <o:r id="V:Rule56" type="connector" idref="#_x0000_s1098"/>
        <o:r id="V:Rule57" type="connector" idref="#_x0000_s1132"/>
        <o:r id="V:Rule58" type="connector" idref="#_x0000_s1038"/>
        <o:r id="V:Rule59" type="connector" idref="#_x0000_s1100"/>
        <o:r id="V:Rule60" type="connector" idref="#_x0000_s1124"/>
        <o:r id="V:Rule61" type="connector" idref="#_x0000_s1103"/>
        <o:r id="V:Rule62" type="connector" idref="#_x0000_s1107"/>
        <o:r id="V:Rule63" type="connector" idref="#_x0000_s1084"/>
        <o:r id="V:Rule64" type="connector" idref="#_x0000_s1142"/>
        <o:r id="V:Rule65" type="connector" idref="#_x0000_s1095"/>
        <o:r id="V:Rule66" type="connector" idref="#_x0000_s1080"/>
        <o:r id="V:Rule67" type="connector" idref="#_x0000_s1130"/>
        <o:r id="V:Rule68" type="connector" idref="#_x0000_s1033"/>
        <o:r id="V:Rule69" type="connector" idref="#_x0000_s1062"/>
        <o:r id="V:Rule70" type="connector" idref="#_x0000_s1108"/>
        <o:r id="V:Rule71" type="connector" idref="#_x0000_s1138"/>
        <o:r id="V:Rule72" type="connector" idref="#_x0000_s1102"/>
        <o:r id="V:Rule73" type="connector" idref="#_x0000_s1063"/>
        <o:r id="V:Rule74" type="connector" idref="#_x0000_s1040"/>
        <o:r id="V:Rule75" type="connector" idref="#_x0000_s1053"/>
        <o:r id="V:Rule76" type="connector" idref="#_x0000_s1129"/>
        <o:r id="V:Rule77" type="connector" idref="#_x0000_s1052"/>
        <o:r id="V:Rule78" type="connector" idref="#_x0000_s1111"/>
        <o:r id="V:Rule79" type="connector" idref="#_x0000_s1143"/>
        <o:r id="V:Rule80" type="connector" idref="#_x0000_s1137"/>
        <o:r id="V:Rule81" type="connector" idref="#_x0000_s1131"/>
        <o:r id="V:Rule82" type="connector" idref="#_x0000_s1093"/>
        <o:r id="V:Rule83" type="connector" idref="#_x0000_s1141"/>
        <o:r id="V:Rule84" type="connector" idref="#_x0000_s1106"/>
        <o:r id="V:Rule85" type="connector" idref="#_x0000_s1054"/>
        <o:r id="V:Rule86" type="connector" idref="#_x0000_s1082"/>
        <o:r id="V:Rule87" type="connector" idref="#_x0000_s1104"/>
        <o:r id="V:Rule88" type="connector" idref="#_x0000_s1134"/>
        <o:r id="V:Rule89" type="connector" idref="#_x0000_s1064"/>
        <o:r id="V:Rule90" type="connector" idref="#_x0000_s1061"/>
        <o:r id="V:Rule91" type="connector" idref="#_x0000_s1034"/>
        <o:r id="V:Rule92" type="connector" idref="#_x0000_s1035"/>
        <o:r id="V:Rule93" type="connector" idref="#_x0000_s1087"/>
        <o:r id="V:Rule94" type="connector" idref="#_x0000_s1123"/>
        <o:r id="V:Rule95" type="connector" idref="#_x0000_s1105"/>
        <o:r id="V:Rule96" type="connector" idref="#_x0000_s1139"/>
        <o:r id="V:Rule97" type="connector" idref="#_x0000_s110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E15"/>
  </w:style>
  <w:style w:type="paragraph" w:styleId="Heading1">
    <w:name w:val="heading 1"/>
    <w:basedOn w:val="Normal"/>
    <w:next w:val="Normal"/>
    <w:link w:val="Heading1Char"/>
    <w:uiPriority w:val="9"/>
    <w:qFormat/>
    <w:rsid w:val="007B32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21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9226D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11AD3"/>
  </w:style>
  <w:style w:type="character" w:customStyle="1" w:styleId="DateChar">
    <w:name w:val="Date Char"/>
    <w:basedOn w:val="DefaultParagraphFont"/>
    <w:link w:val="Date"/>
    <w:uiPriority w:val="99"/>
    <w:semiHidden/>
    <w:rsid w:val="00E11AD3"/>
  </w:style>
  <w:style w:type="paragraph" w:styleId="NormalWeb">
    <w:name w:val="Normal (Web)"/>
    <w:basedOn w:val="Normal"/>
    <w:uiPriority w:val="99"/>
    <w:unhideWhenUsed/>
    <w:rsid w:val="00A238A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238A5"/>
  </w:style>
  <w:style w:type="character" w:styleId="Hyperlink">
    <w:name w:val="Hyperlink"/>
    <w:basedOn w:val="DefaultParagraphFont"/>
    <w:uiPriority w:val="99"/>
    <w:unhideWhenUsed/>
    <w:rsid w:val="00A238A5"/>
    <w:rPr>
      <w:color w:val="0000FF"/>
      <w:u w:val="single"/>
    </w:rPr>
  </w:style>
  <w:style w:type="character" w:customStyle="1" w:styleId="Heading3Char">
    <w:name w:val="Heading 3 Char"/>
    <w:basedOn w:val="DefaultParagraphFont"/>
    <w:link w:val="Heading3"/>
    <w:uiPriority w:val="9"/>
    <w:rsid w:val="009226D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D62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A6"/>
    <w:rPr>
      <w:rFonts w:ascii="Tahoma" w:hAnsi="Tahoma" w:cs="Tahoma"/>
      <w:sz w:val="16"/>
      <w:szCs w:val="16"/>
    </w:rPr>
  </w:style>
  <w:style w:type="paragraph" w:styleId="ListParagraph">
    <w:name w:val="List Paragraph"/>
    <w:basedOn w:val="Normal"/>
    <w:uiPriority w:val="34"/>
    <w:qFormat/>
    <w:rsid w:val="0073459E"/>
    <w:pPr>
      <w:ind w:left="720"/>
      <w:contextualSpacing/>
    </w:pPr>
  </w:style>
  <w:style w:type="character" w:customStyle="1" w:styleId="Heading1Char">
    <w:name w:val="Heading 1 Char"/>
    <w:basedOn w:val="DefaultParagraphFont"/>
    <w:link w:val="Heading1"/>
    <w:uiPriority w:val="9"/>
    <w:rsid w:val="007B323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B3231"/>
    <w:pPr>
      <w:outlineLvl w:val="9"/>
    </w:pPr>
    <w:rPr>
      <w:lang w:eastAsia="en-US"/>
    </w:rPr>
  </w:style>
  <w:style w:type="paragraph" w:styleId="TOC3">
    <w:name w:val="toc 3"/>
    <w:basedOn w:val="Normal"/>
    <w:next w:val="Normal"/>
    <w:autoRedefine/>
    <w:uiPriority w:val="39"/>
    <w:unhideWhenUsed/>
    <w:qFormat/>
    <w:rsid w:val="007B3231"/>
    <w:pPr>
      <w:spacing w:after="100"/>
      <w:ind w:left="440"/>
    </w:pPr>
  </w:style>
  <w:style w:type="paragraph" w:styleId="TOC2">
    <w:name w:val="toc 2"/>
    <w:basedOn w:val="Normal"/>
    <w:next w:val="Normal"/>
    <w:autoRedefine/>
    <w:uiPriority w:val="39"/>
    <w:unhideWhenUsed/>
    <w:qFormat/>
    <w:rsid w:val="007B3231"/>
    <w:pPr>
      <w:spacing w:after="100"/>
      <w:ind w:left="220"/>
    </w:pPr>
    <w:rPr>
      <w:lang w:eastAsia="en-US"/>
    </w:rPr>
  </w:style>
  <w:style w:type="paragraph" w:styleId="TOC1">
    <w:name w:val="toc 1"/>
    <w:basedOn w:val="Normal"/>
    <w:next w:val="Normal"/>
    <w:autoRedefine/>
    <w:uiPriority w:val="39"/>
    <w:unhideWhenUsed/>
    <w:qFormat/>
    <w:rsid w:val="007B3231"/>
    <w:pPr>
      <w:spacing w:after="100"/>
    </w:pPr>
    <w:rPr>
      <w:lang w:eastAsia="en-US"/>
    </w:rPr>
  </w:style>
  <w:style w:type="character" w:customStyle="1" w:styleId="Heading2Char">
    <w:name w:val="Heading 2 Char"/>
    <w:basedOn w:val="DefaultParagraphFont"/>
    <w:link w:val="Heading2"/>
    <w:uiPriority w:val="9"/>
    <w:rsid w:val="001C21C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C92D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92D87"/>
  </w:style>
  <w:style w:type="paragraph" w:styleId="Footer">
    <w:name w:val="footer"/>
    <w:basedOn w:val="Normal"/>
    <w:link w:val="FooterChar"/>
    <w:uiPriority w:val="99"/>
    <w:unhideWhenUsed/>
    <w:rsid w:val="00C92D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2D87"/>
  </w:style>
  <w:style w:type="character" w:styleId="HTMLCite">
    <w:name w:val="HTML Cite"/>
    <w:basedOn w:val="DefaultParagraphFont"/>
    <w:uiPriority w:val="99"/>
    <w:semiHidden/>
    <w:unhideWhenUsed/>
    <w:rsid w:val="00965B0D"/>
    <w:rPr>
      <w:i/>
      <w:iCs/>
    </w:rPr>
  </w:style>
  <w:style w:type="character" w:customStyle="1" w:styleId="mw-cite-backlink">
    <w:name w:val="mw-cite-backlink"/>
    <w:basedOn w:val="DefaultParagraphFont"/>
    <w:rsid w:val="00965B0D"/>
  </w:style>
  <w:style w:type="character" w:customStyle="1" w:styleId="cite-accessibility-label">
    <w:name w:val="cite-accessibility-label"/>
    <w:basedOn w:val="DefaultParagraphFont"/>
    <w:rsid w:val="00965B0D"/>
  </w:style>
  <w:style w:type="character" w:customStyle="1" w:styleId="reference-accessdate">
    <w:name w:val="reference-accessdate"/>
    <w:basedOn w:val="DefaultParagraphFont"/>
    <w:rsid w:val="00965B0D"/>
  </w:style>
  <w:style w:type="character" w:customStyle="1" w:styleId="nowrap">
    <w:name w:val="nowrap"/>
    <w:basedOn w:val="DefaultParagraphFont"/>
    <w:rsid w:val="00965B0D"/>
  </w:style>
  <w:style w:type="character" w:customStyle="1" w:styleId="reference-text">
    <w:name w:val="reference-text"/>
    <w:basedOn w:val="DefaultParagraphFont"/>
    <w:rsid w:val="00761F6D"/>
  </w:style>
  <w:style w:type="character" w:styleId="FollowedHyperlink">
    <w:name w:val="FollowedHyperlink"/>
    <w:basedOn w:val="DefaultParagraphFont"/>
    <w:uiPriority w:val="99"/>
    <w:semiHidden/>
    <w:unhideWhenUsed/>
    <w:rsid w:val="00232C5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16752324">
      <w:bodyDiv w:val="1"/>
      <w:marLeft w:val="0"/>
      <w:marRight w:val="0"/>
      <w:marTop w:val="0"/>
      <w:marBottom w:val="0"/>
      <w:divBdr>
        <w:top w:val="none" w:sz="0" w:space="0" w:color="auto"/>
        <w:left w:val="none" w:sz="0" w:space="0" w:color="auto"/>
        <w:bottom w:val="none" w:sz="0" w:space="0" w:color="auto"/>
        <w:right w:val="none" w:sz="0" w:space="0" w:color="auto"/>
      </w:divBdr>
    </w:div>
    <w:div w:id="729111911">
      <w:bodyDiv w:val="1"/>
      <w:marLeft w:val="0"/>
      <w:marRight w:val="0"/>
      <w:marTop w:val="0"/>
      <w:marBottom w:val="0"/>
      <w:divBdr>
        <w:top w:val="none" w:sz="0" w:space="0" w:color="auto"/>
        <w:left w:val="none" w:sz="0" w:space="0" w:color="auto"/>
        <w:bottom w:val="none" w:sz="0" w:space="0" w:color="auto"/>
        <w:right w:val="none" w:sz="0" w:space="0" w:color="auto"/>
      </w:divBdr>
    </w:div>
    <w:div w:id="925842229">
      <w:bodyDiv w:val="1"/>
      <w:marLeft w:val="0"/>
      <w:marRight w:val="0"/>
      <w:marTop w:val="0"/>
      <w:marBottom w:val="0"/>
      <w:divBdr>
        <w:top w:val="none" w:sz="0" w:space="0" w:color="auto"/>
        <w:left w:val="none" w:sz="0" w:space="0" w:color="auto"/>
        <w:bottom w:val="none" w:sz="0" w:space="0" w:color="auto"/>
        <w:right w:val="none" w:sz="0" w:space="0" w:color="auto"/>
      </w:divBdr>
    </w:div>
    <w:div w:id="1262447463">
      <w:bodyDiv w:val="1"/>
      <w:marLeft w:val="0"/>
      <w:marRight w:val="0"/>
      <w:marTop w:val="0"/>
      <w:marBottom w:val="0"/>
      <w:divBdr>
        <w:top w:val="none" w:sz="0" w:space="0" w:color="auto"/>
        <w:left w:val="none" w:sz="0" w:space="0" w:color="auto"/>
        <w:bottom w:val="none" w:sz="0" w:space="0" w:color="auto"/>
        <w:right w:val="none" w:sz="0" w:space="0" w:color="auto"/>
      </w:divBdr>
    </w:div>
    <w:div w:id="1691450089">
      <w:bodyDiv w:val="1"/>
      <w:marLeft w:val="0"/>
      <w:marRight w:val="0"/>
      <w:marTop w:val="0"/>
      <w:marBottom w:val="0"/>
      <w:divBdr>
        <w:top w:val="none" w:sz="0" w:space="0" w:color="auto"/>
        <w:left w:val="none" w:sz="0" w:space="0" w:color="auto"/>
        <w:bottom w:val="none" w:sz="0" w:space="0" w:color="auto"/>
        <w:right w:val="none" w:sz="0" w:space="0" w:color="auto"/>
      </w:divBdr>
    </w:div>
    <w:div w:id="179065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istory_of_radio" TargetMode="External"/><Relationship Id="rId13" Type="http://schemas.openxmlformats.org/officeDocument/2006/relationships/hyperlink" Target="http://earlyradiohistory.us/1901hz.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E8ADE-6FF4-4A6D-B28F-CC980CF64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5</TotalTime>
  <Pages>17</Pages>
  <Words>2309</Words>
  <Characters>1316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CHUKY</dc:creator>
  <cp:lastModifiedBy>FRANKCHUKY</cp:lastModifiedBy>
  <cp:revision>6</cp:revision>
  <dcterms:created xsi:type="dcterms:W3CDTF">2016-05-15T18:28:00Z</dcterms:created>
  <dcterms:modified xsi:type="dcterms:W3CDTF">2016-06-17T05:57:00Z</dcterms:modified>
</cp:coreProperties>
</file>